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338"/>
        <w:tblW w:w="104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329"/>
        <w:gridCol w:w="305"/>
        <w:gridCol w:w="306"/>
        <w:gridCol w:w="305"/>
        <w:gridCol w:w="300"/>
        <w:gridCol w:w="301"/>
        <w:gridCol w:w="306"/>
        <w:gridCol w:w="352"/>
        <w:gridCol w:w="390"/>
        <w:gridCol w:w="329"/>
        <w:gridCol w:w="317"/>
        <w:gridCol w:w="300"/>
        <w:gridCol w:w="329"/>
        <w:gridCol w:w="306"/>
        <w:gridCol w:w="300"/>
        <w:gridCol w:w="300"/>
        <w:gridCol w:w="318"/>
        <w:gridCol w:w="306"/>
        <w:gridCol w:w="300"/>
        <w:gridCol w:w="341"/>
        <w:gridCol w:w="340"/>
        <w:gridCol w:w="341"/>
        <w:gridCol w:w="341"/>
        <w:gridCol w:w="341"/>
        <w:gridCol w:w="341"/>
        <w:gridCol w:w="341"/>
        <w:gridCol w:w="340"/>
        <w:gridCol w:w="342"/>
        <w:gridCol w:w="397"/>
        <w:gridCol w:w="413"/>
        <w:gridCol w:w="156"/>
        <w:gridCol w:w="156"/>
        <w:gridCol w:w="6"/>
      </w:tblGrid>
      <w:tr w:rsidR="00C87A5A" w:rsidRPr="00ED0163" w14:paraId="7FF2D40E" w14:textId="77777777" w:rsidTr="00C87A5A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5158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70F3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0906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0487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9961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EB59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80F4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013C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491F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0793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5F2B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D2CD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F516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3004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ED3E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30CA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9E33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ED92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D5FA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C0D4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9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6DEEB" w14:textId="77777777" w:rsidR="00C87A5A" w:rsidRPr="00ED0163" w:rsidRDefault="00C87A5A" w:rsidP="00C87A5A">
            <w:pPr>
              <w:spacing w:before="0" w:after="0" w:line="240" w:lineRule="auto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40DE3F76" w14:textId="77777777" w:rsidTr="00C87A5A">
        <w:trPr>
          <w:gridAfter w:val="1"/>
          <w:wAfter w:w="16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E128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8844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67D9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CEAB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6294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97F3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29B0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235E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AE15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4B60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907F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2355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60CF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B89C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1D71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6270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36FC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3653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F56A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C5D2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E46D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1276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1B78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B258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B008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F66F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E401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D7FD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DE12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44A2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E571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111A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E57E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099B8557" w14:textId="77777777" w:rsidTr="00C87A5A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55AD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B0D8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2AD9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A408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9C67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EC99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9BA2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7E28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B40B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FAD1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00CB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3CB1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468E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8936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C70A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B598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41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86E21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0325D696" w14:textId="77777777" w:rsidTr="00C87A5A">
        <w:trPr>
          <w:gridAfter w:val="1"/>
          <w:wAfter w:w="15" w:type="dxa"/>
          <w:trHeight w:val="316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701F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2624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01A1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5292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8F71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B139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BDF4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1629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FEC6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C47F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28D5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48FE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085B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6118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A1D7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8258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4B61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94D9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37D0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FE6E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B288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F9F3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C9DD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0CB5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5172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6118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A4FA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E0EE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DD8C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3357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7265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1F499CE2" w14:textId="77777777" w:rsidTr="00C87A5A">
        <w:trPr>
          <w:gridAfter w:val="1"/>
          <w:wAfter w:w="14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5E4D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9470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7B5F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D4C7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BCC8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2E3B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78B1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2F215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1E940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214AF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47080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0CDED2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CD010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ADEC4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4DF4D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B7043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2AAF7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951A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D3D3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25BD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B3B4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DCE4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FA8E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F6C6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F688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95E6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7761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703EB2C5" w14:textId="77777777" w:rsidTr="00C87A5A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445B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47A5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6402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8359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CD3B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423D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F1C8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46875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C1F64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12097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02D86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33BE4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1891A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995D6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A23F0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58788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14F1D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8DB4C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B5DAFB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          Poznámky Úč  NUJ 1 - 0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B66A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D3CA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BB5E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ED28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5F4E5499" w14:textId="77777777" w:rsidTr="00C87A5A">
        <w:trPr>
          <w:gridAfter w:val="1"/>
          <w:wAfter w:w="14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D1ED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4C78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7E42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7AE8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EC05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5A0E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A627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0FB1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DD5E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5023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31AB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7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151920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szCs w:val="20"/>
                <w:lang w:eastAsia="sk-SK"/>
              </w:rPr>
              <w:t>Poznámky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1CC5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A3A2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56AE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38C2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51C7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11E8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DD8A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E02F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4BEA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40A4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B234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6353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341C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FA39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2F2E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16958650" w14:textId="77777777" w:rsidTr="00C87A5A">
        <w:trPr>
          <w:gridAfter w:val="1"/>
          <w:wAfter w:w="14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05E0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31FD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9158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CC6F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AF96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DE8C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84C1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C364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AD11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3C83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447D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59C0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EF7C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5761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F816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3553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8AC7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D514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2B15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9674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CC24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6C8D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36A7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773C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257E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2863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2E0C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45883380" w14:textId="77777777" w:rsidTr="00C87A5A">
        <w:trPr>
          <w:gridAfter w:val="1"/>
          <w:wAfter w:w="13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E6D0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86CD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47E2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766E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32DC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08D0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0106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3043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6351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F44F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F58582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k  </w:t>
            </w:r>
            <w:r>
              <w:rPr>
                <w:rFonts w:ascii="Arial" w:hAnsi="Arial"/>
                <w:szCs w:val="20"/>
                <w:lang w:eastAsia="sk-SK"/>
              </w:rPr>
              <w:t>31</w:t>
            </w:r>
            <w:r w:rsidRPr="00ED0163">
              <w:rPr>
                <w:rFonts w:ascii="Arial" w:hAnsi="Arial"/>
                <w:szCs w:val="20"/>
                <w:lang w:eastAsia="sk-SK"/>
              </w:rPr>
              <w:t>.</w:t>
            </w:r>
            <w:r>
              <w:rPr>
                <w:rFonts w:ascii="Arial" w:hAnsi="Arial"/>
                <w:szCs w:val="20"/>
                <w:lang w:eastAsia="sk-SK"/>
              </w:rPr>
              <w:t xml:space="preserve"> 12</w:t>
            </w:r>
            <w:r w:rsidRPr="00ED0163">
              <w:rPr>
                <w:rFonts w:ascii="Arial" w:hAnsi="Arial"/>
                <w:szCs w:val="20"/>
                <w:lang w:eastAsia="sk-SK"/>
              </w:rPr>
              <w:t>.</w:t>
            </w:r>
            <w:r>
              <w:rPr>
                <w:rFonts w:ascii="Arial" w:hAnsi="Arial"/>
                <w:szCs w:val="20"/>
                <w:lang w:eastAsia="sk-SK"/>
              </w:rPr>
              <w:t xml:space="preserve"> 201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F948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20A1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AB2C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A727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6DD3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206A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56BC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3FBC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F806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E9BB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92F6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B32A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2A35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0C0F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5A1377A7" w14:textId="77777777" w:rsidTr="00C87A5A">
        <w:trPr>
          <w:gridAfter w:val="1"/>
          <w:wAfter w:w="13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C98E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3BDB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2453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51A5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FE4D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A6A7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831BB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CB161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1A7B2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9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F3F729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(v eurách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DD83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3D1E7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C746B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F112B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85C9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4B95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7FA9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4D8C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D426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949C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0216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E124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F3D6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0FB30B09" w14:textId="77777777" w:rsidTr="00C87A5A">
        <w:trPr>
          <w:gridAfter w:val="1"/>
          <w:wAfter w:w="16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2165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FC4D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E957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9B72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4057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1BBC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CD70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2AB7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8F8C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CD09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A488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E4F6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9A1E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5C3B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1E2F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C693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CE36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DD04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AE03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7B9C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FCCE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5B00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F207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E1F5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64FA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BD40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2CAA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4E03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9F09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F0E8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DCDD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EF87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FBA8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37F7DF16" w14:textId="77777777" w:rsidTr="00C87A5A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B0AC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911B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2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74A684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E9BB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5F7CED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EC6B30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F9BE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C4D1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5A42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36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7B816C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76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C4DE41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461D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9FEA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9F63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621A69ED" w14:textId="77777777" w:rsidTr="00C87A5A">
        <w:trPr>
          <w:gridAfter w:val="1"/>
          <w:wAfter w:w="13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6194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4CFD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2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5698D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338B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49E6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E876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E338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BC384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710D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F18A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0EA4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9519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B913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F3EA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8836BA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6B1F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68D6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B6A2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3594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55BE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3759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34FC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7DC3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8AEF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CB99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8550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2EDD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4160FF63" w14:textId="77777777" w:rsidTr="00C87A5A">
        <w:trPr>
          <w:gridAfter w:val="1"/>
          <w:wAfter w:w="16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EA4B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2688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1180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295B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7300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B4C2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5171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3735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CD45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A80F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1830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B94F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E3B7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B3FF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2698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76F1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D490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7679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CC6D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61E6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8EA2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C7FE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3028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3DCF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FC75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0355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C374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1A0B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F96C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8F5C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A0C8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EFE6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2256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262C0DE1" w14:textId="77777777" w:rsidTr="00C87A5A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24A3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4E96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2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8A153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BC24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03A0B8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DD8B75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E967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02C5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2449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36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8DE7B9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76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A376FA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3047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EA51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1349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2391552C" w14:textId="77777777" w:rsidTr="00C87A5A">
        <w:trPr>
          <w:gridAfter w:val="1"/>
          <w:wAfter w:w="13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D35F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C650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2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AB9F2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53FB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ADB5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DCD2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5547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667C0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1CD4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BD18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1707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3A7C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9039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C9B5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FF40E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8B20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2C2E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B3A1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119A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1025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4919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1165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3811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D307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A2E6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252E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4021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00E390B7" w14:textId="77777777" w:rsidTr="00C87A5A">
        <w:trPr>
          <w:gridAfter w:val="1"/>
          <w:wAfter w:w="14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D358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B4CE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2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41A04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F329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4A06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B39B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1B2D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7A78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26DF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2402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2F4D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71D6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F5DF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4C85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7666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FAC4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0B7C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6DF3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D912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7498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CCC9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24D3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9416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DC62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7D4E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FA31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0AF4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01AD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6279BBA8" w14:textId="77777777" w:rsidTr="00C87A5A">
        <w:trPr>
          <w:gridAfter w:val="1"/>
          <w:wAfter w:w="11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37CB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4385B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CB22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B520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5CBA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30C0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1C48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D7AA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681E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247B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63EA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E5A3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7F01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32CE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D6AE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A545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176B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1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3919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Účtovná závierka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5ECC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8953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0FE1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0075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6E97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7C8B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C9ED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6E0C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7D842251" w14:textId="77777777" w:rsidTr="00C87A5A">
        <w:trPr>
          <w:gridAfter w:val="1"/>
          <w:wAfter w:w="16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110E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92EEF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E78E9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53A0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FE0D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201E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F0A2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545E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83AB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138F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4899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F68D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57A5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30FA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D695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F145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CDAA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DDCB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A19DB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E8CDA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E33B4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2562E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12217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59E1A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F2BCF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047F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4B4A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44B2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48BA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EA08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1DFB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06CE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F030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6CC65023" w14:textId="77777777" w:rsidTr="00C87A5A">
        <w:trPr>
          <w:gridAfter w:val="1"/>
          <w:wAfter w:w="12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58A8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FC4F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5125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DC48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8A9D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74A5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B7A7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519B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7709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65FA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FDEE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668C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F857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0363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DC6B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CF3F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7CE8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BDB2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43306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659A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70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4BB1C4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iadn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8FFA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4692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2116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32E6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915C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4D7F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D2D4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F499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6E4E3AC5" w14:textId="77777777" w:rsidTr="00C87A5A">
        <w:trPr>
          <w:gridAfter w:val="1"/>
          <w:wAfter w:w="11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D305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493E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A1ED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EF55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75B3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2CE1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9B11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B533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41DA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1694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FAC4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09BB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3CFB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49DC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6F17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AC91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11CD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B773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A159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9E3F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20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1C675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mimoriadn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4FC7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68A9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ECA0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815F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0DA1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B60F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4084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5CB329F9" w14:textId="77777777" w:rsidTr="00C87A5A">
        <w:trPr>
          <w:gridAfter w:val="1"/>
          <w:wAfter w:w="16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1939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7398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7DD8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AF92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46CD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F2AC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8C52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006C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05D7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DF33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8A18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8BCD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22C7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FFA2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CF4B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44FE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9C80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A909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8A2D4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F8CD2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E2ED1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AF683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3E21C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A1DB2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61528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85D2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9DBD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4601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70BA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7C3F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5A59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E309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A636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0EBCDBBC" w14:textId="77777777" w:rsidTr="00C87A5A">
        <w:trPr>
          <w:gridAfter w:val="1"/>
          <w:wAfter w:w="12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E15F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D7CC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87BD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2CA2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13F9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1310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3146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300C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2673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F031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6A68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0729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834D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FE1D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8B93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7772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422F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F006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E531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97837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9C00D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DA0FC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9D0C6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F2B37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DB144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A6996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8C11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3742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2C6B929B" w14:textId="77777777" w:rsidTr="00C87A5A">
        <w:trPr>
          <w:gridAfter w:val="1"/>
          <w:wAfter w:w="16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678A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FE28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24E0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9300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528B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7744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3CCE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8E4A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9BF7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3841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0096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4949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57A9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BBD0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EAF4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6D71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64BD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88A0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4830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3F59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09AD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0D17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FC3C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5935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31EF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6DA5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23C4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03EE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8D63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FCB3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3A36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120A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F80C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58072291" w14:textId="77777777" w:rsidTr="00C87A5A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40F0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0C39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CB8C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A396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8453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2FB1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73AC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5EE0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A772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A453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D7F2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4F6C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B424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B44E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0712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2717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88D6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626E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E338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B4E7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8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EA45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4824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6358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1740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D430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1419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DA31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2F91D387" w14:textId="77777777" w:rsidTr="00C87A5A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5F3C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5469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IČO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13AD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BF25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E084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100A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31DF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0C2D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0FFB4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Daňové identifikačné čísl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8146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72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3C16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F94B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8F37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1050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BC85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5CCC738F" w14:textId="77777777" w:rsidTr="00C87A5A">
        <w:trPr>
          <w:gridAfter w:val="1"/>
          <w:wAfter w:w="16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CA9A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61E3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167E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B55B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5318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A5AF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09BC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530A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77CB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72A8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6640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8B0E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806C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7FCB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6FA2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8A0A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8471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C132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771D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6570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6BE5D4B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6B1DCE7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noWrap/>
            <w:vAlign w:val="bottom"/>
            <w:hideMark/>
          </w:tcPr>
          <w:p w14:paraId="7186736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noWrap/>
            <w:vAlign w:val="bottom"/>
            <w:hideMark/>
          </w:tcPr>
          <w:p w14:paraId="4E0573C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423893C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noWrap/>
            <w:vAlign w:val="bottom"/>
            <w:hideMark/>
          </w:tcPr>
          <w:p w14:paraId="0F893ED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noWrap/>
            <w:vAlign w:val="bottom"/>
            <w:hideMark/>
          </w:tcPr>
          <w:p w14:paraId="1F3D5F6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1081D85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49CD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13F1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E398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210F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29A0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25F99962" w14:textId="77777777" w:rsidTr="00C87A5A">
        <w:trPr>
          <w:gridAfter w:val="1"/>
          <w:wAfter w:w="16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A0D7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26F6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7D97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DB1E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E82F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349C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1F70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FFB4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6A96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CD3F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7BD846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C8C2D3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8AE943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C7976B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ACB6DA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93A2AC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78729D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75C32D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717E62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AE65EC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2CE0F7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634441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E24E39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83B413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4429BE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A639F1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ADC368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D26050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BF22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496E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D2D1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7FF7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1050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3843F21F" w14:textId="77777777" w:rsidTr="00C87A5A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E09E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39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454F0A2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účtovnej jednotky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58A8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1443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41CD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3835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206D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CE0A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29D1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146F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C096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1C3E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56F0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2228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4A3D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D3E3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809F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306F2FC5" w14:textId="77777777" w:rsidTr="00C87A5A">
        <w:trPr>
          <w:gridAfter w:val="1"/>
          <w:wAfter w:w="16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C667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440A4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Z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0CA1D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D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6A22A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7E0C0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U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60822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Ž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2C6CA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0DCF8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9E8AB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FA20B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84323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44DFC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0A631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B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4AA59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C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7FE9C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Í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F7E43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BB724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DC202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8B013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D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7B193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44B2B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H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46047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E4B5A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D8114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D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DBDC0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52E4A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M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DA7ED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FEDD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31FA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304E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F7EE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39F0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9DF0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5ABA2307" w14:textId="77777777" w:rsidTr="00C87A5A">
        <w:trPr>
          <w:gridAfter w:val="1"/>
          <w:wAfter w:w="16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8730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0D06A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Č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877A8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33954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Č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B286D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AC06E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505D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DE6B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7E92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7156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D647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41BB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850A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B560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06DA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BE54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6C80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39C9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B189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BE4B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2750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190D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EAAD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D34C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D957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D0A9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D354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2A60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78F2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C226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1F6E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A026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B781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191E53EC" w14:textId="77777777" w:rsidTr="00C87A5A">
        <w:trPr>
          <w:gridAfter w:val="1"/>
          <w:wAfter w:w="16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EB13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2480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115D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FE43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42A7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EE2F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4EFC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E551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24F7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0078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D00B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2058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B3F6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CE66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EF06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97F4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3A04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992F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73A1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D291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EAEA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E045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9841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DB50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5E63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DB9B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BD89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FCFA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EDEA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FF54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2359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F62B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AAD1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48888889" w14:textId="77777777" w:rsidTr="00C87A5A">
        <w:trPr>
          <w:gridAfter w:val="1"/>
          <w:wAfter w:w="12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64A0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9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D3628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Sídlo účtovnej jednotky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6FF4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B14E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E269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BDAB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30A4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E378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5524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1F03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85A7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2AEA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3952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D305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43E2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1B2D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5C26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0F33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05FF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EB41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0A2A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D1D5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B545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E8CB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9AB9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345A3EFC" w14:textId="77777777" w:rsidTr="00C87A5A">
        <w:trPr>
          <w:gridAfter w:val="1"/>
          <w:wAfter w:w="13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AD11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64AA6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Ulica a číslo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A616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85FE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4CBF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14D1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687E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9678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4F35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7456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DD47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B8EB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E43D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D6EA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A53C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C0CB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0E77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D1E1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8525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BA25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0533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5AD9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050D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9442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8917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1616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2072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5C00E718" w14:textId="77777777" w:rsidTr="00C87A5A">
        <w:trPr>
          <w:gridAfter w:val="1"/>
          <w:wAfter w:w="16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F2A2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012F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5A6C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B76D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B9E9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05B2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4CB0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D43F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59A6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106F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4BEE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D160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2465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2060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DDC6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D85E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5EB9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B09E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85A1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5A09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D9D9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3653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E29F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D042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45B8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909D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B39D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805C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1FD4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F6FA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B3D1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3C35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9E9F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1356A39A" w14:textId="77777777" w:rsidTr="00C87A5A">
        <w:trPr>
          <w:gridAfter w:val="1"/>
          <w:wAfter w:w="16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E591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B906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EC3B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6FB3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0BF4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7E80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C51F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073D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8475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668D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1DB5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7CE5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42C5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4B5D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06BC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331A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5437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9031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9712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714D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8AD3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9062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D8F1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70A1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A2EA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D906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93BB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5EC0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D644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D8C9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6E2D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9C44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B8DA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32643DDC" w14:textId="77777777" w:rsidTr="00C87A5A">
        <w:trPr>
          <w:gridAfter w:val="1"/>
          <w:wAfter w:w="16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F138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DE27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4B0D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0ECE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CB6E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2829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94C5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2DCA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7E94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D373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CEEF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8180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DA08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41D6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9DC6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9344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7985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BB71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CC34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B67D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C353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1839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1720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01EE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F66B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3E3D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9019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E6D6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6B0D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B5EC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FF28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6FC2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4545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61442A9C" w14:textId="77777777" w:rsidTr="00C87A5A">
        <w:trPr>
          <w:gridAfter w:val="1"/>
          <w:wAfter w:w="12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5F9D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6F5E1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SČ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8704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8B6F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0647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EB2CA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obce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CF37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3D16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51B5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7621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A61F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C621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C233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EB4A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4C70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3398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27A1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25EA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6238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CE8D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DB6A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35533C9C" w14:textId="77777777" w:rsidTr="00C87A5A">
        <w:trPr>
          <w:gridAfter w:val="1"/>
          <w:wAfter w:w="16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380A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A982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BC6B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33D4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3EFF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8CE2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8E98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3F7E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AF9B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9E24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9A11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6DD0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D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958C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Z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006A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C73F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973C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Y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BFAE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546C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86E5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D249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0B44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0ED5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D415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0D60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F136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7EF8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C956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BC92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10DB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763C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B4AF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6D93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8E34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2FFD3EE1" w14:textId="77777777" w:rsidTr="00C87A5A">
        <w:trPr>
          <w:gridAfter w:val="1"/>
          <w:wAfter w:w="16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8FA2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1569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420C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A02B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684C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010D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4014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282C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FA85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902B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A17C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ED2F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0CF1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63C8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D4C0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A96D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977F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C320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8BEB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A445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C4B7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8053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D324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D934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8A07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1484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FA5F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EAF1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03F0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ECD9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17F0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345B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5BE2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6B9D6B81" w14:textId="77777777" w:rsidTr="00C87A5A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20D9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04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9B10BA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telefónu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8509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D9A68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D6367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F3B67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BC12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1DF1C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D1156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6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E2E7CB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faxu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334B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A788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F567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4271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D32E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626E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E353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6FE7E378" w14:textId="77777777" w:rsidTr="00C87A5A">
        <w:trPr>
          <w:gridAfter w:val="1"/>
          <w:wAfter w:w="16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227E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296DF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2D8CE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430F9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7AE00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B256C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75789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5D831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3BD33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E087E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8C81B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170B9" w14:textId="77777777" w:rsidR="00C87A5A" w:rsidRPr="00ED0163" w:rsidRDefault="00C87A5A" w:rsidP="00C87A5A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E5CE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EA86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FC19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20F2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D04F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46CD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070A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DF2B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4ED4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EDF3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5D31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0D7B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0CC6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E0D9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C3DF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1D39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038A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A39D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A629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456F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989C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02AB72E1" w14:textId="77777777" w:rsidTr="00C87A5A">
        <w:trPr>
          <w:gridAfter w:val="1"/>
          <w:wAfter w:w="16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E71A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BAFB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116A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026B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93C7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0F40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F733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5355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CB0D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9C8B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67B7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C1DC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07F4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F314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2B8B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49C8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6618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85A8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4ADE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042B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D6C5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1D5A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DC97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6F91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E511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A2E4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F5AB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7623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0968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A8C4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39F1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9EF8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7935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6E30BF43" w14:textId="77777777" w:rsidTr="00C87A5A">
        <w:trPr>
          <w:gridAfter w:val="1"/>
          <w:wAfter w:w="14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2DD2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CB22F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e-mailová adresa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87F7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EAF7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F39E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CE28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A405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2018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2327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6306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BDC5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02E2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6678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E811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AD0C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84D8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2980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ED43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FA74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2420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D3AC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4AB8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6101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45AA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7CFF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292F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C21B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5134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68551674" w14:textId="77777777" w:rsidTr="00C87A5A">
        <w:trPr>
          <w:gridAfter w:val="1"/>
          <w:wAfter w:w="16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669F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B457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4332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A577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A98A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FBE8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DE65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962A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A877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BE88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4460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F633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E2BA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E0E2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279A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233C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8CB4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B644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2801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9923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BB60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3073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9305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10FA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2C93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E48B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8EA2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C9BA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D728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F526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8029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86A4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1A5D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1B8412FE" w14:textId="77777777" w:rsidTr="00C87A5A">
        <w:trPr>
          <w:gridAfter w:val="1"/>
          <w:wAfter w:w="16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B540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E476D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B053E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8F7C1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97660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31E9D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E3D7A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D534F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5E38B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B2421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9E00A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8C35D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FAB9B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B4AE2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89D90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57804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E0765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27AB1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DB448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E0F1A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A3116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E024D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F2265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B4E5F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E6135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809A5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ADDC1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E21C9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6F1DA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D158E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4B4E9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38A3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A4E2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5CD4930F" w14:textId="77777777" w:rsidTr="00C87A5A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D96D4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5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E57C97" w14:textId="3651CC60" w:rsidR="00C87A5A" w:rsidRPr="00ED0163" w:rsidRDefault="00C87A5A" w:rsidP="00614356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Zostavené dňa:</w:t>
            </w:r>
            <w:r>
              <w:rPr>
                <w:rFonts w:ascii="Arial" w:hAnsi="Arial"/>
                <w:szCs w:val="20"/>
                <w:lang w:eastAsia="sk-SK"/>
              </w:rPr>
              <w:t xml:space="preserve"> </w:t>
            </w:r>
            <w:r w:rsidR="00614356">
              <w:rPr>
                <w:rFonts w:ascii="Arial" w:hAnsi="Arial"/>
                <w:szCs w:val="20"/>
                <w:lang w:eastAsia="sk-SK"/>
              </w:rPr>
              <w:t xml:space="preserve"> </w:t>
            </w:r>
            <w:r>
              <w:rPr>
                <w:rFonts w:ascii="Arial" w:hAnsi="Arial"/>
                <w:szCs w:val="20"/>
                <w:lang w:eastAsia="sk-SK"/>
              </w:rPr>
              <w:t xml:space="preserve">24.06.2020          </w:t>
            </w:r>
          </w:p>
        </w:tc>
        <w:tc>
          <w:tcPr>
            <w:tcW w:w="232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E9A5B7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54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8736C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8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4DF75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7A10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92EC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633155CA" w14:textId="77777777" w:rsidTr="00C87A5A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1A8F9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52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2CE2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2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C4AA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4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9766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0706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3E4626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0CEF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1D60D16F" w14:textId="77777777" w:rsidTr="00C87A5A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B501B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52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FD9C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2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3149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4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9C88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E136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D6AE04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C0FA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362B964E" w14:textId="77777777" w:rsidTr="00C87A5A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4F546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52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605C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2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78D2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4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E514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006C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400CF4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DBEB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46F981D6" w14:textId="77777777" w:rsidTr="00C87A5A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31FDE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52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6A9B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2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A862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4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AA0B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3D4F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38DA45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6F95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718FDD96" w14:textId="77777777" w:rsidTr="00C87A5A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F6BDC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52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BE06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2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D7AC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4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B310E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5B1F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07A10D2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4474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5198B74F" w14:textId="77777777" w:rsidTr="00C87A5A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34BF6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52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07CD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2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2C99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4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167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31D2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8F175A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B221F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715B3E79" w14:textId="77777777" w:rsidTr="00C87A5A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BD267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52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8A79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2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27DA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4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B979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5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30B2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F5F400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7AE6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C87A5A" w:rsidRPr="00ED0163" w14:paraId="2DF168A3" w14:textId="77777777" w:rsidTr="00C87A5A">
        <w:trPr>
          <w:gridAfter w:val="1"/>
          <w:wAfter w:w="13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88E9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5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3CAD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88D18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98B0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7D6C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64E9A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2556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2C97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71EB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309F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1D8FD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E4BB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B4AE1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4515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1218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0880B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FF0D4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6BEF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914A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9F500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8F2E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AF243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CE1A9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9EAD6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2D06F" w14:textId="77777777" w:rsidR="00C87A5A" w:rsidRPr="00ED0163" w:rsidRDefault="00C87A5A" w:rsidP="00C87A5A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3111C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43065" w14:textId="77777777" w:rsidR="00C87A5A" w:rsidRPr="00ED0163" w:rsidRDefault="00C87A5A" w:rsidP="00C87A5A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</w:tbl>
    <w:p w14:paraId="4E75C3E9" w14:textId="16E9A1B5" w:rsidR="00C87A5A" w:rsidRDefault="00C87A5A" w:rsidP="00C87A5A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454287E8" w14:textId="2464AE11" w:rsidR="00C87A5A" w:rsidRDefault="00C87A5A" w:rsidP="00C87A5A">
      <w:pPr>
        <w:keepNext/>
        <w:spacing w:before="0" w:line="240" w:lineRule="auto"/>
        <w:outlineLvl w:val="2"/>
        <w:rPr>
          <w:b/>
          <w:bCs/>
          <w:sz w:val="24"/>
        </w:rPr>
      </w:pPr>
    </w:p>
    <w:tbl>
      <w:tblPr>
        <w:tblStyle w:val="Mriekatabuky"/>
        <w:tblpPr w:leftFromText="141" w:rightFromText="141" w:vertAnchor="page" w:horzAnchor="margin" w:tblpY="542"/>
        <w:tblW w:w="0" w:type="auto"/>
        <w:tblInd w:w="0" w:type="dxa"/>
        <w:tblLook w:val="04A0" w:firstRow="1" w:lastRow="0" w:firstColumn="1" w:lastColumn="0" w:noHBand="0" w:noVBand="1"/>
      </w:tblPr>
      <w:tblGrid>
        <w:gridCol w:w="2858"/>
        <w:gridCol w:w="2363"/>
        <w:gridCol w:w="381"/>
        <w:gridCol w:w="381"/>
        <w:gridCol w:w="381"/>
        <w:gridCol w:w="382"/>
        <w:gridCol w:w="382"/>
        <w:gridCol w:w="382"/>
        <w:gridCol w:w="382"/>
        <w:gridCol w:w="382"/>
        <w:gridCol w:w="649"/>
        <w:gridCol w:w="351"/>
        <w:gridCol w:w="351"/>
        <w:gridCol w:w="351"/>
        <w:gridCol w:w="351"/>
      </w:tblGrid>
      <w:tr w:rsidR="00C87A5A" w:rsidRPr="004A2FA0" w14:paraId="774D3A64" w14:textId="77777777" w:rsidTr="00C87A5A">
        <w:trPr>
          <w:trHeight w:val="370"/>
        </w:trPr>
        <w:tc>
          <w:tcPr>
            <w:tcW w:w="2858" w:type="dxa"/>
            <w:vAlign w:val="center"/>
          </w:tcPr>
          <w:p w14:paraId="4C5FCE90" w14:textId="77777777" w:rsidR="00C87A5A" w:rsidRPr="004A2FA0" w:rsidRDefault="00C87A5A" w:rsidP="00C87A5A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4A2FA0">
              <w:rPr>
                <w:sz w:val="22"/>
                <w:szCs w:val="22"/>
                <w:lang w:eastAsia="sk-SK"/>
              </w:rPr>
              <w:t>Poznámky (Úč  NUJ 3 – 01)</w:t>
            </w:r>
          </w:p>
        </w:tc>
        <w:tc>
          <w:tcPr>
            <w:tcW w:w="2363" w:type="dxa"/>
            <w:tcBorders>
              <w:top w:val="nil"/>
              <w:bottom w:val="nil"/>
            </w:tcBorders>
            <w:vAlign w:val="center"/>
          </w:tcPr>
          <w:p w14:paraId="12844355" w14:textId="77777777" w:rsidR="00C87A5A" w:rsidRPr="004A2FA0" w:rsidRDefault="00C87A5A" w:rsidP="00C87A5A">
            <w:pPr>
              <w:keepNext/>
              <w:spacing w:before="60" w:after="6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A2FA0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81" w:type="dxa"/>
          </w:tcPr>
          <w:p w14:paraId="7717BF42" w14:textId="77777777" w:rsidR="00C87A5A" w:rsidRPr="004A2FA0" w:rsidRDefault="00C87A5A" w:rsidP="00C87A5A">
            <w:pPr>
              <w:keepNext/>
              <w:spacing w:before="60" w:after="6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1" w:type="dxa"/>
          </w:tcPr>
          <w:p w14:paraId="65114DB2" w14:textId="77777777" w:rsidR="00C87A5A" w:rsidRPr="004A2FA0" w:rsidRDefault="00C87A5A" w:rsidP="00C87A5A">
            <w:pPr>
              <w:keepNext/>
              <w:spacing w:before="60" w:after="6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1" w:type="dxa"/>
          </w:tcPr>
          <w:p w14:paraId="63DE9648" w14:textId="77777777" w:rsidR="00C87A5A" w:rsidRPr="004A2FA0" w:rsidRDefault="00C87A5A" w:rsidP="00C87A5A">
            <w:pPr>
              <w:keepNext/>
              <w:spacing w:before="60" w:after="6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2" w:type="dxa"/>
          </w:tcPr>
          <w:p w14:paraId="6D382238" w14:textId="77777777" w:rsidR="00C87A5A" w:rsidRPr="004A2FA0" w:rsidRDefault="00C87A5A" w:rsidP="00C87A5A">
            <w:pPr>
              <w:keepNext/>
              <w:spacing w:before="60" w:after="6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2" w:type="dxa"/>
          </w:tcPr>
          <w:p w14:paraId="1D85A4EC" w14:textId="77777777" w:rsidR="00C87A5A" w:rsidRPr="004A2FA0" w:rsidRDefault="00C87A5A" w:rsidP="00C87A5A">
            <w:pPr>
              <w:keepNext/>
              <w:spacing w:before="60" w:after="6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82" w:type="dxa"/>
          </w:tcPr>
          <w:p w14:paraId="2B14BED6" w14:textId="77777777" w:rsidR="00C87A5A" w:rsidRPr="004A2FA0" w:rsidRDefault="00C87A5A" w:rsidP="00C87A5A">
            <w:pPr>
              <w:keepNext/>
              <w:spacing w:before="60" w:after="6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82" w:type="dxa"/>
          </w:tcPr>
          <w:p w14:paraId="55E9EE0F" w14:textId="77777777" w:rsidR="00C87A5A" w:rsidRPr="004A2FA0" w:rsidRDefault="00C87A5A" w:rsidP="00C87A5A">
            <w:pPr>
              <w:keepNext/>
              <w:spacing w:before="60" w:after="6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2" w:type="dxa"/>
          </w:tcPr>
          <w:p w14:paraId="0A5E98E2" w14:textId="77777777" w:rsidR="00C87A5A" w:rsidRPr="004A2FA0" w:rsidRDefault="00C87A5A" w:rsidP="00C87A5A">
            <w:pPr>
              <w:keepNext/>
              <w:spacing w:before="60" w:after="6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6A1BCB00" w14:textId="77777777" w:rsidR="00C87A5A" w:rsidRPr="004A2FA0" w:rsidRDefault="00C87A5A" w:rsidP="00C87A5A">
            <w:pPr>
              <w:keepNext/>
              <w:spacing w:before="60" w:after="6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4A2FA0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51" w:type="dxa"/>
          </w:tcPr>
          <w:p w14:paraId="4747A1FB" w14:textId="77777777" w:rsidR="00C87A5A" w:rsidRPr="004A2FA0" w:rsidRDefault="00C87A5A" w:rsidP="00C87A5A">
            <w:pPr>
              <w:keepNext/>
              <w:spacing w:before="60" w:after="6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1" w:type="dxa"/>
          </w:tcPr>
          <w:p w14:paraId="221DF200" w14:textId="77777777" w:rsidR="00C87A5A" w:rsidRPr="004A2FA0" w:rsidRDefault="00C87A5A" w:rsidP="00C87A5A">
            <w:pPr>
              <w:keepNext/>
              <w:spacing w:before="60" w:after="6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1" w:type="dxa"/>
          </w:tcPr>
          <w:p w14:paraId="71D9BF57" w14:textId="77777777" w:rsidR="00C87A5A" w:rsidRPr="004A2FA0" w:rsidRDefault="00C87A5A" w:rsidP="00C87A5A">
            <w:pPr>
              <w:keepNext/>
              <w:spacing w:before="60" w:after="6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1" w:type="dxa"/>
          </w:tcPr>
          <w:p w14:paraId="498E6889" w14:textId="77777777" w:rsidR="00C87A5A" w:rsidRPr="004A2FA0" w:rsidRDefault="00C87A5A" w:rsidP="00C87A5A">
            <w:pPr>
              <w:keepNext/>
              <w:spacing w:before="60" w:after="6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6F37A7EC" w14:textId="77777777" w:rsidR="00904435" w:rsidRDefault="00904435" w:rsidP="00C87A5A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23F3E67A" w14:textId="000B11E5" w:rsidR="00DD5168" w:rsidRPr="004C57BE" w:rsidRDefault="00DD5168" w:rsidP="00311EF3">
      <w:pPr>
        <w:keepNext/>
        <w:spacing w:before="0" w:line="240" w:lineRule="auto"/>
        <w:jc w:val="center"/>
        <w:outlineLvl w:val="2"/>
        <w:rPr>
          <w:b/>
          <w:bCs/>
          <w:sz w:val="24"/>
        </w:rPr>
      </w:pPr>
      <w:r w:rsidRPr="004C57BE">
        <w:rPr>
          <w:b/>
          <w:bCs/>
          <w:sz w:val="24"/>
        </w:rPr>
        <w:t>Čl. I</w:t>
      </w:r>
    </w:p>
    <w:p w14:paraId="5EDD99E7" w14:textId="77777777" w:rsidR="00DD5168" w:rsidRPr="004C57BE" w:rsidRDefault="00DD5168" w:rsidP="00DD5168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C57BE">
        <w:rPr>
          <w:b/>
          <w:bCs/>
          <w:sz w:val="24"/>
        </w:rPr>
        <w:t>Všeobecné údaje</w:t>
      </w:r>
    </w:p>
    <w:p w14:paraId="76662CF9" w14:textId="77777777" w:rsidR="00DD5168" w:rsidRPr="004D7B59" w:rsidRDefault="00DD5168" w:rsidP="00DD5168">
      <w:pPr>
        <w:spacing w:before="0" w:line="240" w:lineRule="auto"/>
        <w:rPr>
          <w:sz w:val="22"/>
          <w:szCs w:val="22"/>
        </w:rPr>
      </w:pPr>
      <w:r w:rsidRPr="00D0789D">
        <w:rPr>
          <w:b/>
          <w:bCs/>
          <w:sz w:val="22"/>
          <w:szCs w:val="22"/>
        </w:rPr>
        <w:t>(1</w:t>
      </w:r>
      <w:r>
        <w:rPr>
          <w:b/>
          <w:bCs/>
          <w:sz w:val="22"/>
          <w:szCs w:val="22"/>
        </w:rPr>
        <w:t xml:space="preserve">) </w:t>
      </w:r>
      <w:r w:rsidRPr="004D7B59">
        <w:rPr>
          <w:sz w:val="22"/>
          <w:szCs w:val="22"/>
        </w:rPr>
        <w:t>Meno a</w:t>
      </w:r>
      <w:r>
        <w:rPr>
          <w:sz w:val="22"/>
          <w:szCs w:val="22"/>
        </w:rPr>
        <w:t xml:space="preserve"> </w:t>
      </w:r>
      <w:r w:rsidRPr="004D7B59">
        <w:rPr>
          <w:sz w:val="22"/>
          <w:szCs w:val="22"/>
        </w:rPr>
        <w:t>priezvisko fyzickej osoby alebo názov právnickej osoby, ktorá je zakladateľom</w:t>
      </w:r>
      <w:r>
        <w:rPr>
          <w:sz w:val="22"/>
          <w:szCs w:val="22"/>
        </w:rPr>
        <w:t xml:space="preserve"> </w:t>
      </w:r>
      <w:r w:rsidRPr="004D7B59">
        <w:rPr>
          <w:sz w:val="22"/>
          <w:szCs w:val="22"/>
        </w:rPr>
        <w:t>alebo zriaďovateľom</w:t>
      </w:r>
      <w:r>
        <w:rPr>
          <w:sz w:val="22"/>
          <w:szCs w:val="22"/>
        </w:rPr>
        <w:t xml:space="preserve"> </w:t>
      </w:r>
      <w:r w:rsidRPr="004D7B59">
        <w:rPr>
          <w:sz w:val="22"/>
          <w:szCs w:val="22"/>
        </w:rPr>
        <w:t>účtovnej jednotky, dátum založenia alebo zriadenia účtovnej jednotky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926"/>
        <w:gridCol w:w="6237"/>
      </w:tblGrid>
      <w:tr w:rsidR="00DD5168" w14:paraId="0637C295" w14:textId="77777777" w:rsidTr="00DD5168">
        <w:tc>
          <w:tcPr>
            <w:tcW w:w="3926" w:type="dxa"/>
            <w:shd w:val="clear" w:color="auto" w:fill="D9D9D9" w:themeFill="background1" w:themeFillShade="D9"/>
          </w:tcPr>
          <w:p w14:paraId="48D8488A" w14:textId="77777777" w:rsidR="00DD5168" w:rsidRPr="00D325E3" w:rsidRDefault="00DD5168" w:rsidP="00614356">
            <w:pPr>
              <w:spacing w:before="60" w:after="60" w:line="276" w:lineRule="auto"/>
              <w:rPr>
                <w:b/>
                <w:bCs/>
                <w:sz w:val="22"/>
                <w:szCs w:val="22"/>
              </w:rPr>
            </w:pPr>
            <w:r w:rsidRPr="00D325E3">
              <w:rPr>
                <w:b/>
                <w:bCs/>
                <w:sz w:val="22"/>
                <w:szCs w:val="22"/>
              </w:rPr>
              <w:t>Obchodné meno</w:t>
            </w:r>
          </w:p>
        </w:tc>
        <w:tc>
          <w:tcPr>
            <w:tcW w:w="6237" w:type="dxa"/>
          </w:tcPr>
          <w:p w14:paraId="2C63A82E" w14:textId="2CBBFEE9" w:rsidR="00DD5168" w:rsidRPr="00D325E3" w:rsidRDefault="00DD5168" w:rsidP="00614356">
            <w:pPr>
              <w:spacing w:before="60" w:after="60" w:line="276" w:lineRule="auto"/>
              <w:rPr>
                <w:b/>
                <w:bCs/>
                <w:sz w:val="22"/>
                <w:szCs w:val="22"/>
              </w:rPr>
            </w:pPr>
            <w:r w:rsidRPr="00D325E3">
              <w:rPr>
                <w:b/>
                <w:bCs/>
                <w:sz w:val="22"/>
                <w:szCs w:val="22"/>
              </w:rPr>
              <w:t xml:space="preserve">ZDRUŽENIE OBCÍ </w:t>
            </w:r>
            <w:r w:rsidR="005E087A">
              <w:rPr>
                <w:b/>
                <w:bCs/>
                <w:sz w:val="22"/>
                <w:szCs w:val="22"/>
              </w:rPr>
              <w:t xml:space="preserve"> POD HRADOM ČIČVA</w:t>
            </w:r>
          </w:p>
        </w:tc>
      </w:tr>
      <w:tr w:rsidR="00DD5168" w14:paraId="1BCCA99C" w14:textId="77777777" w:rsidTr="00DD5168">
        <w:tc>
          <w:tcPr>
            <w:tcW w:w="3926" w:type="dxa"/>
            <w:shd w:val="clear" w:color="auto" w:fill="D9D9D9" w:themeFill="background1" w:themeFillShade="D9"/>
          </w:tcPr>
          <w:p w14:paraId="243087C0" w14:textId="77777777" w:rsidR="00DD5168" w:rsidRPr="00D325E3" w:rsidRDefault="00DD5168" w:rsidP="00614356">
            <w:pPr>
              <w:spacing w:before="60" w:after="60" w:line="276" w:lineRule="auto"/>
              <w:rPr>
                <w:b/>
                <w:bCs/>
                <w:sz w:val="22"/>
                <w:szCs w:val="22"/>
              </w:rPr>
            </w:pPr>
            <w:r w:rsidRPr="00D325E3">
              <w:rPr>
                <w:b/>
                <w:bCs/>
                <w:sz w:val="22"/>
                <w:szCs w:val="22"/>
              </w:rPr>
              <w:t>Sídlo združenia</w:t>
            </w:r>
          </w:p>
        </w:tc>
        <w:tc>
          <w:tcPr>
            <w:tcW w:w="6237" w:type="dxa"/>
          </w:tcPr>
          <w:p w14:paraId="74D49E5F" w14:textId="3C1179E4" w:rsidR="00DD5168" w:rsidRDefault="005E087A" w:rsidP="00614356">
            <w:pPr>
              <w:spacing w:before="60" w:after="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4 21 KLADZANY 100</w:t>
            </w:r>
          </w:p>
        </w:tc>
      </w:tr>
      <w:tr w:rsidR="00DD5168" w14:paraId="0ED39DB9" w14:textId="77777777" w:rsidTr="00DD5168">
        <w:tc>
          <w:tcPr>
            <w:tcW w:w="3926" w:type="dxa"/>
            <w:shd w:val="clear" w:color="auto" w:fill="D9D9D9" w:themeFill="background1" w:themeFillShade="D9"/>
          </w:tcPr>
          <w:p w14:paraId="15938C55" w14:textId="77777777" w:rsidR="00DD5168" w:rsidRPr="00D325E3" w:rsidRDefault="00DD5168" w:rsidP="00614356">
            <w:pPr>
              <w:spacing w:before="60" w:after="60" w:line="276" w:lineRule="auto"/>
              <w:rPr>
                <w:b/>
                <w:bCs/>
                <w:sz w:val="22"/>
                <w:szCs w:val="22"/>
              </w:rPr>
            </w:pPr>
            <w:r w:rsidRPr="00D325E3">
              <w:rPr>
                <w:b/>
                <w:bCs/>
                <w:sz w:val="22"/>
                <w:szCs w:val="22"/>
              </w:rPr>
              <w:t>Právna forma</w:t>
            </w:r>
          </w:p>
        </w:tc>
        <w:tc>
          <w:tcPr>
            <w:tcW w:w="6237" w:type="dxa"/>
          </w:tcPr>
          <w:p w14:paraId="587B575E" w14:textId="77777777" w:rsidR="00DD5168" w:rsidRDefault="00DD5168" w:rsidP="00614356">
            <w:pPr>
              <w:spacing w:before="60" w:after="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ujmové združenie právnických osôb</w:t>
            </w:r>
          </w:p>
        </w:tc>
      </w:tr>
      <w:tr w:rsidR="00DD5168" w14:paraId="07F1ED3D" w14:textId="77777777" w:rsidTr="00DD5168">
        <w:tc>
          <w:tcPr>
            <w:tcW w:w="3926" w:type="dxa"/>
            <w:shd w:val="clear" w:color="auto" w:fill="D9D9D9" w:themeFill="background1" w:themeFillShade="D9"/>
          </w:tcPr>
          <w:p w14:paraId="67567D40" w14:textId="77777777" w:rsidR="00DD5168" w:rsidRPr="00D325E3" w:rsidRDefault="00DD5168" w:rsidP="00614356">
            <w:pPr>
              <w:spacing w:before="60" w:after="60" w:line="276" w:lineRule="auto"/>
              <w:rPr>
                <w:b/>
                <w:bCs/>
                <w:sz w:val="22"/>
                <w:szCs w:val="22"/>
              </w:rPr>
            </w:pPr>
            <w:r w:rsidRPr="00D325E3">
              <w:rPr>
                <w:b/>
                <w:bCs/>
                <w:sz w:val="22"/>
                <w:szCs w:val="22"/>
              </w:rPr>
              <w:t>Dátum vzniku</w:t>
            </w:r>
          </w:p>
        </w:tc>
        <w:tc>
          <w:tcPr>
            <w:tcW w:w="6237" w:type="dxa"/>
          </w:tcPr>
          <w:p w14:paraId="7C0FDF2E" w14:textId="264A56BD" w:rsidR="00DD5168" w:rsidRPr="00B35E02" w:rsidRDefault="00F80A92" w:rsidP="00614356">
            <w:pPr>
              <w:spacing w:before="60" w:after="60"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6.2005</w:t>
            </w:r>
          </w:p>
        </w:tc>
      </w:tr>
    </w:tbl>
    <w:p w14:paraId="6726E4A5" w14:textId="77777777" w:rsidR="00DD5168" w:rsidRDefault="00DD5168" w:rsidP="00DD5168">
      <w:pPr>
        <w:spacing w:before="0" w:line="240" w:lineRule="auto"/>
        <w:rPr>
          <w:sz w:val="22"/>
          <w:szCs w:val="22"/>
        </w:rPr>
      </w:pPr>
    </w:p>
    <w:p w14:paraId="5A1E8394" w14:textId="77777777" w:rsidR="00DD5168" w:rsidRDefault="00DD5168" w:rsidP="00DD5168">
      <w:pPr>
        <w:spacing w:before="0" w:line="240" w:lineRule="auto"/>
        <w:rPr>
          <w:sz w:val="22"/>
          <w:szCs w:val="22"/>
        </w:rPr>
      </w:pPr>
      <w:r w:rsidRPr="00D0789D">
        <w:rPr>
          <w:b/>
          <w:bCs/>
          <w:sz w:val="22"/>
          <w:szCs w:val="22"/>
        </w:rPr>
        <w:t>(2)</w:t>
      </w:r>
      <w:r>
        <w:rPr>
          <w:b/>
          <w:bCs/>
          <w:sz w:val="22"/>
          <w:szCs w:val="22"/>
        </w:rPr>
        <w:t xml:space="preserve"> </w:t>
      </w:r>
      <w:r w:rsidRPr="00C02AD6">
        <w:rPr>
          <w:sz w:val="22"/>
          <w:szCs w:val="22"/>
        </w:rPr>
        <w:t>Informácie o</w:t>
      </w:r>
      <w:r>
        <w:rPr>
          <w:sz w:val="22"/>
          <w:szCs w:val="22"/>
        </w:rPr>
        <w:t xml:space="preserve"> </w:t>
      </w:r>
      <w:r w:rsidRPr="00C02AD6">
        <w:rPr>
          <w:sz w:val="22"/>
          <w:szCs w:val="22"/>
        </w:rPr>
        <w:t>členoch štatutárnych orgánov, dozorných orgánov a</w:t>
      </w:r>
      <w:r>
        <w:rPr>
          <w:sz w:val="22"/>
          <w:szCs w:val="22"/>
        </w:rPr>
        <w:t xml:space="preserve"> </w:t>
      </w:r>
      <w:r w:rsidRPr="00C02AD6">
        <w:rPr>
          <w:sz w:val="22"/>
          <w:szCs w:val="22"/>
        </w:rPr>
        <w:t>iných orgánov účtovnej jednotky; uvádzajú sa mená a</w:t>
      </w:r>
      <w:r>
        <w:rPr>
          <w:sz w:val="22"/>
          <w:szCs w:val="22"/>
        </w:rPr>
        <w:t xml:space="preserve"> </w:t>
      </w:r>
      <w:r w:rsidRPr="00C02AD6">
        <w:rPr>
          <w:sz w:val="22"/>
          <w:szCs w:val="22"/>
        </w:rPr>
        <w:t>priezviská členov štatutárnych orgánov, dozorných orgánov a</w:t>
      </w:r>
      <w:r>
        <w:rPr>
          <w:sz w:val="22"/>
          <w:szCs w:val="22"/>
        </w:rPr>
        <w:t xml:space="preserve"> </w:t>
      </w:r>
      <w:r w:rsidRPr="00C02AD6">
        <w:rPr>
          <w:sz w:val="22"/>
          <w:szCs w:val="22"/>
        </w:rPr>
        <w:t>iných orgánov účtovnej jednotky</w:t>
      </w:r>
    </w:p>
    <w:p w14:paraId="5FAAA559" w14:textId="610C082E" w:rsidR="00DD5168" w:rsidRPr="00D16BF5" w:rsidRDefault="00DD5168" w:rsidP="00DD5168">
      <w:pPr>
        <w:spacing w:before="0" w:after="0" w:line="240" w:lineRule="auto"/>
        <w:rPr>
          <w:sz w:val="22"/>
          <w:szCs w:val="22"/>
        </w:rPr>
      </w:pPr>
      <w:r>
        <w:br/>
      </w:r>
      <w:r w:rsidRPr="00D16BF5">
        <w:rPr>
          <w:sz w:val="22"/>
          <w:szCs w:val="22"/>
        </w:rPr>
        <w:t>Predseda Z</w:t>
      </w:r>
      <w:r w:rsidR="0097320D" w:rsidRPr="00D16BF5">
        <w:rPr>
          <w:sz w:val="22"/>
          <w:szCs w:val="22"/>
        </w:rPr>
        <w:t>druženia</w:t>
      </w:r>
      <w:r w:rsidR="00073B5A" w:rsidRPr="00D16BF5">
        <w:rPr>
          <w:sz w:val="22"/>
          <w:szCs w:val="22"/>
        </w:rPr>
        <w:t xml:space="preserve">: </w:t>
      </w:r>
      <w:r w:rsidRPr="00D16BF5">
        <w:rPr>
          <w:sz w:val="22"/>
          <w:szCs w:val="22"/>
        </w:rPr>
        <w:t xml:space="preserve">Ing. LORINC Daniel </w:t>
      </w:r>
    </w:p>
    <w:p w14:paraId="30962658" w14:textId="38D379EB" w:rsidR="0097320D" w:rsidRPr="00D16BF5" w:rsidRDefault="0097320D" w:rsidP="0097320D">
      <w:pPr>
        <w:spacing w:before="0" w:after="0" w:line="276" w:lineRule="auto"/>
        <w:jc w:val="left"/>
        <w:rPr>
          <w:sz w:val="22"/>
          <w:szCs w:val="22"/>
        </w:rPr>
      </w:pPr>
    </w:p>
    <w:p w14:paraId="423AABE2" w14:textId="40542B94" w:rsidR="0097320D" w:rsidRPr="00D16BF5" w:rsidRDefault="00BF4AC9" w:rsidP="00073B5A">
      <w:pPr>
        <w:spacing w:before="0" w:after="0" w:line="276" w:lineRule="auto"/>
        <w:jc w:val="left"/>
        <w:rPr>
          <w:sz w:val="22"/>
          <w:szCs w:val="22"/>
        </w:rPr>
      </w:pPr>
      <w:r w:rsidRPr="00D16BF5">
        <w:rPr>
          <w:sz w:val="22"/>
          <w:szCs w:val="22"/>
        </w:rPr>
        <w:t xml:space="preserve">Rada </w:t>
      </w:r>
      <w:r w:rsidR="00D16BF5">
        <w:rPr>
          <w:sz w:val="22"/>
          <w:szCs w:val="22"/>
        </w:rPr>
        <w:t>Z</w:t>
      </w:r>
      <w:r w:rsidRPr="00D16BF5">
        <w:rPr>
          <w:sz w:val="22"/>
          <w:szCs w:val="22"/>
        </w:rPr>
        <w:t>druženia</w:t>
      </w:r>
      <w:r w:rsidR="00073B5A" w:rsidRPr="00D16BF5">
        <w:rPr>
          <w:sz w:val="22"/>
          <w:szCs w:val="22"/>
        </w:rPr>
        <w:t>: Katarína Špallerová</w:t>
      </w:r>
    </w:p>
    <w:p w14:paraId="6C133E50" w14:textId="56ED7E17" w:rsidR="00073B5A" w:rsidRPr="00D16BF5" w:rsidRDefault="00073B5A" w:rsidP="00073B5A">
      <w:pPr>
        <w:spacing w:before="0" w:after="0" w:line="276" w:lineRule="auto"/>
        <w:jc w:val="left"/>
        <w:rPr>
          <w:sz w:val="22"/>
          <w:szCs w:val="22"/>
        </w:rPr>
      </w:pPr>
      <w:r w:rsidRPr="00D16BF5">
        <w:rPr>
          <w:sz w:val="22"/>
          <w:szCs w:val="22"/>
        </w:rPr>
        <w:t xml:space="preserve">                           PaedDr. Kvetoslava Mižákov</w:t>
      </w:r>
      <w:r w:rsidR="000E581E">
        <w:rPr>
          <w:sz w:val="22"/>
          <w:szCs w:val="22"/>
        </w:rPr>
        <w:t>á</w:t>
      </w:r>
    </w:p>
    <w:p w14:paraId="53843CF9" w14:textId="3EB24AEC" w:rsidR="00073B5A" w:rsidRPr="00D16BF5" w:rsidRDefault="00073B5A" w:rsidP="00073B5A">
      <w:pPr>
        <w:spacing w:before="0" w:after="0" w:line="276" w:lineRule="auto"/>
        <w:jc w:val="left"/>
        <w:rPr>
          <w:sz w:val="22"/>
          <w:szCs w:val="22"/>
        </w:rPr>
      </w:pPr>
      <w:r w:rsidRPr="00D16BF5">
        <w:rPr>
          <w:sz w:val="22"/>
          <w:szCs w:val="22"/>
        </w:rPr>
        <w:t xml:space="preserve">                           </w:t>
      </w:r>
    </w:p>
    <w:p w14:paraId="542D0348" w14:textId="7B44DB68" w:rsidR="00DD5168" w:rsidRPr="00D16BF5" w:rsidRDefault="00DD5168" w:rsidP="00073B5A">
      <w:pPr>
        <w:spacing w:before="0" w:after="0" w:line="276" w:lineRule="auto"/>
        <w:jc w:val="left"/>
        <w:rPr>
          <w:sz w:val="22"/>
          <w:szCs w:val="22"/>
        </w:rPr>
      </w:pPr>
      <w:r w:rsidRPr="00D16BF5">
        <w:rPr>
          <w:sz w:val="22"/>
          <w:szCs w:val="22"/>
        </w:rPr>
        <w:t xml:space="preserve">Kontrolná komisia </w:t>
      </w:r>
      <w:r w:rsidR="00D16BF5">
        <w:rPr>
          <w:sz w:val="22"/>
          <w:szCs w:val="22"/>
        </w:rPr>
        <w:t>Z</w:t>
      </w:r>
      <w:r w:rsidRPr="00D16BF5">
        <w:rPr>
          <w:sz w:val="22"/>
          <w:szCs w:val="22"/>
        </w:rPr>
        <w:t xml:space="preserve">druženia: </w:t>
      </w:r>
      <w:r w:rsidR="00073B5A" w:rsidRPr="00D16BF5">
        <w:rPr>
          <w:sz w:val="22"/>
          <w:szCs w:val="22"/>
        </w:rPr>
        <w:t>Ing. Štefan Kovaľ</w:t>
      </w:r>
    </w:p>
    <w:p w14:paraId="418645F9" w14:textId="54D64723" w:rsidR="00073B5A" w:rsidRPr="00D16BF5" w:rsidRDefault="00073B5A" w:rsidP="00073B5A">
      <w:pPr>
        <w:spacing w:before="0" w:after="0" w:line="276" w:lineRule="auto"/>
        <w:jc w:val="left"/>
        <w:rPr>
          <w:sz w:val="22"/>
          <w:szCs w:val="22"/>
        </w:rPr>
      </w:pPr>
      <w:r w:rsidRPr="00D16BF5">
        <w:rPr>
          <w:sz w:val="22"/>
          <w:szCs w:val="22"/>
        </w:rPr>
        <w:t xml:space="preserve">                                               </w:t>
      </w:r>
      <w:r w:rsidR="001B1FA1">
        <w:rPr>
          <w:sz w:val="22"/>
          <w:szCs w:val="22"/>
        </w:rPr>
        <w:t xml:space="preserve"> </w:t>
      </w:r>
      <w:r w:rsidRPr="00D16BF5">
        <w:rPr>
          <w:sz w:val="22"/>
          <w:szCs w:val="22"/>
        </w:rPr>
        <w:t>Mária Mrážiková</w:t>
      </w:r>
    </w:p>
    <w:p w14:paraId="5DE3D033" w14:textId="7C48A9E3" w:rsidR="00DD5168" w:rsidRPr="00D16BF5" w:rsidRDefault="00DD5168" w:rsidP="0097320D">
      <w:pPr>
        <w:spacing w:before="0" w:after="0" w:line="240" w:lineRule="auto"/>
        <w:jc w:val="left"/>
        <w:rPr>
          <w:sz w:val="22"/>
          <w:szCs w:val="22"/>
        </w:rPr>
      </w:pPr>
      <w:r w:rsidRPr="00D16BF5">
        <w:rPr>
          <w:sz w:val="22"/>
          <w:szCs w:val="22"/>
        </w:rPr>
        <w:t xml:space="preserve">                                              </w:t>
      </w:r>
      <w:r w:rsidRPr="00D16BF5">
        <w:rPr>
          <w:sz w:val="22"/>
          <w:szCs w:val="22"/>
        </w:rPr>
        <w:br/>
        <w:t xml:space="preserve">V mene združenia je oprávnený jednať ako štatutárny zástupca: Ing. LORINC Daniel </w:t>
      </w:r>
    </w:p>
    <w:p w14:paraId="07B715B7" w14:textId="28209F92" w:rsidR="00DD5168" w:rsidRPr="00F91670" w:rsidRDefault="00DD5168" w:rsidP="00DD5168">
      <w:pPr>
        <w:spacing w:before="0" w:after="0" w:line="276" w:lineRule="auto"/>
        <w:jc w:val="left"/>
        <w:rPr>
          <w:b/>
          <w:bCs/>
          <w:color w:val="FF0000"/>
          <w:sz w:val="22"/>
          <w:szCs w:val="22"/>
        </w:rPr>
      </w:pPr>
    </w:p>
    <w:p w14:paraId="15C8B126" w14:textId="77777777" w:rsidR="00DD5168" w:rsidRDefault="00DD5168" w:rsidP="00DD5168">
      <w:pPr>
        <w:spacing w:before="0" w:after="0" w:line="240" w:lineRule="auto"/>
        <w:jc w:val="left"/>
        <w:rPr>
          <w:sz w:val="22"/>
          <w:szCs w:val="22"/>
        </w:rPr>
      </w:pPr>
      <w:bookmarkStart w:id="0" w:name="_Hlk33685076"/>
      <w:r w:rsidRPr="00D0789D">
        <w:rPr>
          <w:b/>
          <w:bCs/>
          <w:sz w:val="22"/>
          <w:szCs w:val="22"/>
        </w:rPr>
        <w:t>(3)</w:t>
      </w:r>
      <w:r>
        <w:rPr>
          <w:sz w:val="22"/>
          <w:szCs w:val="22"/>
        </w:rPr>
        <w:t xml:space="preserve"> Opis činnosti, na účel ktorej bola účtovná jednotka zriadená a opis druhu podnikateľskej činnosti, ak ju účtovná jednotka vykonáva.</w:t>
      </w:r>
    </w:p>
    <w:p w14:paraId="4F40C3F7" w14:textId="77777777" w:rsidR="00DD5168" w:rsidRDefault="00DD5168" w:rsidP="00DD5168">
      <w:pPr>
        <w:spacing w:before="0" w:after="0" w:line="240" w:lineRule="auto"/>
        <w:jc w:val="left"/>
        <w:rPr>
          <w:sz w:val="22"/>
          <w:szCs w:val="22"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940"/>
        <w:gridCol w:w="5478"/>
      </w:tblGrid>
      <w:tr w:rsidR="00DD5168" w14:paraId="496AE6DD" w14:textId="77777777" w:rsidTr="00614356">
        <w:tc>
          <w:tcPr>
            <w:tcW w:w="5032" w:type="dxa"/>
            <w:shd w:val="clear" w:color="auto" w:fill="D9D9D9"/>
          </w:tcPr>
          <w:p w14:paraId="02AAA750" w14:textId="77777777" w:rsidR="00DD5168" w:rsidRPr="00C02AD6" w:rsidRDefault="00DD5168" w:rsidP="00614356">
            <w:pPr>
              <w:spacing w:before="60" w:after="60" w:line="276" w:lineRule="auto"/>
              <w:jc w:val="left"/>
              <w:rPr>
                <w:b/>
                <w:bCs/>
                <w:sz w:val="22"/>
                <w:szCs w:val="22"/>
              </w:rPr>
            </w:pPr>
            <w:r w:rsidRPr="00C02AD6">
              <w:rPr>
                <w:b/>
                <w:bCs/>
                <w:sz w:val="22"/>
                <w:szCs w:val="22"/>
              </w:rPr>
              <w:t>Hlavná činnosť účtovnej jednotky</w:t>
            </w:r>
          </w:p>
        </w:tc>
        <w:tc>
          <w:tcPr>
            <w:tcW w:w="5574" w:type="dxa"/>
          </w:tcPr>
          <w:p w14:paraId="324B3379" w14:textId="1461EEAC" w:rsidR="003B7CCD" w:rsidRPr="00073B5A" w:rsidRDefault="00DD5168" w:rsidP="003B7C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073B5A">
              <w:rPr>
                <w:sz w:val="22"/>
                <w:szCs w:val="22"/>
              </w:rPr>
              <w:t xml:space="preserve">Združenie </w:t>
            </w:r>
            <w:r w:rsidR="005E087A" w:rsidRPr="00073B5A">
              <w:rPr>
                <w:sz w:val="22"/>
                <w:szCs w:val="22"/>
              </w:rPr>
              <w:t>obcí pod hradom Čičva</w:t>
            </w:r>
            <w:r w:rsidR="0097320D" w:rsidRPr="00073B5A">
              <w:rPr>
                <w:sz w:val="22"/>
                <w:szCs w:val="22"/>
              </w:rPr>
              <w:t xml:space="preserve"> združuje</w:t>
            </w:r>
            <w:r w:rsidR="00CE3345" w:rsidRPr="00073B5A">
              <w:rPr>
                <w:sz w:val="22"/>
                <w:szCs w:val="22"/>
              </w:rPr>
              <w:t xml:space="preserve"> 16 </w:t>
            </w:r>
            <w:r w:rsidR="0097320D" w:rsidRPr="00073B5A">
              <w:rPr>
                <w:sz w:val="22"/>
                <w:szCs w:val="22"/>
              </w:rPr>
              <w:t xml:space="preserve">obcí </w:t>
            </w:r>
            <w:r w:rsidR="00BF4AC9" w:rsidRPr="00073B5A">
              <w:rPr>
                <w:sz w:val="22"/>
                <w:szCs w:val="22"/>
              </w:rPr>
              <w:t xml:space="preserve">okresu Vranov nad Topľou. </w:t>
            </w:r>
            <w:r w:rsidR="003B7CCD" w:rsidRPr="00073B5A">
              <w:rPr>
                <w:sz w:val="22"/>
                <w:szCs w:val="22"/>
              </w:rPr>
              <w:t>Hlavné o</w:t>
            </w:r>
            <w:r w:rsidR="00BF4AC9" w:rsidRPr="00073B5A">
              <w:rPr>
                <w:sz w:val="22"/>
                <w:szCs w:val="22"/>
              </w:rPr>
              <w:t xml:space="preserve">blasti činnosti Združenia obcí pod hradom Čičva </w:t>
            </w:r>
            <w:r w:rsidR="003B7CCD" w:rsidRPr="00073B5A">
              <w:rPr>
                <w:sz w:val="22"/>
                <w:szCs w:val="22"/>
              </w:rPr>
              <w:t>sú:</w:t>
            </w:r>
          </w:p>
          <w:p w14:paraId="6DBA3641" w14:textId="2CA0DD01" w:rsidR="003B7CCD" w:rsidRPr="00073B5A" w:rsidRDefault="003B7CCD" w:rsidP="003B7CCD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 w:rsidRPr="00073B5A">
              <w:rPr>
                <w:sz w:val="22"/>
                <w:szCs w:val="22"/>
              </w:rPr>
              <w:t xml:space="preserve">a) </w:t>
            </w:r>
            <w:r w:rsidR="0097320D" w:rsidRPr="00073B5A">
              <w:rPr>
                <w:rFonts w:cs="Times New Roman"/>
                <w:sz w:val="22"/>
                <w:szCs w:val="22"/>
                <w:lang w:eastAsia="sk-SK"/>
              </w:rPr>
              <w:t>ochran</w:t>
            </w:r>
            <w:r w:rsidR="00BF4AC9" w:rsidRPr="00073B5A">
              <w:rPr>
                <w:rFonts w:cs="Times New Roman"/>
                <w:sz w:val="22"/>
                <w:szCs w:val="22"/>
                <w:lang w:eastAsia="sk-SK"/>
              </w:rPr>
              <w:t>a</w:t>
            </w:r>
            <w:r w:rsidR="0097320D" w:rsidRPr="00073B5A">
              <w:rPr>
                <w:rFonts w:cs="Times New Roman"/>
                <w:sz w:val="22"/>
                <w:szCs w:val="22"/>
                <w:lang w:eastAsia="sk-SK"/>
              </w:rPr>
              <w:t xml:space="preserve"> životného prostredia</w:t>
            </w:r>
            <w:r w:rsidR="00BF4AC9" w:rsidRPr="00073B5A">
              <w:rPr>
                <w:rFonts w:cs="Times New Roman"/>
                <w:sz w:val="22"/>
                <w:szCs w:val="22"/>
                <w:lang w:eastAsia="sk-SK"/>
              </w:rPr>
              <w:t xml:space="preserve">, </w:t>
            </w:r>
          </w:p>
          <w:p w14:paraId="1BF256F9" w14:textId="0C0DFA4E" w:rsidR="003B7CCD" w:rsidRPr="00073B5A" w:rsidRDefault="003B7CCD" w:rsidP="003B7CCD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 w:rsidRPr="00073B5A">
              <w:rPr>
                <w:rFonts w:cs="Times New Roman"/>
                <w:sz w:val="22"/>
                <w:szCs w:val="22"/>
                <w:lang w:eastAsia="sk-SK"/>
              </w:rPr>
              <w:t xml:space="preserve">b) </w:t>
            </w:r>
            <w:r w:rsidR="0097320D" w:rsidRPr="00073B5A">
              <w:rPr>
                <w:rFonts w:cs="Times New Roman"/>
                <w:sz w:val="22"/>
                <w:szCs w:val="22"/>
                <w:lang w:eastAsia="sk-SK"/>
              </w:rPr>
              <w:t>rozvoj kultúry a tradičných remesiel</w:t>
            </w:r>
            <w:r w:rsidR="00CE3345" w:rsidRPr="00073B5A">
              <w:rPr>
                <w:rFonts w:cs="Times New Roman"/>
                <w:sz w:val="22"/>
                <w:szCs w:val="22"/>
                <w:lang w:eastAsia="sk-SK"/>
              </w:rPr>
              <w:t>,</w:t>
            </w:r>
            <w:r w:rsidR="0097320D" w:rsidRPr="00073B5A">
              <w:rPr>
                <w:rFonts w:cs="Times New Roman"/>
                <w:sz w:val="22"/>
                <w:szCs w:val="22"/>
                <w:lang w:eastAsia="sk-SK"/>
              </w:rPr>
              <w:br/>
              <w:t>c) zlepšenie úrovne vzdelávania, zdravotníckej a</w:t>
            </w:r>
            <w:r w:rsidRPr="00073B5A">
              <w:rPr>
                <w:rFonts w:cs="Times New Roman"/>
                <w:sz w:val="22"/>
                <w:szCs w:val="22"/>
                <w:lang w:eastAsia="sk-SK"/>
              </w:rPr>
              <w:t> </w:t>
            </w:r>
            <w:r w:rsidR="0097320D" w:rsidRPr="00073B5A">
              <w:rPr>
                <w:rFonts w:cs="Times New Roman"/>
                <w:sz w:val="22"/>
                <w:szCs w:val="22"/>
                <w:lang w:eastAsia="sk-SK"/>
              </w:rPr>
              <w:t>sociálnej</w:t>
            </w:r>
          </w:p>
          <w:p w14:paraId="67E14D99" w14:textId="0F483032" w:rsidR="00DD5168" w:rsidRPr="003B7CCD" w:rsidRDefault="0097320D" w:rsidP="003B7CCD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 w:rsidRPr="00073B5A">
              <w:rPr>
                <w:rFonts w:cs="Times New Roman"/>
                <w:sz w:val="22"/>
                <w:szCs w:val="22"/>
                <w:lang w:eastAsia="sk-SK"/>
              </w:rPr>
              <w:t xml:space="preserve"> </w:t>
            </w:r>
            <w:r w:rsidR="003B7CCD" w:rsidRPr="00073B5A">
              <w:rPr>
                <w:rFonts w:cs="Times New Roman"/>
                <w:sz w:val="22"/>
                <w:szCs w:val="22"/>
                <w:lang w:eastAsia="sk-SK"/>
              </w:rPr>
              <w:t xml:space="preserve">   </w:t>
            </w:r>
            <w:r w:rsidRPr="00073B5A">
              <w:rPr>
                <w:rFonts w:cs="Times New Roman"/>
                <w:sz w:val="22"/>
                <w:szCs w:val="22"/>
                <w:lang w:eastAsia="sk-SK"/>
              </w:rPr>
              <w:t>starostlivosti,</w:t>
            </w:r>
            <w:r w:rsidRPr="00073B5A">
              <w:rPr>
                <w:rFonts w:cs="Times New Roman"/>
                <w:sz w:val="22"/>
                <w:szCs w:val="22"/>
                <w:lang w:eastAsia="sk-SK"/>
              </w:rPr>
              <w:br/>
              <w:t>d) rozvoj podnikania a podpory aktivít v cestovnom ruchu</w:t>
            </w:r>
            <w:r w:rsidR="00CE3345" w:rsidRPr="00073B5A">
              <w:rPr>
                <w:rFonts w:cs="Times New Roman"/>
                <w:sz w:val="22"/>
                <w:szCs w:val="22"/>
                <w:lang w:eastAsia="sk-SK"/>
              </w:rPr>
              <w:t>,</w:t>
            </w:r>
            <w:r w:rsidRPr="00073B5A">
              <w:rPr>
                <w:rFonts w:cs="Times New Roman"/>
                <w:sz w:val="22"/>
                <w:szCs w:val="22"/>
                <w:lang w:eastAsia="sk-SK"/>
              </w:rPr>
              <w:br/>
              <w:t xml:space="preserve">e) zlepšenie situácie v poľnohospodárstve, </w:t>
            </w:r>
            <w:r w:rsidRPr="00073B5A">
              <w:rPr>
                <w:rFonts w:cs="Times New Roman"/>
                <w:sz w:val="22"/>
                <w:szCs w:val="22"/>
                <w:lang w:eastAsia="sk-SK"/>
              </w:rPr>
              <w:br/>
              <w:t>f) zlepšenie komunikácie subjektov v mikroregióne a navonok,</w:t>
            </w:r>
            <w:r w:rsidRPr="00073B5A">
              <w:rPr>
                <w:rFonts w:cs="Times New Roman"/>
                <w:sz w:val="22"/>
                <w:szCs w:val="22"/>
                <w:lang w:eastAsia="sk-SK"/>
              </w:rPr>
              <w:br/>
              <w:t>g) medzinárodná spolupráca</w:t>
            </w:r>
            <w:r w:rsidR="003B7CCD" w:rsidRPr="00073B5A">
              <w:rPr>
                <w:rFonts w:cs="Times New Roman"/>
                <w:sz w:val="22"/>
                <w:szCs w:val="22"/>
                <w:lang w:eastAsia="sk-SK"/>
              </w:rPr>
              <w:t>.</w:t>
            </w:r>
          </w:p>
        </w:tc>
      </w:tr>
      <w:tr w:rsidR="00DD5168" w14:paraId="2EF9122A" w14:textId="77777777" w:rsidTr="00614356">
        <w:tc>
          <w:tcPr>
            <w:tcW w:w="5032" w:type="dxa"/>
            <w:shd w:val="clear" w:color="auto" w:fill="D9D9D9"/>
          </w:tcPr>
          <w:p w14:paraId="25277591" w14:textId="77777777" w:rsidR="00DD5168" w:rsidRPr="00C02AD6" w:rsidRDefault="00DD5168" w:rsidP="00614356">
            <w:pPr>
              <w:spacing w:before="60" w:after="60" w:line="276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nikateľská činnosť</w:t>
            </w:r>
            <w:r w:rsidRPr="00C02AD6">
              <w:rPr>
                <w:b/>
                <w:bCs/>
                <w:sz w:val="22"/>
                <w:szCs w:val="22"/>
              </w:rPr>
              <w:t xml:space="preserve"> účtovnej jednotky</w:t>
            </w:r>
          </w:p>
        </w:tc>
        <w:tc>
          <w:tcPr>
            <w:tcW w:w="5574" w:type="dxa"/>
          </w:tcPr>
          <w:p w14:paraId="75D607E0" w14:textId="77777777" w:rsidR="00DD5168" w:rsidRPr="006056F9" w:rsidRDefault="00DD5168" w:rsidP="00614356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J nevykonáva</w:t>
            </w:r>
          </w:p>
        </w:tc>
      </w:tr>
    </w:tbl>
    <w:p w14:paraId="243A9D6A" w14:textId="77777777" w:rsidR="00DD5168" w:rsidRDefault="00DD5168" w:rsidP="00DD5168">
      <w:pPr>
        <w:spacing w:before="0" w:after="0" w:line="240" w:lineRule="auto"/>
        <w:jc w:val="left"/>
        <w:rPr>
          <w:sz w:val="22"/>
          <w:szCs w:val="22"/>
        </w:rPr>
      </w:pPr>
    </w:p>
    <w:p w14:paraId="77B5C246" w14:textId="77777777" w:rsidR="00DD5168" w:rsidRDefault="00DD5168" w:rsidP="00DD5168">
      <w:pPr>
        <w:spacing w:before="0" w:after="0" w:line="240" w:lineRule="auto"/>
        <w:jc w:val="left"/>
        <w:rPr>
          <w:sz w:val="22"/>
          <w:szCs w:val="22"/>
        </w:rPr>
      </w:pPr>
    </w:p>
    <w:p w14:paraId="653F3592" w14:textId="4F4CB85C" w:rsidR="00904435" w:rsidRDefault="00DD5168" w:rsidP="00DD5168">
      <w:pPr>
        <w:spacing w:before="0" w:line="276" w:lineRule="auto"/>
        <w:rPr>
          <w:sz w:val="22"/>
          <w:szCs w:val="22"/>
        </w:rPr>
      </w:pPr>
      <w:r w:rsidRPr="00D0789D">
        <w:rPr>
          <w:b/>
          <w:bCs/>
          <w:sz w:val="22"/>
          <w:szCs w:val="22"/>
        </w:rPr>
        <w:t>(4)</w:t>
      </w:r>
      <w:r>
        <w:rPr>
          <w:sz w:val="22"/>
          <w:szCs w:val="22"/>
        </w:rPr>
        <w:t xml:space="preserve"> </w:t>
      </w:r>
      <w:r w:rsidRPr="00672587">
        <w:rPr>
          <w:sz w:val="22"/>
          <w:szCs w:val="22"/>
        </w:rPr>
        <w:t>Priemerný prepočítaný počet zamestnancov, a z toho počet vedúcich zamestnancov účtovnej jednotky za účtovné obdobie, za ktoré sa zostavuje účtovná závierka (ďalej len „bežné účtovné obdobie“) a za bezprostredne predchádzajúce účtovné obdobie. Počet dobrovoľníkov vyslaných účtovnou jednotkou a počet dobrovoľníkov, ktorí vykonávali dobrovoľnícku činnosť pre účtovnú jednotku počas bežného účtovného obdobia a bezprostredne predchádzajúceho účtovného obdobia</w:t>
      </w:r>
    </w:p>
    <w:p w14:paraId="4D497D35" w14:textId="175547A7" w:rsidR="00EF3365" w:rsidRDefault="00EF3365" w:rsidP="00DD5168">
      <w:pPr>
        <w:spacing w:before="0" w:line="276" w:lineRule="auto"/>
        <w:rPr>
          <w:sz w:val="22"/>
          <w:szCs w:val="22"/>
        </w:rPr>
      </w:pPr>
    </w:p>
    <w:p w14:paraId="5A1105CE" w14:textId="68C5FA5F" w:rsidR="00EF3365" w:rsidRDefault="00EF3365" w:rsidP="00DD5168">
      <w:pPr>
        <w:spacing w:before="0" w:line="276" w:lineRule="auto"/>
        <w:rPr>
          <w:sz w:val="22"/>
          <w:szCs w:val="22"/>
        </w:rPr>
      </w:pPr>
    </w:p>
    <w:p w14:paraId="0E230C05" w14:textId="7190D8CE" w:rsidR="00C87A5A" w:rsidRDefault="00C87A5A" w:rsidP="00DD5168">
      <w:pPr>
        <w:spacing w:before="0" w:line="276" w:lineRule="auto"/>
        <w:rPr>
          <w:sz w:val="22"/>
          <w:szCs w:val="22"/>
        </w:rPr>
      </w:pPr>
    </w:p>
    <w:p w14:paraId="5CDA517E" w14:textId="77777777" w:rsidR="00C87A5A" w:rsidRDefault="00C87A5A" w:rsidP="00DD5168">
      <w:pPr>
        <w:spacing w:before="0" w:line="276" w:lineRule="auto"/>
        <w:rPr>
          <w:sz w:val="22"/>
          <w:szCs w:val="22"/>
        </w:rPr>
      </w:pPr>
    </w:p>
    <w:p w14:paraId="50798ED8" w14:textId="77777777" w:rsidR="00DD5168" w:rsidRPr="008A21C8" w:rsidRDefault="00DD5168" w:rsidP="00DD5168">
      <w:pPr>
        <w:spacing w:before="0" w:after="0" w:line="240" w:lineRule="auto"/>
        <w:jc w:val="left"/>
        <w:rPr>
          <w:b/>
          <w:color w:val="000000" w:themeColor="text1"/>
          <w:szCs w:val="20"/>
        </w:rPr>
      </w:pPr>
      <w:r w:rsidRPr="008A21C8">
        <w:rPr>
          <w:b/>
          <w:color w:val="000000" w:themeColor="text1"/>
          <w:szCs w:val="20"/>
        </w:rPr>
        <w:t>Vzorová tabuľka k čl. I ods. 4 o počte zamestnancov a dobrovoľníkov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8"/>
        <w:gridCol w:w="2285"/>
        <w:gridCol w:w="3827"/>
      </w:tblGrid>
      <w:tr w:rsidR="00DD5168" w:rsidRPr="008D3B14" w14:paraId="65E69ECA" w14:textId="77777777" w:rsidTr="00311EF3">
        <w:tc>
          <w:tcPr>
            <w:tcW w:w="4378" w:type="dxa"/>
          </w:tcPr>
          <w:p w14:paraId="6269CFA8" w14:textId="77777777" w:rsidR="00DD5168" w:rsidRPr="008D3B14" w:rsidRDefault="00DD5168" w:rsidP="00311EF3">
            <w:pPr>
              <w:pStyle w:val="Textopatrenia"/>
              <w:numPr>
                <w:ilvl w:val="0"/>
                <w:numId w:val="0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285" w:type="dxa"/>
            <w:vAlign w:val="center"/>
          </w:tcPr>
          <w:p w14:paraId="10503C0C" w14:textId="77777777" w:rsidR="00DD5168" w:rsidRPr="008D3B14" w:rsidRDefault="00DD5168" w:rsidP="00311EF3">
            <w:pPr>
              <w:spacing w:before="60" w:after="6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8D3B14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3827" w:type="dxa"/>
            <w:vAlign w:val="center"/>
          </w:tcPr>
          <w:p w14:paraId="711C4DEE" w14:textId="77777777" w:rsidR="00DD5168" w:rsidRPr="008D3B14" w:rsidRDefault="00DD5168" w:rsidP="00311EF3">
            <w:pPr>
              <w:spacing w:before="60" w:after="6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8D3B14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DD5168" w:rsidRPr="008D3B14" w14:paraId="2F7B43E9" w14:textId="77777777" w:rsidTr="00311EF3">
        <w:trPr>
          <w:trHeight w:val="139"/>
        </w:trPr>
        <w:tc>
          <w:tcPr>
            <w:tcW w:w="4378" w:type="dxa"/>
            <w:vAlign w:val="center"/>
          </w:tcPr>
          <w:p w14:paraId="5B66AAFC" w14:textId="77777777" w:rsidR="00DD5168" w:rsidRPr="008D3B14" w:rsidRDefault="00DD5168" w:rsidP="00311EF3">
            <w:pPr>
              <w:pStyle w:val="Textopatrenia"/>
              <w:numPr>
                <w:ilvl w:val="0"/>
                <w:numId w:val="0"/>
              </w:numPr>
              <w:spacing w:before="40" w:after="40"/>
              <w:contextualSpacing/>
              <w:jc w:val="left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Priemerný prepočítaný počet zamestnancov</w:t>
            </w:r>
          </w:p>
        </w:tc>
        <w:tc>
          <w:tcPr>
            <w:tcW w:w="2285" w:type="dxa"/>
            <w:vAlign w:val="center"/>
          </w:tcPr>
          <w:p w14:paraId="0CBA6C34" w14:textId="1BDC4458" w:rsidR="00DD5168" w:rsidRPr="00D16BF5" w:rsidRDefault="004A719E" w:rsidP="00311EF3">
            <w:pPr>
              <w:pStyle w:val="Textopatrenia"/>
              <w:numPr>
                <w:ilvl w:val="0"/>
                <w:numId w:val="0"/>
              </w:numPr>
              <w:spacing w:before="40" w:after="40"/>
              <w:jc w:val="center"/>
              <w:rPr>
                <w:sz w:val="18"/>
                <w:szCs w:val="18"/>
              </w:rPr>
            </w:pPr>
            <w:r w:rsidRPr="00D16BF5">
              <w:rPr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</w:tcPr>
          <w:p w14:paraId="66D5B485" w14:textId="00E0004E" w:rsidR="00DD5168" w:rsidRPr="008D3B14" w:rsidRDefault="004A719E" w:rsidP="00311EF3">
            <w:pPr>
              <w:pStyle w:val="Textopatrenia"/>
              <w:numPr>
                <w:ilvl w:val="0"/>
                <w:numId w:val="0"/>
              </w:num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</w:tr>
      <w:tr w:rsidR="00DD5168" w:rsidRPr="008D3B14" w14:paraId="00D22354" w14:textId="77777777" w:rsidTr="00311EF3">
        <w:trPr>
          <w:trHeight w:val="212"/>
        </w:trPr>
        <w:tc>
          <w:tcPr>
            <w:tcW w:w="4378" w:type="dxa"/>
            <w:vAlign w:val="center"/>
          </w:tcPr>
          <w:p w14:paraId="26E90335" w14:textId="77777777" w:rsidR="00DD5168" w:rsidRPr="008D3B14" w:rsidRDefault="00DD5168" w:rsidP="00311EF3">
            <w:pPr>
              <w:pStyle w:val="Textopatrenia"/>
              <w:numPr>
                <w:ilvl w:val="0"/>
                <w:numId w:val="0"/>
              </w:numPr>
              <w:spacing w:before="40" w:after="40"/>
              <w:jc w:val="left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z toho  počet vedúcich zamestnancov</w:t>
            </w:r>
          </w:p>
        </w:tc>
        <w:tc>
          <w:tcPr>
            <w:tcW w:w="2285" w:type="dxa"/>
            <w:vAlign w:val="center"/>
          </w:tcPr>
          <w:p w14:paraId="542CDF9F" w14:textId="77777777" w:rsidR="00DD5168" w:rsidRPr="008D3B14" w:rsidRDefault="00DD5168" w:rsidP="00311EF3">
            <w:pPr>
              <w:pStyle w:val="Textopatrenia"/>
              <w:numPr>
                <w:ilvl w:val="0"/>
                <w:numId w:val="0"/>
              </w:numPr>
              <w:spacing w:before="40" w:after="40"/>
              <w:jc w:val="center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</w:tcPr>
          <w:p w14:paraId="588BA8A8" w14:textId="7315FE33" w:rsidR="00DD5168" w:rsidRPr="008D3B14" w:rsidRDefault="004A719E" w:rsidP="00311EF3">
            <w:pPr>
              <w:pStyle w:val="Textopatrenia"/>
              <w:numPr>
                <w:ilvl w:val="0"/>
                <w:numId w:val="0"/>
              </w:num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DD5168" w:rsidRPr="008D3B14" w14:paraId="166D13A5" w14:textId="77777777" w:rsidTr="00311EF3">
        <w:trPr>
          <w:trHeight w:val="272"/>
        </w:trPr>
        <w:tc>
          <w:tcPr>
            <w:tcW w:w="4378" w:type="dxa"/>
            <w:vAlign w:val="center"/>
          </w:tcPr>
          <w:p w14:paraId="18A20F61" w14:textId="77777777" w:rsidR="00DD5168" w:rsidRPr="008D3B14" w:rsidRDefault="00DD5168" w:rsidP="00311EF3">
            <w:pPr>
              <w:pStyle w:val="Textopatrenia"/>
              <w:numPr>
                <w:ilvl w:val="0"/>
                <w:numId w:val="0"/>
              </w:numPr>
              <w:spacing w:before="40" w:after="40"/>
              <w:jc w:val="left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 xml:space="preserve">Počet dobrovoľníkov vyslaných účtovnou jednotkou </w:t>
            </w:r>
          </w:p>
        </w:tc>
        <w:tc>
          <w:tcPr>
            <w:tcW w:w="2285" w:type="dxa"/>
            <w:vAlign w:val="center"/>
          </w:tcPr>
          <w:p w14:paraId="1C34C91E" w14:textId="77777777" w:rsidR="00DD5168" w:rsidRPr="008D3B14" w:rsidRDefault="00DD5168" w:rsidP="00311EF3">
            <w:pPr>
              <w:pStyle w:val="Textopatrenia"/>
              <w:numPr>
                <w:ilvl w:val="0"/>
                <w:numId w:val="0"/>
              </w:numPr>
              <w:spacing w:before="40" w:after="40"/>
              <w:jc w:val="center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</w:tcPr>
          <w:p w14:paraId="301450D0" w14:textId="77777777" w:rsidR="00DD5168" w:rsidRPr="008D3B14" w:rsidRDefault="00DD5168" w:rsidP="00311EF3">
            <w:pPr>
              <w:pStyle w:val="Textopatrenia"/>
              <w:numPr>
                <w:ilvl w:val="0"/>
                <w:numId w:val="0"/>
              </w:numPr>
              <w:spacing w:before="40" w:after="40"/>
              <w:jc w:val="center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0</w:t>
            </w:r>
          </w:p>
        </w:tc>
      </w:tr>
      <w:tr w:rsidR="00DD5168" w:rsidRPr="008D3B14" w14:paraId="3F9CE38D" w14:textId="77777777" w:rsidTr="00311EF3">
        <w:trPr>
          <w:trHeight w:val="391"/>
        </w:trPr>
        <w:tc>
          <w:tcPr>
            <w:tcW w:w="4378" w:type="dxa"/>
            <w:vAlign w:val="center"/>
          </w:tcPr>
          <w:p w14:paraId="71975520" w14:textId="77777777" w:rsidR="00DD5168" w:rsidRPr="008D3B14" w:rsidRDefault="00DD5168" w:rsidP="00311EF3">
            <w:pPr>
              <w:pStyle w:val="Textopatrenia"/>
              <w:numPr>
                <w:ilvl w:val="0"/>
                <w:numId w:val="0"/>
              </w:numPr>
              <w:spacing w:before="40" w:after="40"/>
              <w:jc w:val="left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285" w:type="dxa"/>
            <w:vAlign w:val="center"/>
          </w:tcPr>
          <w:p w14:paraId="55A9AD50" w14:textId="77777777" w:rsidR="00DD5168" w:rsidRPr="008D3B14" w:rsidRDefault="00DD5168" w:rsidP="00311EF3">
            <w:pPr>
              <w:pStyle w:val="Textopatrenia"/>
              <w:numPr>
                <w:ilvl w:val="0"/>
                <w:numId w:val="0"/>
              </w:numPr>
              <w:spacing w:before="40" w:after="40"/>
              <w:jc w:val="center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</w:tcPr>
          <w:p w14:paraId="696AC1E2" w14:textId="77777777" w:rsidR="00DD5168" w:rsidRPr="008D3B14" w:rsidRDefault="00DD5168" w:rsidP="00311EF3">
            <w:pPr>
              <w:pStyle w:val="Textopatrenia"/>
              <w:numPr>
                <w:ilvl w:val="0"/>
                <w:numId w:val="0"/>
              </w:numPr>
              <w:spacing w:before="40" w:after="40"/>
              <w:jc w:val="center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0</w:t>
            </w:r>
          </w:p>
        </w:tc>
      </w:tr>
    </w:tbl>
    <w:p w14:paraId="00D27A02" w14:textId="77777777" w:rsidR="00DD5168" w:rsidRPr="008D3B14" w:rsidRDefault="00DD5168" w:rsidP="00311EF3">
      <w:pPr>
        <w:spacing w:before="40" w:after="40" w:line="240" w:lineRule="auto"/>
        <w:rPr>
          <w:b/>
          <w:bCs/>
          <w:sz w:val="18"/>
          <w:szCs w:val="18"/>
        </w:rPr>
      </w:pPr>
    </w:p>
    <w:p w14:paraId="259F53C7" w14:textId="77777777" w:rsidR="00DD5168" w:rsidRPr="000D1E7C" w:rsidRDefault="00DD5168" w:rsidP="00DD5168">
      <w:pPr>
        <w:spacing w:before="0" w:line="240" w:lineRule="auto"/>
        <w:rPr>
          <w:b/>
          <w:bCs/>
          <w:sz w:val="22"/>
          <w:szCs w:val="22"/>
        </w:rPr>
      </w:pPr>
      <w:r w:rsidRPr="00D0789D">
        <w:rPr>
          <w:b/>
          <w:bCs/>
          <w:sz w:val="22"/>
          <w:szCs w:val="22"/>
        </w:rPr>
        <w:t>(5)</w:t>
      </w:r>
      <w:r w:rsidRPr="00672587">
        <w:rPr>
          <w:sz w:val="22"/>
          <w:szCs w:val="22"/>
        </w:rPr>
        <w:t xml:space="preserve"> Informácia o organizáciách v zriaďovateľskej pôsobnosti účtovnej jednotky</w:t>
      </w:r>
      <w:r>
        <w:rPr>
          <w:sz w:val="22"/>
          <w:szCs w:val="22"/>
        </w:rPr>
        <w:t xml:space="preserve"> – </w:t>
      </w:r>
      <w:r w:rsidRPr="000D1E7C">
        <w:rPr>
          <w:b/>
          <w:bCs/>
          <w:sz w:val="22"/>
          <w:szCs w:val="22"/>
        </w:rPr>
        <w:t>ÚJ nemá</w:t>
      </w:r>
    </w:p>
    <w:p w14:paraId="6C5DC3D8" w14:textId="77777777" w:rsidR="00DD5168" w:rsidRPr="00734E0F" w:rsidRDefault="00DD5168" w:rsidP="00DD5168">
      <w:pPr>
        <w:spacing w:before="0" w:line="240" w:lineRule="auto"/>
        <w:rPr>
          <w:b/>
          <w:bCs/>
          <w:sz w:val="22"/>
          <w:szCs w:val="22"/>
        </w:rPr>
      </w:pPr>
      <w:r w:rsidRPr="00D0789D">
        <w:rPr>
          <w:b/>
          <w:bCs/>
          <w:sz w:val="22"/>
          <w:szCs w:val="22"/>
        </w:rPr>
        <w:t>(6</w:t>
      </w:r>
      <w:r w:rsidRPr="00672587">
        <w:rPr>
          <w:sz w:val="22"/>
          <w:szCs w:val="22"/>
        </w:rPr>
        <w:t xml:space="preserve">) Údaje podľa odseku  4 a čl. III a IV  sa uvádzajú v textovej podobe a tabuľkovej podobe. </w:t>
      </w:r>
    </w:p>
    <w:bookmarkEnd w:id="0"/>
    <w:p w14:paraId="642F36E8" w14:textId="01BA108A" w:rsidR="00DD5168" w:rsidRDefault="00DD5168" w:rsidP="00DD5168">
      <w:pPr>
        <w:spacing w:before="0" w:line="240" w:lineRule="auto"/>
        <w:rPr>
          <w:sz w:val="24"/>
        </w:rPr>
      </w:pPr>
    </w:p>
    <w:p w14:paraId="5A192791" w14:textId="77777777" w:rsidR="002F2556" w:rsidRPr="004C57BE" w:rsidRDefault="002F2556" w:rsidP="00DD5168">
      <w:pPr>
        <w:spacing w:before="0" w:line="240" w:lineRule="auto"/>
        <w:rPr>
          <w:sz w:val="24"/>
        </w:rPr>
      </w:pPr>
    </w:p>
    <w:p w14:paraId="025A4710" w14:textId="77777777" w:rsidR="00DD5168" w:rsidRPr="004C57BE" w:rsidRDefault="00DD5168" w:rsidP="00DD5168">
      <w:pPr>
        <w:keepNext/>
        <w:spacing w:before="0" w:line="240" w:lineRule="auto"/>
        <w:jc w:val="center"/>
        <w:outlineLvl w:val="0"/>
        <w:rPr>
          <w:b/>
          <w:bCs/>
          <w:kern w:val="32"/>
          <w:sz w:val="24"/>
        </w:rPr>
      </w:pPr>
      <w:bookmarkStart w:id="1" w:name="_Hlk33685192"/>
      <w:r w:rsidRPr="004C57BE">
        <w:rPr>
          <w:b/>
          <w:bCs/>
          <w:kern w:val="32"/>
          <w:sz w:val="24"/>
        </w:rPr>
        <w:t>Čl. II</w:t>
      </w:r>
    </w:p>
    <w:p w14:paraId="5C64F00D" w14:textId="77777777" w:rsidR="00DD5168" w:rsidRPr="004C57BE" w:rsidRDefault="00DD5168" w:rsidP="00DD5168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C57BE">
        <w:rPr>
          <w:b/>
          <w:bCs/>
          <w:sz w:val="24"/>
        </w:rPr>
        <w:t>Informácie o účtovných zásadách a účtovných metódach</w:t>
      </w:r>
    </w:p>
    <w:p w14:paraId="275A0841" w14:textId="77777777" w:rsidR="00DD5168" w:rsidRDefault="00DD5168" w:rsidP="00DD5168">
      <w:pPr>
        <w:spacing w:before="0" w:line="240" w:lineRule="auto"/>
        <w:jc w:val="left"/>
        <w:rPr>
          <w:sz w:val="22"/>
          <w:szCs w:val="22"/>
        </w:rPr>
      </w:pPr>
      <w:r w:rsidRPr="00D0789D">
        <w:rPr>
          <w:b/>
          <w:bCs/>
          <w:sz w:val="22"/>
          <w:szCs w:val="22"/>
        </w:rPr>
        <w:t>(1)</w:t>
      </w:r>
      <w:r>
        <w:rPr>
          <w:sz w:val="22"/>
          <w:szCs w:val="22"/>
        </w:rPr>
        <w:t xml:space="preserve"> </w:t>
      </w:r>
      <w:r w:rsidRPr="00672587">
        <w:rPr>
          <w:sz w:val="22"/>
          <w:szCs w:val="22"/>
        </w:rPr>
        <w:t xml:space="preserve">Informácia, či je účtovná závierka zostavená za splnenia predpokladu, že účtovná jednotka bude nepretržite pokračovať vo svojej činnosti. </w:t>
      </w:r>
    </w:p>
    <w:bookmarkStart w:id="2" w:name="Začiarkov15"/>
    <w:p w14:paraId="43FB74D0" w14:textId="77777777" w:rsidR="00DD5168" w:rsidRDefault="00DD5168" w:rsidP="00DD5168">
      <w:pPr>
        <w:spacing w:before="0" w:line="240" w:lineRule="auto"/>
        <w:jc w:val="center"/>
        <w:rPr>
          <w:sz w:val="22"/>
          <w:szCs w:val="22"/>
        </w:rPr>
      </w:pPr>
      <w:r w:rsidRPr="008D3B14">
        <w:rPr>
          <w:rFonts w:ascii="Calibri" w:hAnsi="Calibri" w:cs="Calibri"/>
          <w:sz w:val="22"/>
          <w:szCs w:val="22"/>
        </w:rPr>
        <w:fldChar w:fldCharType="begin">
          <w:ffData>
            <w:name w:val="Začiarkov15"/>
            <w:enabled/>
            <w:calcOnExit w:val="0"/>
            <w:checkBox>
              <w:sizeAuto/>
              <w:default w:val="1"/>
            </w:checkBox>
          </w:ffData>
        </w:fldChar>
      </w:r>
      <w:r w:rsidRPr="008D3B14">
        <w:rPr>
          <w:rFonts w:ascii="Calibri" w:hAnsi="Calibri" w:cs="Calibri"/>
          <w:sz w:val="22"/>
          <w:szCs w:val="22"/>
        </w:rPr>
        <w:instrText xml:space="preserve"> FORMCHECKBOX </w:instrText>
      </w:r>
      <w:r w:rsidR="00F611CF">
        <w:rPr>
          <w:rFonts w:ascii="Calibri" w:hAnsi="Calibri" w:cs="Calibri"/>
          <w:sz w:val="22"/>
          <w:szCs w:val="22"/>
        </w:rPr>
      </w:r>
      <w:r w:rsidR="00F611CF">
        <w:rPr>
          <w:rFonts w:ascii="Calibri" w:hAnsi="Calibri" w:cs="Calibri"/>
          <w:sz w:val="22"/>
          <w:szCs w:val="22"/>
        </w:rPr>
        <w:fldChar w:fldCharType="separate"/>
      </w:r>
      <w:r w:rsidRPr="008D3B14">
        <w:rPr>
          <w:rFonts w:ascii="Calibri" w:hAnsi="Calibri" w:cs="Calibri"/>
          <w:sz w:val="22"/>
          <w:szCs w:val="22"/>
        </w:rPr>
        <w:fldChar w:fldCharType="end"/>
      </w:r>
      <w:bookmarkEnd w:id="2"/>
      <w:r w:rsidRPr="008D3B14">
        <w:rPr>
          <w:rFonts w:ascii="Calibri" w:hAnsi="Calibri" w:cs="Calibri"/>
          <w:sz w:val="22"/>
          <w:szCs w:val="22"/>
        </w:rPr>
        <w:t xml:space="preserve"> </w:t>
      </w:r>
      <w:r w:rsidRPr="008D3B14">
        <w:rPr>
          <w:rFonts w:ascii="Calibri" w:hAnsi="Calibri" w:cs="Calibri"/>
          <w:b/>
          <w:bCs/>
          <w:sz w:val="22"/>
          <w:szCs w:val="22"/>
        </w:rPr>
        <w:t xml:space="preserve">ÁNO </w:t>
      </w:r>
      <w:r w:rsidRPr="008D3B14">
        <w:rPr>
          <w:rFonts w:ascii="Calibri" w:hAnsi="Calibri" w:cs="Calibri"/>
          <w:sz w:val="22"/>
          <w:szCs w:val="22"/>
        </w:rPr>
        <w:t xml:space="preserve">             </w:t>
      </w:r>
      <w:bookmarkStart w:id="3" w:name="Začiarkov16"/>
      <w:r w:rsidRPr="008D3B14">
        <w:rPr>
          <w:rFonts w:ascii="Calibri" w:hAnsi="Calibri" w:cs="Calibri"/>
          <w:sz w:val="22"/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r w:rsidRPr="008D3B14">
        <w:rPr>
          <w:rFonts w:ascii="Calibri" w:hAnsi="Calibri" w:cs="Calibri"/>
          <w:sz w:val="22"/>
          <w:szCs w:val="22"/>
        </w:rPr>
        <w:instrText xml:space="preserve"> FORMCHECKBOX </w:instrText>
      </w:r>
      <w:r w:rsidR="00F611CF">
        <w:rPr>
          <w:rFonts w:ascii="Calibri" w:hAnsi="Calibri" w:cs="Calibri"/>
          <w:sz w:val="22"/>
          <w:szCs w:val="22"/>
        </w:rPr>
      </w:r>
      <w:r w:rsidR="00F611CF">
        <w:rPr>
          <w:rFonts w:ascii="Calibri" w:hAnsi="Calibri" w:cs="Calibri"/>
          <w:sz w:val="22"/>
          <w:szCs w:val="22"/>
        </w:rPr>
        <w:fldChar w:fldCharType="separate"/>
      </w:r>
      <w:r w:rsidRPr="008D3B14">
        <w:rPr>
          <w:rFonts w:ascii="Calibri" w:hAnsi="Calibri" w:cs="Calibri"/>
          <w:sz w:val="22"/>
          <w:szCs w:val="22"/>
        </w:rPr>
        <w:fldChar w:fldCharType="end"/>
      </w:r>
      <w:bookmarkEnd w:id="3"/>
      <w:r w:rsidRPr="008D3B14">
        <w:rPr>
          <w:rFonts w:ascii="Calibri" w:hAnsi="Calibri" w:cs="Calibri"/>
          <w:sz w:val="22"/>
          <w:szCs w:val="22"/>
        </w:rPr>
        <w:t xml:space="preserve"> NIE</w:t>
      </w:r>
    </w:p>
    <w:p w14:paraId="20BD292E" w14:textId="2A229B37" w:rsidR="00DD5168" w:rsidRDefault="00DD5168" w:rsidP="00DD5168">
      <w:pPr>
        <w:spacing w:before="0" w:line="240" w:lineRule="auto"/>
        <w:rPr>
          <w:sz w:val="22"/>
          <w:szCs w:val="22"/>
        </w:rPr>
      </w:pPr>
      <w:r w:rsidRPr="00D0789D">
        <w:rPr>
          <w:b/>
          <w:bCs/>
          <w:sz w:val="22"/>
          <w:szCs w:val="22"/>
        </w:rPr>
        <w:t>(2)</w:t>
      </w:r>
      <w:r>
        <w:rPr>
          <w:sz w:val="22"/>
          <w:szCs w:val="22"/>
        </w:rPr>
        <w:t xml:space="preserve"> </w:t>
      </w:r>
      <w:r w:rsidRPr="00672587">
        <w:rPr>
          <w:sz w:val="22"/>
          <w:szCs w:val="22"/>
        </w:rPr>
        <w:t>Zmeny účtovných zásad a zmeny účtovných metód s uvedením dôvodu týchto zmien a vyčíslením ich vplyvu na finančnú hodnotu majetku, záväzkov, základného imania a výsledku hospodárenia účtovnej jednotky.</w:t>
      </w:r>
    </w:p>
    <w:p w14:paraId="0CA95211" w14:textId="77777777" w:rsidR="002F2556" w:rsidRPr="0075314C" w:rsidRDefault="002F2556" w:rsidP="00DD5168">
      <w:pPr>
        <w:spacing w:before="0" w:line="240" w:lineRule="auto"/>
        <w:rPr>
          <w:sz w:val="22"/>
          <w:szCs w:val="22"/>
        </w:rPr>
      </w:pPr>
    </w:p>
    <w:bookmarkEnd w:id="1"/>
    <w:p w14:paraId="13E1867B" w14:textId="77777777" w:rsidR="00DD5168" w:rsidRPr="00672587" w:rsidRDefault="00DD5168" w:rsidP="00DD5168">
      <w:pPr>
        <w:spacing w:before="0" w:after="0" w:line="276" w:lineRule="auto"/>
        <w:jc w:val="left"/>
        <w:rPr>
          <w:sz w:val="22"/>
          <w:szCs w:val="22"/>
        </w:rPr>
      </w:pPr>
      <w:r w:rsidRPr="00D0789D">
        <w:rPr>
          <w:b/>
          <w:bCs/>
          <w:sz w:val="22"/>
          <w:szCs w:val="22"/>
        </w:rPr>
        <w:t>(3)</w:t>
      </w:r>
      <w:r>
        <w:rPr>
          <w:sz w:val="22"/>
          <w:szCs w:val="22"/>
        </w:rPr>
        <w:t xml:space="preserve"> </w:t>
      </w:r>
      <w:r w:rsidRPr="00672587">
        <w:rPr>
          <w:sz w:val="22"/>
          <w:szCs w:val="22"/>
        </w:rPr>
        <w:t>Spôsob oceňovania jednotlivých položiek majetku a záväzkov v členení na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5638"/>
        <w:gridCol w:w="4780"/>
      </w:tblGrid>
      <w:tr w:rsidR="00DD5168" w14:paraId="6AE906AE" w14:textId="77777777" w:rsidTr="00614356">
        <w:tc>
          <w:tcPr>
            <w:tcW w:w="5740" w:type="dxa"/>
          </w:tcPr>
          <w:p w14:paraId="4DF0DC13" w14:textId="77777777" w:rsidR="00DD5168" w:rsidRPr="008D3B14" w:rsidRDefault="00DD5168" w:rsidP="00614356">
            <w:pPr>
              <w:spacing w:before="0" w:after="0"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8D3B14">
              <w:rPr>
                <w:i/>
                <w:iCs/>
                <w:sz w:val="18"/>
                <w:szCs w:val="18"/>
              </w:rPr>
              <w:t>Položky</w:t>
            </w:r>
          </w:p>
        </w:tc>
        <w:tc>
          <w:tcPr>
            <w:tcW w:w="4866" w:type="dxa"/>
          </w:tcPr>
          <w:p w14:paraId="2C379201" w14:textId="77777777" w:rsidR="00DD5168" w:rsidRPr="008D3B14" w:rsidRDefault="00DD5168" w:rsidP="00614356">
            <w:pPr>
              <w:spacing w:before="0" w:after="0"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8D3B14">
              <w:rPr>
                <w:i/>
                <w:iCs/>
                <w:sz w:val="18"/>
                <w:szCs w:val="18"/>
              </w:rPr>
              <w:t>Spôsob oceňovania</w:t>
            </w:r>
          </w:p>
        </w:tc>
      </w:tr>
      <w:tr w:rsidR="00DD5168" w14:paraId="3A8F34F5" w14:textId="77777777" w:rsidTr="00614356">
        <w:tc>
          <w:tcPr>
            <w:tcW w:w="5740" w:type="dxa"/>
          </w:tcPr>
          <w:p w14:paraId="08B224A5" w14:textId="77777777" w:rsidR="00DD5168" w:rsidRPr="008D3B14" w:rsidRDefault="00DD5168" w:rsidP="00614356">
            <w:pPr>
              <w:spacing w:before="0" w:after="0" w:line="276" w:lineRule="auto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a) dlhodobý nehmotný majetok obstaraný kúpou</w:t>
            </w:r>
          </w:p>
        </w:tc>
        <w:tc>
          <w:tcPr>
            <w:tcW w:w="4866" w:type="dxa"/>
          </w:tcPr>
          <w:p w14:paraId="353482EB" w14:textId="77777777" w:rsidR="00DD5168" w:rsidRPr="008D3B14" w:rsidRDefault="00DD5168" w:rsidP="00614356">
            <w:pPr>
              <w:spacing w:before="0" w:after="0" w:line="276" w:lineRule="auto"/>
              <w:jc w:val="center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X</w:t>
            </w:r>
          </w:p>
        </w:tc>
      </w:tr>
      <w:tr w:rsidR="00DD5168" w14:paraId="1FB4D76F" w14:textId="77777777" w:rsidTr="00614356">
        <w:tc>
          <w:tcPr>
            <w:tcW w:w="5740" w:type="dxa"/>
          </w:tcPr>
          <w:p w14:paraId="22EF6EB3" w14:textId="77777777" w:rsidR="00DD5168" w:rsidRPr="008D3B14" w:rsidRDefault="00DD5168" w:rsidP="00614356">
            <w:pPr>
              <w:spacing w:before="0" w:after="0" w:line="276" w:lineRule="auto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b) dlhodobý nehmotný majetok obstaraný vlastnou činnosťou</w:t>
            </w:r>
          </w:p>
        </w:tc>
        <w:tc>
          <w:tcPr>
            <w:tcW w:w="4866" w:type="dxa"/>
          </w:tcPr>
          <w:p w14:paraId="56769EBF" w14:textId="77777777" w:rsidR="00DD5168" w:rsidRPr="008D3B14" w:rsidRDefault="00DD5168" w:rsidP="00614356">
            <w:pPr>
              <w:spacing w:before="0" w:after="0" w:line="276" w:lineRule="auto"/>
              <w:jc w:val="center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X</w:t>
            </w:r>
          </w:p>
        </w:tc>
      </w:tr>
      <w:tr w:rsidR="00DD5168" w14:paraId="20E852B9" w14:textId="77777777" w:rsidTr="00614356">
        <w:tc>
          <w:tcPr>
            <w:tcW w:w="5740" w:type="dxa"/>
          </w:tcPr>
          <w:p w14:paraId="77B99330" w14:textId="77777777" w:rsidR="00DD5168" w:rsidRPr="008D3B14" w:rsidRDefault="00DD5168" w:rsidP="00614356">
            <w:pPr>
              <w:spacing w:before="0" w:after="0" w:line="276" w:lineRule="auto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c) dlhodobý nehmotný majetok obstaraný iným spôsobom</w:t>
            </w:r>
          </w:p>
        </w:tc>
        <w:tc>
          <w:tcPr>
            <w:tcW w:w="4866" w:type="dxa"/>
          </w:tcPr>
          <w:p w14:paraId="25509EC9" w14:textId="77777777" w:rsidR="00DD5168" w:rsidRPr="008D3B14" w:rsidRDefault="00DD5168" w:rsidP="00614356">
            <w:pPr>
              <w:spacing w:before="0" w:after="0" w:line="276" w:lineRule="auto"/>
              <w:jc w:val="center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X</w:t>
            </w:r>
          </w:p>
        </w:tc>
      </w:tr>
      <w:tr w:rsidR="00DD5168" w14:paraId="6DDC350C" w14:textId="77777777" w:rsidTr="00614356">
        <w:tc>
          <w:tcPr>
            <w:tcW w:w="5740" w:type="dxa"/>
          </w:tcPr>
          <w:p w14:paraId="0BBA448C" w14:textId="77777777" w:rsidR="00DD5168" w:rsidRPr="008D3B14" w:rsidRDefault="00DD5168" w:rsidP="00614356">
            <w:pPr>
              <w:spacing w:before="0" w:after="0" w:line="276" w:lineRule="auto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d) dlhodobý hmotný majetok obstaraný kúpou</w:t>
            </w:r>
          </w:p>
        </w:tc>
        <w:tc>
          <w:tcPr>
            <w:tcW w:w="4866" w:type="dxa"/>
          </w:tcPr>
          <w:p w14:paraId="03E47153" w14:textId="77777777" w:rsidR="00DD5168" w:rsidRPr="008D3B14" w:rsidRDefault="00DD5168" w:rsidP="00614356">
            <w:pPr>
              <w:spacing w:before="0" w:after="0" w:line="276" w:lineRule="auto"/>
              <w:jc w:val="center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X</w:t>
            </w:r>
          </w:p>
        </w:tc>
      </w:tr>
      <w:tr w:rsidR="00DD5168" w14:paraId="64C45294" w14:textId="77777777" w:rsidTr="00614356">
        <w:tc>
          <w:tcPr>
            <w:tcW w:w="5740" w:type="dxa"/>
          </w:tcPr>
          <w:p w14:paraId="33EBFA88" w14:textId="77777777" w:rsidR="00DD5168" w:rsidRPr="008D3B14" w:rsidRDefault="00DD5168" w:rsidP="00614356">
            <w:pPr>
              <w:spacing w:before="0" w:after="0" w:line="276" w:lineRule="auto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e) dlhodobý hmotný majetok obstaraný vlastnou činnosťou</w:t>
            </w:r>
          </w:p>
        </w:tc>
        <w:tc>
          <w:tcPr>
            <w:tcW w:w="4866" w:type="dxa"/>
          </w:tcPr>
          <w:p w14:paraId="7EF6FFE8" w14:textId="77777777" w:rsidR="00DD5168" w:rsidRPr="008D3B14" w:rsidRDefault="00DD5168" w:rsidP="00614356">
            <w:pPr>
              <w:spacing w:before="0" w:after="0" w:line="276" w:lineRule="auto"/>
              <w:jc w:val="center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X</w:t>
            </w:r>
          </w:p>
        </w:tc>
      </w:tr>
      <w:tr w:rsidR="00DD5168" w14:paraId="41E4B873" w14:textId="77777777" w:rsidTr="00614356">
        <w:tc>
          <w:tcPr>
            <w:tcW w:w="5740" w:type="dxa"/>
          </w:tcPr>
          <w:p w14:paraId="5AA0D5CD" w14:textId="77777777" w:rsidR="00DD5168" w:rsidRPr="008D3B14" w:rsidRDefault="00DD5168" w:rsidP="00614356">
            <w:pPr>
              <w:spacing w:before="0" w:after="0" w:line="276" w:lineRule="auto"/>
              <w:rPr>
                <w:b/>
                <w:bCs/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f) dlhodobý hmotný majetok obstaraný iným spôsobom</w:t>
            </w:r>
          </w:p>
        </w:tc>
        <w:tc>
          <w:tcPr>
            <w:tcW w:w="4866" w:type="dxa"/>
          </w:tcPr>
          <w:p w14:paraId="6736F1BC" w14:textId="77777777" w:rsidR="00DD5168" w:rsidRPr="008D3B14" w:rsidRDefault="00DD5168" w:rsidP="00614356">
            <w:pPr>
              <w:spacing w:before="0" w:after="0" w:line="276" w:lineRule="auto"/>
              <w:jc w:val="center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X</w:t>
            </w:r>
          </w:p>
        </w:tc>
      </w:tr>
      <w:tr w:rsidR="00DD5168" w14:paraId="06E47857" w14:textId="77777777" w:rsidTr="00614356">
        <w:tc>
          <w:tcPr>
            <w:tcW w:w="5740" w:type="dxa"/>
          </w:tcPr>
          <w:p w14:paraId="7E84F6FB" w14:textId="77777777" w:rsidR="00DD5168" w:rsidRPr="008D3B14" w:rsidRDefault="00DD5168" w:rsidP="00614356">
            <w:pPr>
              <w:spacing w:before="0" w:after="0" w:line="276" w:lineRule="auto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g) dlhodobý finančný majetok</w:t>
            </w:r>
          </w:p>
        </w:tc>
        <w:tc>
          <w:tcPr>
            <w:tcW w:w="4866" w:type="dxa"/>
          </w:tcPr>
          <w:p w14:paraId="4E03E7E7" w14:textId="77777777" w:rsidR="00DD5168" w:rsidRPr="008D3B14" w:rsidRDefault="00DD5168" w:rsidP="00614356">
            <w:pPr>
              <w:spacing w:before="0" w:after="0" w:line="276" w:lineRule="auto"/>
              <w:jc w:val="center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X</w:t>
            </w:r>
          </w:p>
        </w:tc>
      </w:tr>
      <w:tr w:rsidR="00DD5168" w14:paraId="198AF3CA" w14:textId="77777777" w:rsidTr="00614356">
        <w:tc>
          <w:tcPr>
            <w:tcW w:w="5740" w:type="dxa"/>
          </w:tcPr>
          <w:p w14:paraId="05E958E8" w14:textId="77777777" w:rsidR="00DD5168" w:rsidRPr="008D3B14" w:rsidRDefault="00DD5168" w:rsidP="00614356">
            <w:pPr>
              <w:spacing w:before="0" w:after="0" w:line="276" w:lineRule="auto"/>
              <w:rPr>
                <w:b/>
                <w:bCs/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h) zásoby obstarané kúpou</w:t>
            </w:r>
          </w:p>
        </w:tc>
        <w:tc>
          <w:tcPr>
            <w:tcW w:w="4866" w:type="dxa"/>
          </w:tcPr>
          <w:p w14:paraId="640471B4" w14:textId="77777777" w:rsidR="00DD5168" w:rsidRPr="008D3B14" w:rsidRDefault="00DD5168" w:rsidP="00614356">
            <w:pPr>
              <w:spacing w:before="0" w:after="0" w:line="276" w:lineRule="auto"/>
              <w:jc w:val="center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X</w:t>
            </w:r>
          </w:p>
        </w:tc>
      </w:tr>
      <w:tr w:rsidR="00DD5168" w14:paraId="468079AD" w14:textId="77777777" w:rsidTr="00614356">
        <w:tc>
          <w:tcPr>
            <w:tcW w:w="5740" w:type="dxa"/>
          </w:tcPr>
          <w:p w14:paraId="02B7475B" w14:textId="77777777" w:rsidR="00DD5168" w:rsidRPr="008D3B14" w:rsidRDefault="00DD5168" w:rsidP="00614356">
            <w:pPr>
              <w:spacing w:before="0" w:after="0" w:line="276" w:lineRule="auto"/>
              <w:rPr>
                <w:b/>
                <w:bCs/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i) zásoby vytvorené vlastnou činnosťou</w:t>
            </w:r>
          </w:p>
        </w:tc>
        <w:tc>
          <w:tcPr>
            <w:tcW w:w="4866" w:type="dxa"/>
          </w:tcPr>
          <w:p w14:paraId="4C391FA9" w14:textId="77777777" w:rsidR="00DD5168" w:rsidRPr="008D3B14" w:rsidRDefault="00DD5168" w:rsidP="00614356">
            <w:pPr>
              <w:spacing w:before="0" w:after="0" w:line="276" w:lineRule="auto"/>
              <w:jc w:val="center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X</w:t>
            </w:r>
          </w:p>
        </w:tc>
      </w:tr>
      <w:tr w:rsidR="00DD5168" w14:paraId="3DD2C2C1" w14:textId="77777777" w:rsidTr="00614356">
        <w:tc>
          <w:tcPr>
            <w:tcW w:w="5740" w:type="dxa"/>
          </w:tcPr>
          <w:p w14:paraId="49C8C62D" w14:textId="77777777" w:rsidR="00DD5168" w:rsidRPr="008D3B14" w:rsidRDefault="00DD5168" w:rsidP="00614356">
            <w:pPr>
              <w:spacing w:before="0" w:after="0" w:line="276" w:lineRule="auto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j) zásoby obstarané iným spôsobom</w:t>
            </w:r>
          </w:p>
        </w:tc>
        <w:tc>
          <w:tcPr>
            <w:tcW w:w="4866" w:type="dxa"/>
          </w:tcPr>
          <w:p w14:paraId="36678E81" w14:textId="77777777" w:rsidR="00DD5168" w:rsidRPr="008D3B14" w:rsidRDefault="00DD5168" w:rsidP="00614356">
            <w:pPr>
              <w:spacing w:before="0" w:after="0" w:line="276" w:lineRule="auto"/>
              <w:jc w:val="center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X</w:t>
            </w:r>
          </w:p>
        </w:tc>
      </w:tr>
      <w:tr w:rsidR="00DD5168" w14:paraId="6F938DD7" w14:textId="77777777" w:rsidTr="00614356">
        <w:tc>
          <w:tcPr>
            <w:tcW w:w="5740" w:type="dxa"/>
          </w:tcPr>
          <w:p w14:paraId="5986426C" w14:textId="77777777" w:rsidR="00DD5168" w:rsidRPr="008D3B14" w:rsidRDefault="00DD5168" w:rsidP="00614356">
            <w:pPr>
              <w:spacing w:before="0" w:after="0" w:line="276" w:lineRule="auto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k) pohľadávky</w:t>
            </w:r>
          </w:p>
        </w:tc>
        <w:tc>
          <w:tcPr>
            <w:tcW w:w="4866" w:type="dxa"/>
          </w:tcPr>
          <w:p w14:paraId="0EAF210C" w14:textId="77777777" w:rsidR="00DD5168" w:rsidRPr="008D3B14" w:rsidRDefault="00DD5168" w:rsidP="00614356">
            <w:pPr>
              <w:spacing w:before="0" w:after="0" w:line="276" w:lineRule="auto"/>
              <w:jc w:val="center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menovitou hodnotou</w:t>
            </w:r>
          </w:p>
        </w:tc>
      </w:tr>
      <w:tr w:rsidR="00DD5168" w14:paraId="16A5D9AE" w14:textId="77777777" w:rsidTr="00614356">
        <w:tc>
          <w:tcPr>
            <w:tcW w:w="5740" w:type="dxa"/>
          </w:tcPr>
          <w:p w14:paraId="0AB57210" w14:textId="77777777" w:rsidR="00DD5168" w:rsidRPr="008D3B14" w:rsidRDefault="00DD5168" w:rsidP="00614356">
            <w:pPr>
              <w:spacing w:before="0" w:after="0" w:line="276" w:lineRule="auto"/>
              <w:rPr>
                <w:b/>
                <w:bCs/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l) krátkodobý finančný majetok</w:t>
            </w:r>
          </w:p>
        </w:tc>
        <w:tc>
          <w:tcPr>
            <w:tcW w:w="4866" w:type="dxa"/>
          </w:tcPr>
          <w:p w14:paraId="6DE57426" w14:textId="77777777" w:rsidR="00DD5168" w:rsidRPr="008D3B14" w:rsidRDefault="00DD5168" w:rsidP="00614356">
            <w:pPr>
              <w:spacing w:before="0" w:after="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menovitou hodnotou</w:t>
            </w:r>
          </w:p>
        </w:tc>
      </w:tr>
      <w:tr w:rsidR="00DD5168" w14:paraId="0CE1CD28" w14:textId="77777777" w:rsidTr="00614356">
        <w:tc>
          <w:tcPr>
            <w:tcW w:w="5740" w:type="dxa"/>
          </w:tcPr>
          <w:p w14:paraId="739CB60F" w14:textId="77777777" w:rsidR="00DD5168" w:rsidRPr="008D3B14" w:rsidRDefault="00DD5168" w:rsidP="00614356">
            <w:pPr>
              <w:spacing w:before="0" w:after="0" w:line="276" w:lineRule="auto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m) časové rozlíšenie na strane aktív súvahy</w:t>
            </w:r>
          </w:p>
          <w:p w14:paraId="5E015316" w14:textId="77777777" w:rsidR="00DD5168" w:rsidRPr="008D3B14" w:rsidRDefault="00DD5168" w:rsidP="00614356">
            <w:pPr>
              <w:spacing w:before="0" w:after="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6" w:type="dxa"/>
          </w:tcPr>
          <w:p w14:paraId="73DD53B9" w14:textId="77777777" w:rsidR="00DD5168" w:rsidRPr="008D3B14" w:rsidRDefault="00DD5168" w:rsidP="00614356">
            <w:pPr>
              <w:spacing w:before="0" w:after="0" w:line="276" w:lineRule="auto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náklady budúcich období a príjmy budúcich období sa vykazujú vo výške, ktorá je potrebná na dodržanie zásady vecnej a časovej súvislosti s účtovným obdobím</w:t>
            </w:r>
          </w:p>
        </w:tc>
      </w:tr>
      <w:tr w:rsidR="00DD5168" w14:paraId="7D63F551" w14:textId="77777777" w:rsidTr="00614356">
        <w:tc>
          <w:tcPr>
            <w:tcW w:w="5740" w:type="dxa"/>
          </w:tcPr>
          <w:p w14:paraId="4D882F34" w14:textId="77777777" w:rsidR="00DD5168" w:rsidRPr="008D3B14" w:rsidRDefault="00DD5168" w:rsidP="00614356">
            <w:pPr>
              <w:spacing w:before="0" w:after="0" w:line="276" w:lineRule="auto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n) záväzky vrátane rezerv, dlhopisov, pôžičiek a úverov</w:t>
            </w:r>
          </w:p>
        </w:tc>
        <w:tc>
          <w:tcPr>
            <w:tcW w:w="4866" w:type="dxa"/>
          </w:tcPr>
          <w:p w14:paraId="7C87B627" w14:textId="77777777" w:rsidR="00DD5168" w:rsidRPr="008D3B14" w:rsidRDefault="00DD5168" w:rsidP="00614356">
            <w:pPr>
              <w:spacing w:before="0" w:after="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menovitou hodnotou</w:t>
            </w:r>
          </w:p>
        </w:tc>
      </w:tr>
      <w:tr w:rsidR="00DD5168" w14:paraId="2F3A7E0E" w14:textId="77777777" w:rsidTr="00614356">
        <w:tc>
          <w:tcPr>
            <w:tcW w:w="5740" w:type="dxa"/>
          </w:tcPr>
          <w:p w14:paraId="7EC72E11" w14:textId="77777777" w:rsidR="00DD5168" w:rsidRPr="008D3B14" w:rsidRDefault="00DD5168" w:rsidP="00614356">
            <w:pPr>
              <w:spacing w:before="0" w:after="0" w:line="276" w:lineRule="auto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o) časové rozlíšenie na strane pasív súvahy</w:t>
            </w:r>
          </w:p>
          <w:p w14:paraId="3A3F35F1" w14:textId="77777777" w:rsidR="00DD5168" w:rsidRPr="008D3B14" w:rsidRDefault="00DD5168" w:rsidP="00614356">
            <w:pPr>
              <w:spacing w:before="0" w:after="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6" w:type="dxa"/>
          </w:tcPr>
          <w:p w14:paraId="26052A74" w14:textId="77777777" w:rsidR="00DD5168" w:rsidRPr="008D3B14" w:rsidRDefault="00DD5168" w:rsidP="00614356">
            <w:pPr>
              <w:spacing w:before="0" w:after="0" w:line="276" w:lineRule="auto"/>
              <w:jc w:val="left"/>
              <w:rPr>
                <w:b/>
                <w:bCs/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výdavky budúcich období a výnosy budúcich období sa vykazujú vo výške, ktorá je potrebná na dodržanie zásady vecnej a časovej súvislosti s účtovným obdobím</w:t>
            </w:r>
          </w:p>
        </w:tc>
      </w:tr>
      <w:tr w:rsidR="00DD5168" w14:paraId="11EB19DC" w14:textId="77777777" w:rsidTr="00614356">
        <w:tc>
          <w:tcPr>
            <w:tcW w:w="5740" w:type="dxa"/>
          </w:tcPr>
          <w:p w14:paraId="7202B7B9" w14:textId="77777777" w:rsidR="00DD5168" w:rsidRPr="008D3B14" w:rsidRDefault="00DD5168" w:rsidP="00614356">
            <w:pPr>
              <w:spacing w:before="0" w:after="0" w:line="276" w:lineRule="auto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 xml:space="preserve">p) deriváty </w:t>
            </w:r>
          </w:p>
        </w:tc>
        <w:tc>
          <w:tcPr>
            <w:tcW w:w="4866" w:type="dxa"/>
          </w:tcPr>
          <w:p w14:paraId="6D4F2FD6" w14:textId="77777777" w:rsidR="00DD5168" w:rsidRPr="008D3B14" w:rsidRDefault="00DD5168" w:rsidP="00614356">
            <w:pPr>
              <w:spacing w:before="0" w:after="0" w:line="276" w:lineRule="auto"/>
              <w:jc w:val="center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X</w:t>
            </w:r>
          </w:p>
        </w:tc>
      </w:tr>
      <w:tr w:rsidR="00DD5168" w14:paraId="36401036" w14:textId="77777777" w:rsidTr="00614356">
        <w:tc>
          <w:tcPr>
            <w:tcW w:w="5740" w:type="dxa"/>
          </w:tcPr>
          <w:p w14:paraId="034BBCCE" w14:textId="77777777" w:rsidR="00DD5168" w:rsidRPr="008D3B14" w:rsidRDefault="00DD5168" w:rsidP="00614356">
            <w:pPr>
              <w:spacing w:before="0" w:after="0" w:line="276" w:lineRule="auto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 xml:space="preserve">q) majetok a záväzky zabezpečené derivátmi </w:t>
            </w:r>
          </w:p>
        </w:tc>
        <w:tc>
          <w:tcPr>
            <w:tcW w:w="4866" w:type="dxa"/>
          </w:tcPr>
          <w:p w14:paraId="0B96E0F0" w14:textId="77777777" w:rsidR="00DD5168" w:rsidRPr="008D3B14" w:rsidRDefault="00DD5168" w:rsidP="00614356">
            <w:pPr>
              <w:spacing w:before="0" w:after="0" w:line="276" w:lineRule="auto"/>
              <w:jc w:val="center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X</w:t>
            </w:r>
          </w:p>
        </w:tc>
      </w:tr>
      <w:tr w:rsidR="00DD5168" w14:paraId="54968B2C" w14:textId="77777777" w:rsidTr="00614356">
        <w:tc>
          <w:tcPr>
            <w:tcW w:w="5740" w:type="dxa"/>
          </w:tcPr>
          <w:p w14:paraId="52BABADA" w14:textId="77777777" w:rsidR="00DD5168" w:rsidRPr="008D3B14" w:rsidRDefault="00DD5168" w:rsidP="00614356">
            <w:pPr>
              <w:spacing w:before="0" w:after="0" w:line="276" w:lineRule="auto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r) prenajatý majetok a majetok obstaraný na základe finančného prenájmu</w:t>
            </w:r>
          </w:p>
        </w:tc>
        <w:tc>
          <w:tcPr>
            <w:tcW w:w="4866" w:type="dxa"/>
          </w:tcPr>
          <w:p w14:paraId="609F268B" w14:textId="77777777" w:rsidR="00DD5168" w:rsidRPr="008D3B14" w:rsidRDefault="00DD5168" w:rsidP="00614356">
            <w:pPr>
              <w:spacing w:before="0" w:after="0" w:line="276" w:lineRule="auto"/>
              <w:jc w:val="center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X</w:t>
            </w:r>
          </w:p>
        </w:tc>
      </w:tr>
    </w:tbl>
    <w:p w14:paraId="2E65E74F" w14:textId="77777777" w:rsidR="00DD5168" w:rsidRPr="000920C5" w:rsidRDefault="00DD5168" w:rsidP="00DD5168">
      <w:pPr>
        <w:spacing w:before="0" w:after="0" w:line="276" w:lineRule="auto"/>
        <w:jc w:val="center"/>
        <w:rPr>
          <w:sz w:val="22"/>
          <w:szCs w:val="22"/>
        </w:rPr>
      </w:pPr>
    </w:p>
    <w:p w14:paraId="166790C0" w14:textId="77777777" w:rsidR="00DD5168" w:rsidRDefault="00DD5168" w:rsidP="00DD5168">
      <w:pPr>
        <w:spacing w:before="0" w:after="0" w:line="276" w:lineRule="auto"/>
        <w:jc w:val="left"/>
        <w:rPr>
          <w:sz w:val="22"/>
          <w:szCs w:val="22"/>
        </w:rPr>
      </w:pPr>
      <w:r w:rsidRPr="000920C5">
        <w:rPr>
          <w:b/>
          <w:bCs/>
          <w:sz w:val="22"/>
          <w:szCs w:val="22"/>
        </w:rPr>
        <w:t>(4)</w:t>
      </w:r>
      <w:r>
        <w:rPr>
          <w:sz w:val="22"/>
          <w:szCs w:val="22"/>
        </w:rPr>
        <w:t xml:space="preserve"> </w:t>
      </w:r>
      <w:r w:rsidRPr="00672587">
        <w:rPr>
          <w:sz w:val="22"/>
          <w:szCs w:val="22"/>
        </w:rPr>
        <w:t xml:space="preserve">Spôsob zostavenia odpisového plánu pre jednotlivé druhy dlhodobého hmotného majetku  a dlhodobého nehmotného majetku, pričom sa uvádza doba odpisovania, použité sadzby odpisov a odpisové metódy pri určení odpisov. </w:t>
      </w:r>
    </w:p>
    <w:p w14:paraId="4631C617" w14:textId="70920193" w:rsidR="005E087A" w:rsidRDefault="00DD5168" w:rsidP="004A719E">
      <w:pPr>
        <w:spacing w:before="0" w:after="0" w:line="276" w:lineRule="auto"/>
        <w:rPr>
          <w:sz w:val="22"/>
          <w:szCs w:val="22"/>
        </w:rPr>
      </w:pPr>
      <w:r w:rsidRPr="000920C5">
        <w:rPr>
          <w:b/>
          <w:bCs/>
          <w:sz w:val="22"/>
          <w:szCs w:val="22"/>
        </w:rPr>
        <w:t>(5)</w:t>
      </w:r>
      <w:r>
        <w:rPr>
          <w:sz w:val="22"/>
          <w:szCs w:val="22"/>
        </w:rPr>
        <w:t xml:space="preserve"> </w:t>
      </w:r>
      <w:r w:rsidRPr="00672587">
        <w:rPr>
          <w:sz w:val="22"/>
          <w:szCs w:val="22"/>
        </w:rPr>
        <w:t>Zásady pre zohľadnenie zníženia hodnoty majetku. Uvádza sa, či účtovná jednotka uplatňuje opravné položky a</w:t>
      </w:r>
      <w:r w:rsidR="004A719E">
        <w:rPr>
          <w:sz w:val="22"/>
          <w:szCs w:val="22"/>
        </w:rPr>
        <w:t> </w:t>
      </w:r>
      <w:r w:rsidRPr="00672587">
        <w:rPr>
          <w:sz w:val="22"/>
          <w:szCs w:val="22"/>
        </w:rPr>
        <w:t>rezerv</w:t>
      </w:r>
    </w:p>
    <w:p w14:paraId="37145AD1" w14:textId="77777777" w:rsidR="004A719E" w:rsidRPr="004A719E" w:rsidRDefault="004A719E" w:rsidP="004A719E">
      <w:pPr>
        <w:spacing w:before="0" w:after="0" w:line="276" w:lineRule="auto"/>
        <w:rPr>
          <w:sz w:val="22"/>
          <w:szCs w:val="22"/>
        </w:rPr>
      </w:pPr>
    </w:p>
    <w:p w14:paraId="70EF28D1" w14:textId="77777777" w:rsidR="005E087A" w:rsidRDefault="005E087A" w:rsidP="00DD5168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</w:p>
    <w:p w14:paraId="399BD40C" w14:textId="77777777" w:rsidR="002F2556" w:rsidRDefault="002F2556" w:rsidP="00DD5168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</w:p>
    <w:p w14:paraId="0787F81A" w14:textId="448190C6" w:rsidR="00DD5168" w:rsidRPr="004C57BE" w:rsidRDefault="00DD5168" w:rsidP="00DD5168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C57BE">
        <w:rPr>
          <w:b/>
          <w:bCs/>
          <w:kern w:val="32"/>
          <w:sz w:val="24"/>
        </w:rPr>
        <w:t>Čl. III</w:t>
      </w:r>
    </w:p>
    <w:p w14:paraId="0645AB3B" w14:textId="77777777" w:rsidR="00DD5168" w:rsidRPr="004C57BE" w:rsidRDefault="00DD5168" w:rsidP="00DD5168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C57BE">
        <w:rPr>
          <w:b/>
          <w:bCs/>
          <w:sz w:val="24"/>
        </w:rPr>
        <w:t>Informácie, ktoré dopĺňajú a vysvetľujú údaje v súvahe</w:t>
      </w:r>
    </w:p>
    <w:p w14:paraId="39C6A93C" w14:textId="58A3619D" w:rsidR="00DD5168" w:rsidRPr="00672587" w:rsidRDefault="00DD5168" w:rsidP="00DD5168">
      <w:pPr>
        <w:spacing w:before="0" w:line="240" w:lineRule="auto"/>
        <w:jc w:val="left"/>
        <w:rPr>
          <w:sz w:val="22"/>
          <w:szCs w:val="22"/>
        </w:rPr>
      </w:pPr>
      <w:r w:rsidRPr="00DD5168">
        <w:rPr>
          <w:b/>
          <w:bCs/>
          <w:sz w:val="22"/>
          <w:szCs w:val="22"/>
        </w:rPr>
        <w:t>(1)</w:t>
      </w:r>
      <w:r>
        <w:rPr>
          <w:sz w:val="22"/>
          <w:szCs w:val="22"/>
        </w:rPr>
        <w:t xml:space="preserve"> </w:t>
      </w:r>
      <w:r w:rsidRPr="00672587">
        <w:rPr>
          <w:sz w:val="22"/>
          <w:szCs w:val="22"/>
        </w:rPr>
        <w:t>Údaje o dlhodobom nehmotnom majetku a dlhodobom hmotnom majetku za bežné účtovné obdobie, a</w:t>
      </w:r>
      <w:r>
        <w:rPr>
          <w:sz w:val="22"/>
          <w:szCs w:val="22"/>
        </w:rPr>
        <w:t> </w:t>
      </w:r>
      <w:r w:rsidRPr="00672587">
        <w:rPr>
          <w:sz w:val="22"/>
          <w:szCs w:val="22"/>
        </w:rPr>
        <w:t>to</w:t>
      </w:r>
      <w:r>
        <w:rPr>
          <w:sz w:val="22"/>
          <w:szCs w:val="22"/>
        </w:rPr>
        <w:t>:</w:t>
      </w:r>
    </w:p>
    <w:p w14:paraId="1557427C" w14:textId="77777777" w:rsidR="00DD5168" w:rsidRPr="00672587" w:rsidRDefault="00DD5168" w:rsidP="00DD5168">
      <w:pPr>
        <w:spacing w:before="0" w:line="240" w:lineRule="auto"/>
        <w:rPr>
          <w:sz w:val="22"/>
          <w:szCs w:val="22"/>
        </w:rPr>
      </w:pPr>
      <w:r w:rsidRPr="00672587">
        <w:rPr>
          <w:sz w:val="22"/>
          <w:szCs w:val="22"/>
        </w:rPr>
        <w:t>a) 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14:paraId="4F9E40CC" w14:textId="77777777" w:rsidR="00DD5168" w:rsidRPr="00672587" w:rsidRDefault="00DD5168" w:rsidP="00DD5168">
      <w:pPr>
        <w:spacing w:before="0" w:line="240" w:lineRule="auto"/>
        <w:rPr>
          <w:sz w:val="22"/>
          <w:szCs w:val="22"/>
        </w:rPr>
      </w:pPr>
      <w:r w:rsidRPr="00672587">
        <w:rPr>
          <w:sz w:val="22"/>
          <w:szCs w:val="22"/>
        </w:rPr>
        <w:t>b) 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14:paraId="79CB3616" w14:textId="21E879D4" w:rsidR="00DD5168" w:rsidRPr="00672587" w:rsidRDefault="00DD5168" w:rsidP="00DD5168">
      <w:pPr>
        <w:spacing w:before="0" w:line="240" w:lineRule="auto"/>
        <w:rPr>
          <w:sz w:val="22"/>
          <w:szCs w:val="22"/>
        </w:rPr>
      </w:pPr>
      <w:r w:rsidRPr="00672587">
        <w:rPr>
          <w:sz w:val="22"/>
          <w:szCs w:val="22"/>
        </w:rPr>
        <w:t>c) prehľad o zostatkových cenách dlhodobého majetku na začiatku bežného účtovného obdobia a na konci bežného účtovného obdobia.</w:t>
      </w:r>
    </w:p>
    <w:p w14:paraId="07DA329A" w14:textId="77777777" w:rsidR="00DD5168" w:rsidRPr="008A21C8" w:rsidRDefault="00DD5168" w:rsidP="00DD5168">
      <w:pPr>
        <w:spacing w:before="0" w:after="0" w:line="276" w:lineRule="auto"/>
        <w:rPr>
          <w:b/>
          <w:color w:val="000000" w:themeColor="text1"/>
          <w:szCs w:val="20"/>
        </w:rPr>
      </w:pPr>
      <w:r w:rsidRPr="008A21C8">
        <w:rPr>
          <w:b/>
          <w:color w:val="000000" w:themeColor="text1"/>
          <w:szCs w:val="20"/>
        </w:rPr>
        <w:t>Vzorová tabuľka  k čl. III ods. 1 o stave a pohybe dlhodobého nehmotného majetku a dlhodobého hmotného majetku</w:t>
      </w:r>
    </w:p>
    <w:p w14:paraId="58D4038D" w14:textId="77777777" w:rsidR="00DD5168" w:rsidRPr="008A21C8" w:rsidRDefault="00DD5168" w:rsidP="00DD5168">
      <w:pPr>
        <w:spacing w:before="0" w:after="0" w:line="276" w:lineRule="auto"/>
        <w:jc w:val="left"/>
        <w:rPr>
          <w:b/>
          <w:color w:val="000000" w:themeColor="text1"/>
          <w:szCs w:val="20"/>
        </w:rPr>
      </w:pPr>
      <w:r w:rsidRPr="008A21C8">
        <w:rPr>
          <w:b/>
          <w:color w:val="000000" w:themeColor="text1"/>
          <w:szCs w:val="20"/>
        </w:rPr>
        <w:t>Tabuľka č. 1  - ÚJ nevykazuje</w:t>
      </w:r>
    </w:p>
    <w:p w14:paraId="58992E9C" w14:textId="77777777" w:rsidR="00DD5168" w:rsidRPr="008A21C8" w:rsidRDefault="00DD5168" w:rsidP="00DD5168">
      <w:pPr>
        <w:spacing w:before="0" w:after="0" w:line="276" w:lineRule="auto"/>
        <w:jc w:val="left"/>
        <w:rPr>
          <w:b/>
          <w:color w:val="000000" w:themeColor="text1"/>
          <w:szCs w:val="20"/>
        </w:rPr>
      </w:pPr>
      <w:r w:rsidRPr="008A21C8">
        <w:rPr>
          <w:b/>
          <w:color w:val="000000" w:themeColor="text1"/>
          <w:szCs w:val="20"/>
        </w:rPr>
        <w:t>Tabuľka č. 2  - ÚJ nevykazuje</w:t>
      </w:r>
    </w:p>
    <w:p w14:paraId="079DF037" w14:textId="77777777" w:rsidR="00DD5168" w:rsidRDefault="00DD5168" w:rsidP="00DD5168">
      <w:pPr>
        <w:spacing w:before="0" w:after="0" w:line="276" w:lineRule="auto"/>
        <w:rPr>
          <w:b/>
          <w:color w:val="0070C0"/>
          <w:sz w:val="22"/>
          <w:szCs w:val="22"/>
        </w:rPr>
      </w:pPr>
      <w:r w:rsidRPr="00DF3238">
        <w:rPr>
          <w:b/>
          <w:color w:val="0070C0"/>
          <w:sz w:val="22"/>
          <w:szCs w:val="22"/>
        </w:rPr>
        <w:t xml:space="preserve">                                                              </w:t>
      </w:r>
    </w:p>
    <w:p w14:paraId="511523C7" w14:textId="0487AD93" w:rsidR="00DD5168" w:rsidRDefault="00DD5168" w:rsidP="00DD5168">
      <w:pPr>
        <w:spacing w:before="0" w:line="240" w:lineRule="auto"/>
        <w:rPr>
          <w:sz w:val="22"/>
          <w:szCs w:val="22"/>
        </w:rPr>
      </w:pPr>
      <w:r w:rsidRPr="00DD5168">
        <w:rPr>
          <w:b/>
          <w:bCs/>
          <w:sz w:val="22"/>
          <w:szCs w:val="22"/>
        </w:rPr>
        <w:t>(2)</w:t>
      </w:r>
      <w:r>
        <w:rPr>
          <w:sz w:val="22"/>
          <w:szCs w:val="22"/>
        </w:rPr>
        <w:t xml:space="preserve"> </w:t>
      </w:r>
      <w:r w:rsidRPr="00672587">
        <w:rPr>
          <w:sz w:val="22"/>
          <w:szCs w:val="22"/>
        </w:rPr>
        <w:t>Prehľad dlhodobého majetku, na ktorý je zriadené záložné právo a dlhodobého majetku, pri ktorom má účtovná jednotka obmedzené právo s ním nakladať.</w:t>
      </w:r>
    </w:p>
    <w:p w14:paraId="330A732B" w14:textId="71125F88" w:rsidR="00DD5168" w:rsidRPr="00672587" w:rsidRDefault="00DD5168" w:rsidP="00DD5168">
      <w:pPr>
        <w:spacing w:before="0" w:line="240" w:lineRule="auto"/>
        <w:jc w:val="left"/>
        <w:rPr>
          <w:sz w:val="22"/>
          <w:szCs w:val="22"/>
        </w:rPr>
      </w:pPr>
      <w:r w:rsidRPr="00DD5168">
        <w:rPr>
          <w:b/>
          <w:bCs/>
          <w:sz w:val="22"/>
          <w:szCs w:val="22"/>
        </w:rPr>
        <w:t>(3)</w:t>
      </w:r>
      <w:r>
        <w:rPr>
          <w:sz w:val="22"/>
          <w:szCs w:val="22"/>
        </w:rPr>
        <w:t xml:space="preserve"> </w:t>
      </w:r>
      <w:r w:rsidRPr="00672587">
        <w:rPr>
          <w:sz w:val="22"/>
          <w:szCs w:val="22"/>
        </w:rPr>
        <w:t>Údaje o spôsobe a výške poistenia dlhodobého nehmotného majetku a dlhodobého hmotného majetku.</w:t>
      </w:r>
    </w:p>
    <w:p w14:paraId="32F10559" w14:textId="5D4E9689" w:rsidR="00DD5168" w:rsidRPr="00564798" w:rsidRDefault="00DD5168" w:rsidP="00DD5168">
      <w:pPr>
        <w:spacing w:before="0" w:line="240" w:lineRule="auto"/>
        <w:rPr>
          <w:sz w:val="22"/>
          <w:szCs w:val="22"/>
        </w:rPr>
      </w:pPr>
      <w:r w:rsidRPr="00DD5168">
        <w:rPr>
          <w:b/>
          <w:bCs/>
          <w:sz w:val="22"/>
          <w:szCs w:val="22"/>
        </w:rPr>
        <w:t>(4)</w:t>
      </w:r>
      <w:r>
        <w:rPr>
          <w:sz w:val="22"/>
          <w:szCs w:val="22"/>
        </w:rPr>
        <w:t xml:space="preserve"> </w:t>
      </w:r>
      <w:r w:rsidRPr="00564798">
        <w:rPr>
          <w:sz w:val="22"/>
          <w:szCs w:val="22"/>
        </w:rPr>
        <w:t>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.</w:t>
      </w:r>
    </w:p>
    <w:p w14:paraId="6367012B" w14:textId="77777777" w:rsidR="00DD5168" w:rsidRPr="008A21C8" w:rsidRDefault="00DD5168" w:rsidP="00DD5168">
      <w:pPr>
        <w:spacing w:before="0" w:after="0" w:line="240" w:lineRule="auto"/>
        <w:rPr>
          <w:b/>
          <w:color w:val="000000" w:themeColor="text1"/>
          <w:szCs w:val="20"/>
        </w:rPr>
      </w:pPr>
      <w:r w:rsidRPr="008A21C8">
        <w:rPr>
          <w:b/>
          <w:color w:val="000000" w:themeColor="text1"/>
          <w:szCs w:val="20"/>
        </w:rPr>
        <w:t>Vzorová tabuľka k čl. III ods. 4 a 5  o štruktúre a o zmenách jednotlivých položiek dlhodobého finančného majetku</w:t>
      </w:r>
    </w:p>
    <w:p w14:paraId="01A4C6A9" w14:textId="77777777" w:rsidR="00DD5168" w:rsidRPr="008A21C8" w:rsidRDefault="00DD5168" w:rsidP="00DD5168">
      <w:pPr>
        <w:spacing w:before="0" w:after="0" w:line="240" w:lineRule="auto"/>
        <w:jc w:val="left"/>
        <w:rPr>
          <w:b/>
          <w:bCs/>
          <w:color w:val="000000" w:themeColor="text1"/>
          <w:szCs w:val="20"/>
        </w:rPr>
      </w:pPr>
      <w:r w:rsidRPr="008A21C8">
        <w:rPr>
          <w:b/>
          <w:bCs/>
          <w:color w:val="000000" w:themeColor="text1"/>
          <w:szCs w:val="20"/>
        </w:rPr>
        <w:t>ÚJ  nevykazuje</w:t>
      </w:r>
    </w:p>
    <w:p w14:paraId="2965F46C" w14:textId="77777777" w:rsidR="00DD5168" w:rsidRPr="005614AE" w:rsidRDefault="00DD5168" w:rsidP="00DD5168">
      <w:pPr>
        <w:spacing w:before="0" w:after="0" w:line="240" w:lineRule="auto"/>
        <w:jc w:val="left"/>
        <w:rPr>
          <w:b/>
          <w:bCs/>
          <w:sz w:val="22"/>
          <w:szCs w:val="22"/>
        </w:rPr>
      </w:pPr>
    </w:p>
    <w:p w14:paraId="475EA176" w14:textId="77777777" w:rsidR="00DD5168" w:rsidRPr="00672587" w:rsidRDefault="00DD5168" w:rsidP="00DD5168">
      <w:pPr>
        <w:spacing w:before="0" w:line="240" w:lineRule="auto"/>
        <w:rPr>
          <w:sz w:val="22"/>
          <w:szCs w:val="22"/>
        </w:rPr>
      </w:pPr>
      <w:r w:rsidRPr="005E4124">
        <w:rPr>
          <w:b/>
          <w:bCs/>
          <w:sz w:val="22"/>
          <w:szCs w:val="22"/>
        </w:rPr>
        <w:t>(5)</w:t>
      </w:r>
      <w:r>
        <w:rPr>
          <w:sz w:val="22"/>
          <w:szCs w:val="22"/>
        </w:rPr>
        <w:t xml:space="preserve"> </w:t>
      </w:r>
      <w:r w:rsidRPr="00672587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14:paraId="14650320" w14:textId="77777777" w:rsidR="00DD5168" w:rsidRDefault="00DD5168" w:rsidP="00DD5168">
      <w:pPr>
        <w:spacing w:before="0" w:line="240" w:lineRule="auto"/>
        <w:rPr>
          <w:sz w:val="22"/>
          <w:szCs w:val="22"/>
        </w:rPr>
      </w:pPr>
      <w:r w:rsidRPr="005E4124">
        <w:rPr>
          <w:b/>
          <w:bCs/>
          <w:sz w:val="22"/>
          <w:szCs w:val="22"/>
        </w:rPr>
        <w:t>(6)</w:t>
      </w:r>
      <w:r>
        <w:rPr>
          <w:sz w:val="22"/>
          <w:szCs w:val="22"/>
        </w:rPr>
        <w:t xml:space="preserve"> </w:t>
      </w:r>
      <w:r w:rsidRPr="00672587">
        <w:rPr>
          <w:sz w:val="22"/>
          <w:szCs w:val="22"/>
        </w:rPr>
        <w:t>Prehľad o významných položkách krátkodobého finančného majetku a o ocenení krátkodobého finančného majetku  reálnou hodnotou ku dňu, ku ktorému sa zostavuje účtovná závierka, pričom sa uvádza vplyv takéhoto ocenenia na výsledok hospodárenia účtovnej jednotky.</w:t>
      </w:r>
    </w:p>
    <w:p w14:paraId="023596EE" w14:textId="77777777" w:rsidR="00DD5168" w:rsidRPr="008A21C8" w:rsidRDefault="00DD5168" w:rsidP="00DD5168">
      <w:pPr>
        <w:spacing w:before="0" w:line="240" w:lineRule="auto"/>
        <w:rPr>
          <w:b/>
          <w:color w:val="000000" w:themeColor="text1"/>
          <w:szCs w:val="20"/>
        </w:rPr>
      </w:pPr>
      <w:r w:rsidRPr="008A21C8">
        <w:rPr>
          <w:b/>
          <w:color w:val="000000" w:themeColor="text1"/>
          <w:szCs w:val="20"/>
        </w:rPr>
        <w:t>Vzorová tabuľka k čl. III ods. 6 o položkách krátkodobého finančného majetku</w:t>
      </w:r>
    </w:p>
    <w:p w14:paraId="5CEBD3B1" w14:textId="77777777" w:rsidR="00DD5168" w:rsidRPr="008A21C8" w:rsidRDefault="00DD5168" w:rsidP="00DD5168">
      <w:pPr>
        <w:spacing w:before="0" w:after="0" w:line="240" w:lineRule="auto"/>
        <w:rPr>
          <w:b/>
          <w:color w:val="000000" w:themeColor="text1"/>
          <w:szCs w:val="20"/>
        </w:rPr>
      </w:pPr>
      <w:r w:rsidRPr="008A21C8">
        <w:rPr>
          <w:b/>
          <w:color w:val="000000" w:themeColor="text1"/>
          <w:szCs w:val="20"/>
        </w:rPr>
        <w:t>Tabuľka č. 1</w:t>
      </w:r>
    </w:p>
    <w:tbl>
      <w:tblPr>
        <w:tblStyle w:val="Mriekatabuky"/>
        <w:tblW w:w="10511" w:type="dxa"/>
        <w:tblInd w:w="-5" w:type="dxa"/>
        <w:tblLook w:val="04A0" w:firstRow="1" w:lastRow="0" w:firstColumn="1" w:lastColumn="0" w:noHBand="0" w:noVBand="1"/>
      </w:tblPr>
      <w:tblGrid>
        <w:gridCol w:w="3784"/>
        <w:gridCol w:w="3503"/>
        <w:gridCol w:w="3224"/>
      </w:tblGrid>
      <w:tr w:rsidR="00DD5168" w:rsidRPr="00C663F1" w14:paraId="5EEE40BB" w14:textId="77777777" w:rsidTr="007739A6">
        <w:trPr>
          <w:trHeight w:val="428"/>
        </w:trPr>
        <w:tc>
          <w:tcPr>
            <w:tcW w:w="3784" w:type="dxa"/>
            <w:vAlign w:val="center"/>
          </w:tcPr>
          <w:p w14:paraId="5E252616" w14:textId="77777777" w:rsidR="00DD5168" w:rsidRPr="00C663F1" w:rsidRDefault="00DD5168" w:rsidP="0061435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C663F1">
              <w:rPr>
                <w:b/>
                <w:sz w:val="18"/>
                <w:szCs w:val="18"/>
              </w:rPr>
              <w:t>Krátkodobý finančný majetok</w:t>
            </w:r>
          </w:p>
        </w:tc>
        <w:tc>
          <w:tcPr>
            <w:tcW w:w="3503" w:type="dxa"/>
            <w:vAlign w:val="center"/>
          </w:tcPr>
          <w:p w14:paraId="52330357" w14:textId="36A35EF5" w:rsidR="00DD5168" w:rsidRPr="00C663F1" w:rsidRDefault="006856EA" w:rsidP="0061435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  <w:r w:rsidR="00DD5168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3224" w:type="dxa"/>
            <w:vAlign w:val="center"/>
          </w:tcPr>
          <w:p w14:paraId="3DB4DF7B" w14:textId="627F5527" w:rsidR="00DD5168" w:rsidRPr="00C663F1" w:rsidRDefault="006856EA" w:rsidP="0037479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DD5168" w:rsidRPr="00C663F1" w14:paraId="0A8C9BD6" w14:textId="77777777" w:rsidTr="007739A6">
        <w:trPr>
          <w:trHeight w:val="254"/>
        </w:trPr>
        <w:tc>
          <w:tcPr>
            <w:tcW w:w="3784" w:type="dxa"/>
          </w:tcPr>
          <w:p w14:paraId="753637F9" w14:textId="77777777" w:rsidR="00DD5168" w:rsidRPr="00045EEA" w:rsidRDefault="00DD5168" w:rsidP="00614356">
            <w:pPr>
              <w:spacing w:before="20" w:after="0" w:line="240" w:lineRule="auto"/>
              <w:rPr>
                <w:sz w:val="18"/>
                <w:szCs w:val="18"/>
              </w:rPr>
            </w:pPr>
            <w:r w:rsidRPr="00045EEA">
              <w:rPr>
                <w:sz w:val="18"/>
                <w:szCs w:val="18"/>
              </w:rPr>
              <w:t>Pokladnica (r. súvahy 052)</w:t>
            </w:r>
          </w:p>
        </w:tc>
        <w:tc>
          <w:tcPr>
            <w:tcW w:w="3503" w:type="dxa"/>
          </w:tcPr>
          <w:p w14:paraId="3C0E36D4" w14:textId="6E2094D7" w:rsidR="00DD5168" w:rsidRPr="00045EEA" w:rsidRDefault="0067026E" w:rsidP="0067026E">
            <w:pPr>
              <w:spacing w:before="20"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1</w:t>
            </w:r>
          </w:p>
        </w:tc>
        <w:tc>
          <w:tcPr>
            <w:tcW w:w="3224" w:type="dxa"/>
          </w:tcPr>
          <w:p w14:paraId="085A4819" w14:textId="36D0F5BB" w:rsidR="00DD5168" w:rsidRPr="00045EEA" w:rsidRDefault="005E087A" w:rsidP="00614356">
            <w:pPr>
              <w:spacing w:before="20"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1</w:t>
            </w:r>
          </w:p>
        </w:tc>
      </w:tr>
      <w:tr w:rsidR="00DD5168" w:rsidRPr="00C663F1" w14:paraId="415C53B8" w14:textId="77777777" w:rsidTr="007739A6">
        <w:trPr>
          <w:trHeight w:val="254"/>
        </w:trPr>
        <w:tc>
          <w:tcPr>
            <w:tcW w:w="3784" w:type="dxa"/>
          </w:tcPr>
          <w:p w14:paraId="4F430F6C" w14:textId="77777777" w:rsidR="00DD5168" w:rsidRPr="00045EEA" w:rsidRDefault="00DD5168" w:rsidP="00614356">
            <w:pPr>
              <w:spacing w:before="20" w:after="0" w:line="240" w:lineRule="auto"/>
              <w:rPr>
                <w:sz w:val="18"/>
                <w:szCs w:val="18"/>
              </w:rPr>
            </w:pPr>
            <w:r w:rsidRPr="00045EEA">
              <w:rPr>
                <w:sz w:val="18"/>
                <w:szCs w:val="18"/>
              </w:rPr>
              <w:t xml:space="preserve">Ceniny </w:t>
            </w:r>
          </w:p>
        </w:tc>
        <w:tc>
          <w:tcPr>
            <w:tcW w:w="3503" w:type="dxa"/>
          </w:tcPr>
          <w:p w14:paraId="5AB3824B" w14:textId="1ACA2F51" w:rsidR="00DD5168" w:rsidRPr="00045EEA" w:rsidRDefault="0067026E" w:rsidP="0067026E">
            <w:pPr>
              <w:spacing w:before="20" w:after="0" w:line="240" w:lineRule="auto"/>
              <w:jc w:val="right"/>
              <w:rPr>
                <w:sz w:val="18"/>
                <w:szCs w:val="18"/>
              </w:rPr>
            </w:pPr>
            <w:r w:rsidRPr="00045EEA">
              <w:rPr>
                <w:sz w:val="18"/>
                <w:szCs w:val="18"/>
              </w:rPr>
              <w:t>0,00</w:t>
            </w:r>
          </w:p>
        </w:tc>
        <w:tc>
          <w:tcPr>
            <w:tcW w:w="3224" w:type="dxa"/>
          </w:tcPr>
          <w:p w14:paraId="339A4BD7" w14:textId="77777777" w:rsidR="00DD5168" w:rsidRPr="00045EEA" w:rsidRDefault="00DD5168" w:rsidP="00614356">
            <w:pPr>
              <w:spacing w:before="20" w:after="0" w:line="240" w:lineRule="auto"/>
              <w:jc w:val="right"/>
              <w:rPr>
                <w:sz w:val="18"/>
                <w:szCs w:val="18"/>
              </w:rPr>
            </w:pPr>
            <w:r w:rsidRPr="00045EEA">
              <w:rPr>
                <w:sz w:val="18"/>
                <w:szCs w:val="18"/>
              </w:rPr>
              <w:t>0,00</w:t>
            </w:r>
          </w:p>
        </w:tc>
      </w:tr>
      <w:tr w:rsidR="00DD5168" w:rsidRPr="00C663F1" w14:paraId="5DC2E2EB" w14:textId="77777777" w:rsidTr="007739A6">
        <w:trPr>
          <w:trHeight w:val="248"/>
        </w:trPr>
        <w:tc>
          <w:tcPr>
            <w:tcW w:w="3784" w:type="dxa"/>
          </w:tcPr>
          <w:p w14:paraId="0E0480CE" w14:textId="77777777" w:rsidR="00DD5168" w:rsidRPr="00045EEA" w:rsidRDefault="00DD5168" w:rsidP="00614356">
            <w:pPr>
              <w:spacing w:before="20" w:after="0" w:line="240" w:lineRule="auto"/>
              <w:rPr>
                <w:sz w:val="18"/>
                <w:szCs w:val="18"/>
              </w:rPr>
            </w:pPr>
            <w:r w:rsidRPr="00045EEA">
              <w:rPr>
                <w:sz w:val="18"/>
                <w:szCs w:val="18"/>
              </w:rPr>
              <w:t>Bežné bankové účty (r. súvahy 053)</w:t>
            </w:r>
          </w:p>
        </w:tc>
        <w:tc>
          <w:tcPr>
            <w:tcW w:w="3503" w:type="dxa"/>
          </w:tcPr>
          <w:p w14:paraId="5DCE12D6" w14:textId="1BD63FE4" w:rsidR="00DD5168" w:rsidRPr="00045EEA" w:rsidRDefault="006856EA" w:rsidP="0067026E">
            <w:pPr>
              <w:spacing w:before="20"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55,01</w:t>
            </w:r>
          </w:p>
        </w:tc>
        <w:tc>
          <w:tcPr>
            <w:tcW w:w="3224" w:type="dxa"/>
          </w:tcPr>
          <w:p w14:paraId="45B577D4" w14:textId="5E8078A4" w:rsidR="00DD5168" w:rsidRPr="00045EEA" w:rsidRDefault="006856EA" w:rsidP="00614356">
            <w:pPr>
              <w:spacing w:before="20"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97</w:t>
            </w:r>
          </w:p>
        </w:tc>
      </w:tr>
      <w:tr w:rsidR="0067026E" w:rsidRPr="00C663F1" w14:paraId="64F51323" w14:textId="77777777" w:rsidTr="007739A6">
        <w:trPr>
          <w:trHeight w:val="235"/>
        </w:trPr>
        <w:tc>
          <w:tcPr>
            <w:tcW w:w="3784" w:type="dxa"/>
          </w:tcPr>
          <w:p w14:paraId="18884896" w14:textId="77777777" w:rsidR="0067026E" w:rsidRPr="00045EEA" w:rsidRDefault="0067026E" w:rsidP="0067026E">
            <w:pPr>
              <w:spacing w:before="20" w:after="0" w:line="240" w:lineRule="auto"/>
              <w:rPr>
                <w:sz w:val="18"/>
                <w:szCs w:val="18"/>
              </w:rPr>
            </w:pPr>
            <w:r w:rsidRPr="00045EEA">
              <w:rPr>
                <w:sz w:val="18"/>
                <w:szCs w:val="18"/>
              </w:rPr>
              <w:t>Bankový účty s dobou viazanosti dlhšou ako jeden rok</w:t>
            </w:r>
          </w:p>
        </w:tc>
        <w:tc>
          <w:tcPr>
            <w:tcW w:w="3503" w:type="dxa"/>
          </w:tcPr>
          <w:p w14:paraId="3F555598" w14:textId="59D3007D" w:rsidR="0067026E" w:rsidRPr="00045EEA" w:rsidRDefault="0067026E" w:rsidP="0067026E">
            <w:pPr>
              <w:spacing w:before="20" w:after="0" w:line="240" w:lineRule="auto"/>
              <w:jc w:val="right"/>
              <w:rPr>
                <w:sz w:val="18"/>
                <w:szCs w:val="18"/>
              </w:rPr>
            </w:pPr>
            <w:r w:rsidRPr="00045EEA">
              <w:rPr>
                <w:sz w:val="18"/>
                <w:szCs w:val="18"/>
              </w:rPr>
              <w:t>0,00</w:t>
            </w:r>
          </w:p>
        </w:tc>
        <w:tc>
          <w:tcPr>
            <w:tcW w:w="3224" w:type="dxa"/>
          </w:tcPr>
          <w:p w14:paraId="47C17D69" w14:textId="77777777" w:rsidR="0067026E" w:rsidRPr="00045EEA" w:rsidRDefault="0067026E" w:rsidP="0067026E">
            <w:pPr>
              <w:spacing w:before="20" w:after="0" w:line="240" w:lineRule="auto"/>
              <w:jc w:val="right"/>
              <w:rPr>
                <w:sz w:val="18"/>
                <w:szCs w:val="18"/>
              </w:rPr>
            </w:pPr>
            <w:r w:rsidRPr="00045EEA">
              <w:rPr>
                <w:sz w:val="18"/>
                <w:szCs w:val="18"/>
              </w:rPr>
              <w:t>0,00</w:t>
            </w:r>
          </w:p>
        </w:tc>
      </w:tr>
      <w:tr w:rsidR="0067026E" w:rsidRPr="00C663F1" w14:paraId="13722CB2" w14:textId="77777777" w:rsidTr="007739A6">
        <w:trPr>
          <w:trHeight w:val="159"/>
        </w:trPr>
        <w:tc>
          <w:tcPr>
            <w:tcW w:w="3784" w:type="dxa"/>
          </w:tcPr>
          <w:p w14:paraId="28EC186F" w14:textId="77777777" w:rsidR="0067026E" w:rsidRPr="00045EEA" w:rsidRDefault="0067026E" w:rsidP="0067026E">
            <w:pPr>
              <w:spacing w:before="20" w:after="0" w:line="240" w:lineRule="auto"/>
              <w:jc w:val="left"/>
              <w:rPr>
                <w:sz w:val="18"/>
                <w:szCs w:val="18"/>
              </w:rPr>
            </w:pPr>
            <w:r w:rsidRPr="00045EEA">
              <w:rPr>
                <w:sz w:val="18"/>
                <w:szCs w:val="18"/>
              </w:rPr>
              <w:t xml:space="preserve">Peniaze na ceste </w:t>
            </w:r>
          </w:p>
        </w:tc>
        <w:tc>
          <w:tcPr>
            <w:tcW w:w="3503" w:type="dxa"/>
          </w:tcPr>
          <w:p w14:paraId="04721153" w14:textId="0EC6988D" w:rsidR="0067026E" w:rsidRPr="00045EEA" w:rsidRDefault="0067026E" w:rsidP="0067026E">
            <w:pPr>
              <w:spacing w:before="20" w:after="0" w:line="240" w:lineRule="auto"/>
              <w:jc w:val="right"/>
              <w:rPr>
                <w:sz w:val="18"/>
                <w:szCs w:val="18"/>
              </w:rPr>
            </w:pPr>
            <w:r w:rsidRPr="00045EEA">
              <w:rPr>
                <w:sz w:val="18"/>
                <w:szCs w:val="18"/>
              </w:rPr>
              <w:t>0,00</w:t>
            </w:r>
          </w:p>
        </w:tc>
        <w:tc>
          <w:tcPr>
            <w:tcW w:w="3224" w:type="dxa"/>
          </w:tcPr>
          <w:p w14:paraId="270F5D11" w14:textId="77777777" w:rsidR="0067026E" w:rsidRPr="00045EEA" w:rsidRDefault="0067026E" w:rsidP="0067026E">
            <w:pPr>
              <w:spacing w:before="20" w:after="0" w:line="240" w:lineRule="auto"/>
              <w:jc w:val="right"/>
              <w:rPr>
                <w:sz w:val="18"/>
                <w:szCs w:val="18"/>
              </w:rPr>
            </w:pPr>
            <w:r w:rsidRPr="00045EEA">
              <w:rPr>
                <w:sz w:val="18"/>
                <w:szCs w:val="18"/>
              </w:rPr>
              <w:t>0,00</w:t>
            </w:r>
          </w:p>
        </w:tc>
      </w:tr>
      <w:tr w:rsidR="0067026E" w:rsidRPr="00C663F1" w14:paraId="667D3886" w14:textId="77777777" w:rsidTr="007739A6">
        <w:trPr>
          <w:trHeight w:val="79"/>
        </w:trPr>
        <w:tc>
          <w:tcPr>
            <w:tcW w:w="3784" w:type="dxa"/>
          </w:tcPr>
          <w:p w14:paraId="1E296223" w14:textId="77777777" w:rsidR="0067026E" w:rsidRPr="00441B8E" w:rsidRDefault="0067026E" w:rsidP="0067026E">
            <w:pPr>
              <w:spacing w:before="40" w:after="40" w:line="240" w:lineRule="auto"/>
              <w:rPr>
                <w:b/>
                <w:sz w:val="18"/>
                <w:szCs w:val="18"/>
              </w:rPr>
            </w:pPr>
            <w:r w:rsidRPr="00441B8E">
              <w:rPr>
                <w:b/>
                <w:sz w:val="18"/>
                <w:szCs w:val="18"/>
              </w:rPr>
              <w:t>Krátkodobý finančný majetok spolu</w:t>
            </w:r>
          </w:p>
        </w:tc>
        <w:tc>
          <w:tcPr>
            <w:tcW w:w="3503" w:type="dxa"/>
          </w:tcPr>
          <w:p w14:paraId="34A69868" w14:textId="53654FE3" w:rsidR="0067026E" w:rsidRPr="00441B8E" w:rsidRDefault="006856EA" w:rsidP="0067026E">
            <w:pPr>
              <w:spacing w:before="40" w:after="4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658,72</w:t>
            </w:r>
          </w:p>
        </w:tc>
        <w:tc>
          <w:tcPr>
            <w:tcW w:w="3224" w:type="dxa"/>
          </w:tcPr>
          <w:p w14:paraId="76319064" w14:textId="206214F4" w:rsidR="0067026E" w:rsidRPr="00441B8E" w:rsidRDefault="006856EA" w:rsidP="0067026E">
            <w:pPr>
              <w:spacing w:before="40" w:after="4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4,68</w:t>
            </w:r>
          </w:p>
        </w:tc>
      </w:tr>
    </w:tbl>
    <w:p w14:paraId="6CEE519B" w14:textId="77777777" w:rsidR="00DD5168" w:rsidRPr="008A21C8" w:rsidRDefault="00DD5168" w:rsidP="00DD5168">
      <w:pPr>
        <w:spacing w:after="0" w:line="240" w:lineRule="auto"/>
        <w:rPr>
          <w:b/>
          <w:color w:val="000000" w:themeColor="text1"/>
          <w:szCs w:val="20"/>
        </w:rPr>
      </w:pPr>
      <w:r w:rsidRPr="008A21C8">
        <w:rPr>
          <w:b/>
          <w:color w:val="000000" w:themeColor="text1"/>
          <w:szCs w:val="20"/>
        </w:rPr>
        <w:t>Tabuľka č. 2 – ÚJ nevykazuje</w:t>
      </w:r>
    </w:p>
    <w:p w14:paraId="0DBD9ADA" w14:textId="77777777" w:rsidR="00DD5168" w:rsidRPr="008A21C8" w:rsidRDefault="00DD5168" w:rsidP="00DD5168">
      <w:pPr>
        <w:spacing w:before="0" w:after="0" w:line="240" w:lineRule="auto"/>
        <w:rPr>
          <w:b/>
          <w:color w:val="000000" w:themeColor="text1"/>
          <w:szCs w:val="20"/>
        </w:rPr>
      </w:pPr>
      <w:r w:rsidRPr="008A21C8">
        <w:rPr>
          <w:b/>
          <w:color w:val="000000" w:themeColor="text1"/>
          <w:szCs w:val="20"/>
        </w:rPr>
        <w:t>Tabuľka č. 3 – ÚJ nevykazuje</w:t>
      </w:r>
    </w:p>
    <w:p w14:paraId="3DEA5445" w14:textId="77777777" w:rsidR="00DD5168" w:rsidRPr="00B94673" w:rsidRDefault="00DD5168" w:rsidP="00DD5168">
      <w:pPr>
        <w:spacing w:before="0" w:after="0" w:line="240" w:lineRule="auto"/>
        <w:rPr>
          <w:b/>
          <w:color w:val="000000" w:themeColor="text1"/>
          <w:sz w:val="22"/>
          <w:szCs w:val="22"/>
        </w:rPr>
      </w:pPr>
    </w:p>
    <w:p w14:paraId="61AFA1F2" w14:textId="77777777" w:rsidR="00DD5168" w:rsidRDefault="00DD5168" w:rsidP="00DD5168">
      <w:pPr>
        <w:spacing w:before="0" w:after="0" w:line="240" w:lineRule="auto"/>
        <w:rPr>
          <w:sz w:val="22"/>
          <w:szCs w:val="22"/>
        </w:rPr>
      </w:pPr>
      <w:r w:rsidRPr="00C71BB4">
        <w:rPr>
          <w:b/>
          <w:bCs/>
          <w:sz w:val="22"/>
          <w:szCs w:val="22"/>
        </w:rPr>
        <w:t>(7)</w:t>
      </w:r>
      <w:r>
        <w:rPr>
          <w:sz w:val="22"/>
          <w:szCs w:val="22"/>
        </w:rPr>
        <w:t xml:space="preserve"> </w:t>
      </w:r>
      <w:r w:rsidRPr="00672587">
        <w:rPr>
          <w:sz w:val="22"/>
          <w:szCs w:val="22"/>
        </w:rPr>
        <w:t>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</w:t>
      </w:r>
    </w:p>
    <w:p w14:paraId="29E4BAAD" w14:textId="77777777" w:rsidR="00DD5168" w:rsidRDefault="00DD5168" w:rsidP="00DD5168">
      <w:pPr>
        <w:spacing w:before="0" w:after="0" w:line="240" w:lineRule="auto"/>
        <w:rPr>
          <w:b/>
          <w:color w:val="000000" w:themeColor="text1"/>
          <w:szCs w:val="20"/>
        </w:rPr>
      </w:pPr>
      <w:r w:rsidRPr="008A21C8">
        <w:rPr>
          <w:b/>
          <w:color w:val="000000" w:themeColor="text1"/>
          <w:szCs w:val="20"/>
        </w:rPr>
        <w:t>Vzorová tabuľka k čl. III ods. 7 o vývoji opravných položiek k zásobám – ÚJ nevykazuje</w:t>
      </w:r>
    </w:p>
    <w:p w14:paraId="46DA38B1" w14:textId="77777777" w:rsidR="00DD5168" w:rsidRPr="008A21C8" w:rsidRDefault="00DD5168" w:rsidP="00DD5168">
      <w:pPr>
        <w:spacing w:before="0" w:after="0" w:line="240" w:lineRule="auto"/>
        <w:rPr>
          <w:sz w:val="22"/>
          <w:szCs w:val="22"/>
        </w:rPr>
      </w:pPr>
    </w:p>
    <w:p w14:paraId="3CBDC0D5" w14:textId="77777777" w:rsidR="00DD5168" w:rsidRPr="00892C5B" w:rsidRDefault="00DD5168" w:rsidP="00DD5168">
      <w:pPr>
        <w:spacing w:before="0" w:line="240" w:lineRule="auto"/>
        <w:rPr>
          <w:sz w:val="22"/>
          <w:szCs w:val="22"/>
        </w:rPr>
      </w:pPr>
      <w:r w:rsidRPr="00C71BB4">
        <w:rPr>
          <w:b/>
          <w:bCs/>
          <w:sz w:val="22"/>
          <w:szCs w:val="22"/>
        </w:rPr>
        <w:t>(8)</w:t>
      </w:r>
      <w:r>
        <w:rPr>
          <w:sz w:val="22"/>
          <w:szCs w:val="22"/>
        </w:rPr>
        <w:t xml:space="preserve"> </w:t>
      </w:r>
      <w:r w:rsidRPr="00672587">
        <w:rPr>
          <w:sz w:val="22"/>
          <w:szCs w:val="22"/>
        </w:rPr>
        <w:t>Opis významných pohľadávok v nadväznosti na položky súvahy a v členení na pohľadávky za hlavnú nezdaňovanú činnosť, zdaňovanú činnosť a podnikateľskú činnosť.</w:t>
      </w:r>
    </w:p>
    <w:p w14:paraId="569B7FBF" w14:textId="77777777" w:rsidR="00DD5168" w:rsidRDefault="00DD5168" w:rsidP="00DD5168">
      <w:pPr>
        <w:spacing w:before="0" w:after="0" w:line="240" w:lineRule="auto"/>
        <w:rPr>
          <w:sz w:val="22"/>
          <w:szCs w:val="22"/>
        </w:rPr>
      </w:pPr>
      <w:r w:rsidRPr="00C71BB4">
        <w:rPr>
          <w:b/>
          <w:bCs/>
          <w:sz w:val="22"/>
          <w:szCs w:val="22"/>
        </w:rPr>
        <w:t>(9)</w:t>
      </w:r>
      <w:r>
        <w:rPr>
          <w:sz w:val="22"/>
          <w:szCs w:val="22"/>
        </w:rPr>
        <w:t xml:space="preserve"> </w:t>
      </w:r>
      <w:r w:rsidRPr="00672587">
        <w:rPr>
          <w:sz w:val="22"/>
          <w:szCs w:val="22"/>
        </w:rPr>
        <w:t>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.</w:t>
      </w:r>
    </w:p>
    <w:p w14:paraId="2680B075" w14:textId="77777777" w:rsidR="00DD5168" w:rsidRPr="008A21C8" w:rsidRDefault="00DD5168" w:rsidP="00DD5168">
      <w:pPr>
        <w:spacing w:before="0" w:after="0" w:line="240" w:lineRule="auto"/>
        <w:rPr>
          <w:b/>
          <w:color w:val="000000" w:themeColor="text1"/>
          <w:szCs w:val="20"/>
        </w:rPr>
      </w:pPr>
      <w:r w:rsidRPr="008A21C8">
        <w:rPr>
          <w:b/>
          <w:color w:val="000000" w:themeColor="text1"/>
          <w:szCs w:val="20"/>
        </w:rPr>
        <w:t>Vzorová tabuľka k čl. III ods. 9  o vývoji opravných položiek k pohľadávkam – ÚJ nevykazuje</w:t>
      </w:r>
    </w:p>
    <w:p w14:paraId="31FE4BD3" w14:textId="77777777" w:rsidR="00DD5168" w:rsidRPr="008A21C8" w:rsidRDefault="00DD5168" w:rsidP="00DD5168">
      <w:pPr>
        <w:spacing w:before="0" w:after="0" w:line="240" w:lineRule="auto"/>
        <w:rPr>
          <w:b/>
          <w:color w:val="000000" w:themeColor="text1"/>
          <w:szCs w:val="20"/>
        </w:rPr>
      </w:pPr>
    </w:p>
    <w:p w14:paraId="601255AD" w14:textId="08807EE1" w:rsidR="00DD5168" w:rsidRPr="00B94673" w:rsidRDefault="00DD5168" w:rsidP="00DD5168">
      <w:pPr>
        <w:spacing w:before="0" w:line="240" w:lineRule="auto"/>
        <w:jc w:val="left"/>
        <w:rPr>
          <w:color w:val="000000" w:themeColor="text1"/>
          <w:sz w:val="22"/>
          <w:szCs w:val="22"/>
        </w:rPr>
      </w:pPr>
      <w:r w:rsidRPr="00B94673">
        <w:rPr>
          <w:b/>
          <w:bCs/>
          <w:color w:val="000000" w:themeColor="text1"/>
          <w:sz w:val="22"/>
          <w:szCs w:val="22"/>
        </w:rPr>
        <w:lastRenderedPageBreak/>
        <w:t>(10)</w:t>
      </w:r>
      <w:r w:rsidRPr="00B94673">
        <w:rPr>
          <w:color w:val="000000" w:themeColor="text1"/>
          <w:sz w:val="22"/>
          <w:szCs w:val="22"/>
        </w:rPr>
        <w:t xml:space="preserve"> Prehľad pohľadávok do lehoty splatnosti a po lehote splatnosti.</w:t>
      </w:r>
    </w:p>
    <w:p w14:paraId="3A6DBF71" w14:textId="77777777" w:rsidR="00DD5168" w:rsidRPr="008A21C8" w:rsidRDefault="00DD5168" w:rsidP="00DD5168">
      <w:pPr>
        <w:spacing w:before="0" w:after="0" w:line="240" w:lineRule="auto"/>
        <w:rPr>
          <w:color w:val="000000" w:themeColor="text1"/>
          <w:szCs w:val="20"/>
        </w:rPr>
      </w:pPr>
      <w:r w:rsidRPr="008A21C8">
        <w:rPr>
          <w:b/>
          <w:color w:val="000000" w:themeColor="text1"/>
          <w:szCs w:val="20"/>
        </w:rPr>
        <w:t xml:space="preserve">Vzorová tabuľka k čl. III ods. 10 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1"/>
        <w:gridCol w:w="3152"/>
        <w:gridCol w:w="3715"/>
      </w:tblGrid>
      <w:tr w:rsidR="00DD5168" w:rsidRPr="008D3B14" w14:paraId="30E25251" w14:textId="77777777" w:rsidTr="00614356">
        <w:trPr>
          <w:trHeight w:val="328"/>
        </w:trPr>
        <w:tc>
          <w:tcPr>
            <w:tcW w:w="4323" w:type="dxa"/>
            <w:vMerge w:val="restart"/>
          </w:tcPr>
          <w:p w14:paraId="1F56139E" w14:textId="77777777" w:rsidR="00DD5168" w:rsidRPr="008D3B14" w:rsidRDefault="00DD5168" w:rsidP="00614356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443B4567" w14:textId="77777777" w:rsidR="00DD5168" w:rsidRPr="008D3B14" w:rsidRDefault="00DD5168" w:rsidP="0061435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8D3B14">
              <w:rPr>
                <w:b/>
                <w:sz w:val="18"/>
                <w:szCs w:val="18"/>
                <w:lang w:eastAsia="sk-SK"/>
              </w:rPr>
              <w:t>Stav na konci</w:t>
            </w:r>
          </w:p>
        </w:tc>
      </w:tr>
      <w:tr w:rsidR="00DD5168" w:rsidRPr="008D3B14" w14:paraId="761A3F56" w14:textId="77777777" w:rsidTr="005E087A">
        <w:trPr>
          <w:trHeight w:val="264"/>
        </w:trPr>
        <w:tc>
          <w:tcPr>
            <w:tcW w:w="4323" w:type="dxa"/>
            <w:vMerge/>
          </w:tcPr>
          <w:p w14:paraId="757CB55B" w14:textId="77777777" w:rsidR="00DD5168" w:rsidRPr="008D3B14" w:rsidRDefault="00DD5168" w:rsidP="00614356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4C464C49" w14:textId="77777777" w:rsidR="00DD5168" w:rsidRPr="008D3B14" w:rsidRDefault="00DD5168" w:rsidP="00614356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8D3B14">
              <w:rPr>
                <w:b/>
                <w:sz w:val="18"/>
                <w:szCs w:val="18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3FE95979" w14:textId="77777777" w:rsidR="00DD5168" w:rsidRPr="008D3B14" w:rsidRDefault="00DD5168" w:rsidP="00614356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8D3B14">
              <w:rPr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DD5168" w:rsidRPr="008D3B14" w14:paraId="27B4BE29" w14:textId="77777777" w:rsidTr="00614356">
        <w:tc>
          <w:tcPr>
            <w:tcW w:w="4323" w:type="dxa"/>
            <w:vAlign w:val="center"/>
          </w:tcPr>
          <w:p w14:paraId="67FCB1E9" w14:textId="77777777" w:rsidR="00DD5168" w:rsidRPr="008D3B14" w:rsidRDefault="00DD5168" w:rsidP="0061435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64423898" w14:textId="512734E2" w:rsidR="00DD5168" w:rsidRPr="008D3B14" w:rsidRDefault="004A719E" w:rsidP="003C4026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</w:t>
            </w:r>
            <w:r w:rsidR="003C4026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15,27</w:t>
            </w:r>
          </w:p>
        </w:tc>
        <w:tc>
          <w:tcPr>
            <w:tcW w:w="4394" w:type="dxa"/>
            <w:vAlign w:val="center"/>
          </w:tcPr>
          <w:p w14:paraId="5B821036" w14:textId="0DAC6616" w:rsidR="00DD5168" w:rsidRPr="008D3B14" w:rsidRDefault="004A719E" w:rsidP="004A719E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D5168" w:rsidRPr="008D3B14" w14:paraId="02374DFC" w14:textId="77777777" w:rsidTr="00614356">
        <w:tc>
          <w:tcPr>
            <w:tcW w:w="4323" w:type="dxa"/>
            <w:vAlign w:val="center"/>
          </w:tcPr>
          <w:p w14:paraId="5BEFFCDD" w14:textId="77777777" w:rsidR="00DD5168" w:rsidRPr="008D3B14" w:rsidRDefault="00DD5168" w:rsidP="0061435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20C49F8D" w14:textId="0FC53AFB" w:rsidR="00DD5168" w:rsidRPr="008D3B14" w:rsidRDefault="004A719E" w:rsidP="003C4026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64</w:t>
            </w:r>
          </w:p>
        </w:tc>
        <w:tc>
          <w:tcPr>
            <w:tcW w:w="4394" w:type="dxa"/>
            <w:vAlign w:val="center"/>
          </w:tcPr>
          <w:p w14:paraId="3229A1F7" w14:textId="56A0EF05" w:rsidR="00DD5168" w:rsidRPr="008D3B14" w:rsidRDefault="004A719E" w:rsidP="004A719E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64</w:t>
            </w:r>
          </w:p>
        </w:tc>
      </w:tr>
      <w:tr w:rsidR="00DD5168" w:rsidRPr="008D3B14" w14:paraId="2A1B2047" w14:textId="77777777" w:rsidTr="00614356">
        <w:tc>
          <w:tcPr>
            <w:tcW w:w="4323" w:type="dxa"/>
            <w:vAlign w:val="center"/>
          </w:tcPr>
          <w:p w14:paraId="1EB77A71" w14:textId="77777777" w:rsidR="00DD5168" w:rsidRPr="008D3B14" w:rsidRDefault="00DD5168" w:rsidP="0061435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8D3B14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7FE0F5E0" w14:textId="7D3A9412" w:rsidR="00DD5168" w:rsidRPr="008D3B14" w:rsidRDefault="003C4026" w:rsidP="003C4026">
            <w:pPr>
              <w:spacing w:before="0"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475,91</w:t>
            </w:r>
          </w:p>
        </w:tc>
        <w:tc>
          <w:tcPr>
            <w:tcW w:w="4394" w:type="dxa"/>
            <w:vAlign w:val="center"/>
          </w:tcPr>
          <w:p w14:paraId="74458563" w14:textId="3BCB2CAC" w:rsidR="00DD5168" w:rsidRPr="008D3B14" w:rsidRDefault="004A719E" w:rsidP="004A719E">
            <w:pPr>
              <w:spacing w:before="0"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0,64</w:t>
            </w:r>
          </w:p>
        </w:tc>
      </w:tr>
    </w:tbl>
    <w:p w14:paraId="6DB1FA43" w14:textId="77777777" w:rsidR="00DD5168" w:rsidRPr="008D3B14" w:rsidRDefault="00DD5168" w:rsidP="00DD5168">
      <w:pPr>
        <w:spacing w:before="0" w:line="240" w:lineRule="auto"/>
        <w:rPr>
          <w:sz w:val="18"/>
          <w:szCs w:val="18"/>
        </w:rPr>
      </w:pPr>
    </w:p>
    <w:p w14:paraId="5FDADE90" w14:textId="77777777" w:rsidR="00DD5168" w:rsidRPr="00672587" w:rsidRDefault="00DD5168" w:rsidP="00DD5168">
      <w:pPr>
        <w:spacing w:before="0" w:line="240" w:lineRule="auto"/>
        <w:rPr>
          <w:sz w:val="22"/>
          <w:szCs w:val="22"/>
        </w:rPr>
      </w:pPr>
      <w:r w:rsidRPr="00C71BB4">
        <w:rPr>
          <w:b/>
          <w:bCs/>
          <w:sz w:val="22"/>
          <w:szCs w:val="22"/>
        </w:rPr>
        <w:t>(11)</w:t>
      </w:r>
      <w:r>
        <w:rPr>
          <w:sz w:val="22"/>
          <w:szCs w:val="22"/>
        </w:rPr>
        <w:t xml:space="preserve"> </w:t>
      </w:r>
      <w:r w:rsidRPr="00672587">
        <w:rPr>
          <w:sz w:val="22"/>
          <w:szCs w:val="22"/>
        </w:rPr>
        <w:t>Prehľad významných položiek časového rozlíšenia nákladov budúcich období a príjmov budúcich období.</w:t>
      </w:r>
    </w:p>
    <w:p w14:paraId="6A992ED3" w14:textId="77777777" w:rsidR="00DD5168" w:rsidRPr="00672587" w:rsidRDefault="00DD5168" w:rsidP="00DD5168">
      <w:pPr>
        <w:spacing w:before="0" w:line="240" w:lineRule="auto"/>
        <w:rPr>
          <w:sz w:val="22"/>
          <w:szCs w:val="22"/>
        </w:rPr>
      </w:pPr>
      <w:r w:rsidRPr="00C71BB4">
        <w:rPr>
          <w:b/>
          <w:bCs/>
          <w:sz w:val="22"/>
          <w:szCs w:val="22"/>
        </w:rPr>
        <w:t>(12)</w:t>
      </w:r>
      <w:r>
        <w:rPr>
          <w:sz w:val="22"/>
          <w:szCs w:val="22"/>
        </w:rPr>
        <w:t xml:space="preserve"> </w:t>
      </w:r>
      <w:r w:rsidRPr="00672587">
        <w:rPr>
          <w:sz w:val="22"/>
          <w:szCs w:val="22"/>
        </w:rPr>
        <w:t xml:space="preserve">Opis a výška zmien vlastných zdrojov krytia neobežného majetku a obežného majetku podľa položiek súvahy za bežné účtovné obdobie, a to </w:t>
      </w:r>
    </w:p>
    <w:p w14:paraId="11A63FCE" w14:textId="77777777" w:rsidR="00DD5168" w:rsidRPr="00672587" w:rsidRDefault="00DD5168" w:rsidP="00DD5168">
      <w:pPr>
        <w:spacing w:line="240" w:lineRule="auto"/>
        <w:rPr>
          <w:sz w:val="22"/>
          <w:szCs w:val="22"/>
        </w:rPr>
      </w:pPr>
      <w:r w:rsidRPr="00672587">
        <w:rPr>
          <w:sz w:val="22"/>
          <w:szCs w:val="22"/>
        </w:rPr>
        <w:t>a) opis základného imania, nadačného imania v nadáciách, výška vkladov zakladateľov alebo zriaďovateľov, prioritný majetok</w:t>
      </w:r>
      <w:r>
        <w:rPr>
          <w:sz w:val="22"/>
          <w:szCs w:val="22"/>
        </w:rPr>
        <w:t xml:space="preserve"> </w:t>
      </w:r>
      <w:r w:rsidRPr="00672587">
        <w:rPr>
          <w:sz w:val="22"/>
          <w:szCs w:val="22"/>
        </w:rPr>
        <w:t>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,</w:t>
      </w:r>
    </w:p>
    <w:p w14:paraId="31EA6B92" w14:textId="77777777" w:rsidR="00DD5168" w:rsidRDefault="00DD5168" w:rsidP="00DD5168">
      <w:pPr>
        <w:spacing w:before="0" w:line="240" w:lineRule="auto"/>
        <w:rPr>
          <w:sz w:val="22"/>
          <w:szCs w:val="22"/>
        </w:rPr>
      </w:pPr>
      <w:r w:rsidRPr="00672587">
        <w:rPr>
          <w:sz w:val="22"/>
          <w:szCs w:val="22"/>
        </w:rPr>
        <w:t xml:space="preserve">b) opis jednotlivých druhov fondov, ktoré tvorí účtovná jednotka, stav na začiatku bežného účtovného obdobia, prírastky, úbytky, presuny a zostatok na konci bežného účtovného obdobia. </w:t>
      </w:r>
    </w:p>
    <w:p w14:paraId="092DA08D" w14:textId="77777777" w:rsidR="00DD5168" w:rsidRPr="008A21C8" w:rsidRDefault="00DD5168" w:rsidP="00DD5168">
      <w:pPr>
        <w:spacing w:before="0" w:after="0" w:line="240" w:lineRule="auto"/>
        <w:rPr>
          <w:color w:val="000000" w:themeColor="text1"/>
          <w:szCs w:val="20"/>
        </w:rPr>
      </w:pPr>
      <w:r w:rsidRPr="008A21C8">
        <w:rPr>
          <w:b/>
          <w:color w:val="000000" w:themeColor="text1"/>
          <w:szCs w:val="20"/>
        </w:rPr>
        <w:t>Vzorová tabuľka k čl. III ods. 12 o zmenách vlastných zdrojov krytia neobežného majetku a obežného majetku</w:t>
      </w:r>
      <w:r w:rsidRPr="008A21C8">
        <w:rPr>
          <w:color w:val="000000" w:themeColor="text1"/>
          <w:szCs w:val="20"/>
        </w:rPr>
        <w:t xml:space="preserve">    </w:t>
      </w:r>
    </w:p>
    <w:tbl>
      <w:tblPr>
        <w:tblW w:w="1049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1"/>
        <w:gridCol w:w="1737"/>
        <w:gridCol w:w="1013"/>
        <w:gridCol w:w="1013"/>
        <w:gridCol w:w="1013"/>
        <w:gridCol w:w="1738"/>
      </w:tblGrid>
      <w:tr w:rsidR="00DD5168" w:rsidRPr="00427A87" w14:paraId="3ED9ECAB" w14:textId="77777777" w:rsidTr="00407957">
        <w:trPr>
          <w:trHeight w:val="433"/>
        </w:trPr>
        <w:tc>
          <w:tcPr>
            <w:tcW w:w="3981" w:type="dxa"/>
            <w:vAlign w:val="center"/>
          </w:tcPr>
          <w:p w14:paraId="3674F2E7" w14:textId="77777777" w:rsidR="00DD5168" w:rsidRPr="009875D2" w:rsidRDefault="00DD5168" w:rsidP="0061435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37" w:type="dxa"/>
          </w:tcPr>
          <w:p w14:paraId="3F974BCE" w14:textId="582815C1" w:rsidR="00DD5168" w:rsidRPr="009875D2" w:rsidRDefault="00DD5168" w:rsidP="0061435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9875D2">
              <w:rPr>
                <w:b/>
                <w:sz w:val="18"/>
                <w:szCs w:val="18"/>
                <w:lang w:eastAsia="sk-SK"/>
              </w:rPr>
              <w:t>Stav na začiatku bežného účtovného obdobia</w:t>
            </w:r>
            <w:r w:rsidR="0073689B">
              <w:rPr>
                <w:b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013" w:type="dxa"/>
          </w:tcPr>
          <w:p w14:paraId="2A43E70B" w14:textId="77777777" w:rsidR="00DD5168" w:rsidRPr="009875D2" w:rsidRDefault="00DD5168" w:rsidP="0061435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9875D2">
              <w:rPr>
                <w:b/>
                <w:sz w:val="18"/>
                <w:szCs w:val="18"/>
              </w:rPr>
              <w:t>Prírastky</w:t>
            </w:r>
          </w:p>
          <w:p w14:paraId="0A03563C" w14:textId="77777777" w:rsidR="00DD5168" w:rsidRPr="009875D2" w:rsidRDefault="00DD5168" w:rsidP="0061435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9875D2">
              <w:rPr>
                <w:b/>
                <w:sz w:val="18"/>
                <w:szCs w:val="18"/>
              </w:rPr>
              <w:t>(+)</w:t>
            </w:r>
          </w:p>
        </w:tc>
        <w:tc>
          <w:tcPr>
            <w:tcW w:w="1013" w:type="dxa"/>
          </w:tcPr>
          <w:p w14:paraId="3D0FE8FB" w14:textId="77777777" w:rsidR="00DD5168" w:rsidRPr="009875D2" w:rsidRDefault="00DD5168" w:rsidP="0061435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9875D2">
              <w:rPr>
                <w:b/>
                <w:sz w:val="18"/>
                <w:szCs w:val="18"/>
              </w:rPr>
              <w:t>Úbytky</w:t>
            </w:r>
          </w:p>
          <w:p w14:paraId="2669ACF7" w14:textId="77777777" w:rsidR="00DD5168" w:rsidRPr="009875D2" w:rsidRDefault="00DD5168" w:rsidP="0061435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9875D2">
              <w:rPr>
                <w:b/>
                <w:sz w:val="18"/>
                <w:szCs w:val="18"/>
              </w:rPr>
              <w:t>(-)</w:t>
            </w:r>
          </w:p>
        </w:tc>
        <w:tc>
          <w:tcPr>
            <w:tcW w:w="1013" w:type="dxa"/>
          </w:tcPr>
          <w:p w14:paraId="3F1D5A05" w14:textId="77777777" w:rsidR="00DD5168" w:rsidRPr="009875D2" w:rsidRDefault="00DD5168" w:rsidP="0061435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9875D2">
              <w:rPr>
                <w:b/>
                <w:sz w:val="18"/>
                <w:szCs w:val="18"/>
              </w:rPr>
              <w:t>Presuny</w:t>
            </w:r>
          </w:p>
          <w:p w14:paraId="641346EF" w14:textId="77777777" w:rsidR="00DD5168" w:rsidRPr="009875D2" w:rsidRDefault="00DD5168" w:rsidP="0061435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9875D2">
              <w:rPr>
                <w:b/>
                <w:sz w:val="18"/>
                <w:szCs w:val="18"/>
              </w:rPr>
              <w:t>(+, -)</w:t>
            </w:r>
          </w:p>
        </w:tc>
        <w:tc>
          <w:tcPr>
            <w:tcW w:w="1738" w:type="dxa"/>
          </w:tcPr>
          <w:p w14:paraId="529525DA" w14:textId="3D2C53EA" w:rsidR="00DD5168" w:rsidRPr="009875D2" w:rsidRDefault="00DD5168" w:rsidP="0061435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9875D2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  <w:r w:rsidR="0073689B">
              <w:rPr>
                <w:b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DD5168" w:rsidRPr="00427A87" w14:paraId="7EF0AA9B" w14:textId="77777777" w:rsidTr="00C20FFD">
        <w:trPr>
          <w:trHeight w:val="93"/>
        </w:trPr>
        <w:tc>
          <w:tcPr>
            <w:tcW w:w="10495" w:type="dxa"/>
            <w:gridSpan w:val="6"/>
            <w:vAlign w:val="center"/>
          </w:tcPr>
          <w:p w14:paraId="4959391B" w14:textId="77777777" w:rsidR="00DD5168" w:rsidRPr="000860B5" w:rsidRDefault="00DD5168" w:rsidP="00614356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0860B5">
              <w:rPr>
                <w:b/>
                <w:sz w:val="18"/>
                <w:szCs w:val="18"/>
              </w:rPr>
              <w:t>Imanie a fondy</w:t>
            </w:r>
          </w:p>
        </w:tc>
      </w:tr>
      <w:tr w:rsidR="00DD5168" w:rsidRPr="00427A87" w14:paraId="2F7811EC" w14:textId="77777777" w:rsidTr="00407957">
        <w:trPr>
          <w:trHeight w:val="274"/>
        </w:trPr>
        <w:tc>
          <w:tcPr>
            <w:tcW w:w="3981" w:type="dxa"/>
            <w:vAlign w:val="center"/>
          </w:tcPr>
          <w:p w14:paraId="71CDE86D" w14:textId="77777777" w:rsidR="00DD5168" w:rsidRPr="00427A87" w:rsidRDefault="00DD5168" w:rsidP="00614356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427A87">
              <w:rPr>
                <w:sz w:val="18"/>
                <w:szCs w:val="18"/>
              </w:rPr>
              <w:t>Základné imanie</w:t>
            </w:r>
          </w:p>
        </w:tc>
        <w:tc>
          <w:tcPr>
            <w:tcW w:w="1737" w:type="dxa"/>
          </w:tcPr>
          <w:p w14:paraId="035AA200" w14:textId="77777777" w:rsidR="00DD5168" w:rsidRPr="00427A87" w:rsidRDefault="00DD5168" w:rsidP="006143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7058BFA" w14:textId="77777777" w:rsidR="00DD5168" w:rsidRPr="00427A87" w:rsidRDefault="00DD5168" w:rsidP="006143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AD7D594" w14:textId="77777777" w:rsidR="00DD5168" w:rsidRPr="00427A87" w:rsidRDefault="00DD5168" w:rsidP="006143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5296DDB" w14:textId="77777777" w:rsidR="00DD5168" w:rsidRPr="00427A87" w:rsidRDefault="00DD5168" w:rsidP="006143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14:paraId="21680AEE" w14:textId="77777777" w:rsidR="00DD5168" w:rsidRPr="00B630F8" w:rsidRDefault="00DD5168" w:rsidP="00614356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B630F8">
              <w:rPr>
                <w:sz w:val="18"/>
                <w:szCs w:val="18"/>
              </w:rPr>
              <w:t>0,00</w:t>
            </w:r>
          </w:p>
        </w:tc>
      </w:tr>
      <w:tr w:rsidR="00DD5168" w:rsidRPr="00427A87" w14:paraId="0D7559A4" w14:textId="77777777" w:rsidTr="00407957">
        <w:trPr>
          <w:trHeight w:val="229"/>
        </w:trPr>
        <w:tc>
          <w:tcPr>
            <w:tcW w:w="3981" w:type="dxa"/>
            <w:vAlign w:val="center"/>
          </w:tcPr>
          <w:p w14:paraId="2C544CD3" w14:textId="77777777" w:rsidR="00DD5168" w:rsidRPr="009875D2" w:rsidRDefault="00DD5168" w:rsidP="00614356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9875D2">
              <w:rPr>
                <w:sz w:val="18"/>
                <w:szCs w:val="18"/>
              </w:rPr>
              <w:t>z toho: nadačné imanie v nadácii</w:t>
            </w:r>
          </w:p>
        </w:tc>
        <w:tc>
          <w:tcPr>
            <w:tcW w:w="1737" w:type="dxa"/>
          </w:tcPr>
          <w:p w14:paraId="3913F612" w14:textId="77777777" w:rsidR="00DD5168" w:rsidRPr="00427A87" w:rsidRDefault="00DD5168" w:rsidP="006143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4DD3EBF3" w14:textId="77777777" w:rsidR="00DD5168" w:rsidRPr="00427A87" w:rsidRDefault="00DD5168" w:rsidP="006143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60FBA31" w14:textId="77777777" w:rsidR="00DD5168" w:rsidRPr="00427A87" w:rsidRDefault="00DD5168" w:rsidP="006143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466DFBD" w14:textId="77777777" w:rsidR="00DD5168" w:rsidRPr="00427A87" w:rsidRDefault="00DD5168" w:rsidP="006143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14:paraId="69A22BC0" w14:textId="77777777" w:rsidR="00DD5168" w:rsidRPr="00B630F8" w:rsidRDefault="00DD5168" w:rsidP="00614356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B630F8">
              <w:rPr>
                <w:sz w:val="18"/>
                <w:szCs w:val="18"/>
              </w:rPr>
              <w:t>0,00</w:t>
            </w:r>
          </w:p>
        </w:tc>
      </w:tr>
      <w:tr w:rsidR="00DD5168" w:rsidRPr="00427A87" w14:paraId="7679C208" w14:textId="77777777" w:rsidTr="00407957">
        <w:trPr>
          <w:trHeight w:val="255"/>
        </w:trPr>
        <w:tc>
          <w:tcPr>
            <w:tcW w:w="3981" w:type="dxa"/>
            <w:vAlign w:val="center"/>
          </w:tcPr>
          <w:p w14:paraId="69FCA9D7" w14:textId="77777777" w:rsidR="00DD5168" w:rsidRPr="009875D2" w:rsidRDefault="00DD5168" w:rsidP="00614356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9875D2">
              <w:rPr>
                <w:sz w:val="18"/>
                <w:szCs w:val="18"/>
              </w:rPr>
              <w:t>vklady zakladateľov</w:t>
            </w:r>
          </w:p>
        </w:tc>
        <w:tc>
          <w:tcPr>
            <w:tcW w:w="1737" w:type="dxa"/>
            <w:vAlign w:val="center"/>
          </w:tcPr>
          <w:p w14:paraId="1D0C7EF7" w14:textId="77777777" w:rsidR="00DD5168" w:rsidRPr="00427A87" w:rsidRDefault="00DD5168" w:rsidP="0061435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13" w:type="dxa"/>
            <w:vAlign w:val="center"/>
          </w:tcPr>
          <w:p w14:paraId="036F85C1" w14:textId="77777777" w:rsidR="00DD5168" w:rsidRPr="00427A87" w:rsidRDefault="00DD5168" w:rsidP="0061435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13" w:type="dxa"/>
            <w:vAlign w:val="center"/>
          </w:tcPr>
          <w:p w14:paraId="686ADD2E" w14:textId="77777777" w:rsidR="00DD5168" w:rsidRPr="00427A87" w:rsidRDefault="00DD5168" w:rsidP="0061435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13" w:type="dxa"/>
            <w:vAlign w:val="center"/>
          </w:tcPr>
          <w:p w14:paraId="66B42405" w14:textId="77777777" w:rsidR="00DD5168" w:rsidRPr="00427A87" w:rsidRDefault="00DD5168" w:rsidP="0061435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27D6CCC1" w14:textId="77777777" w:rsidR="00DD5168" w:rsidRPr="00B630F8" w:rsidRDefault="00DD5168" w:rsidP="00614356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B630F8">
              <w:rPr>
                <w:sz w:val="18"/>
                <w:szCs w:val="18"/>
              </w:rPr>
              <w:t>0,00</w:t>
            </w:r>
          </w:p>
        </w:tc>
      </w:tr>
      <w:tr w:rsidR="00DD5168" w:rsidRPr="00427A87" w14:paraId="5494412E" w14:textId="77777777" w:rsidTr="00407957">
        <w:trPr>
          <w:trHeight w:val="170"/>
        </w:trPr>
        <w:tc>
          <w:tcPr>
            <w:tcW w:w="3981" w:type="dxa"/>
            <w:vAlign w:val="center"/>
          </w:tcPr>
          <w:p w14:paraId="38159668" w14:textId="77777777" w:rsidR="00DD5168" w:rsidRPr="009875D2" w:rsidRDefault="00DD5168" w:rsidP="00614356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9875D2">
              <w:rPr>
                <w:sz w:val="18"/>
                <w:szCs w:val="18"/>
              </w:rPr>
              <w:t>prioritný majetok</w:t>
            </w:r>
          </w:p>
        </w:tc>
        <w:tc>
          <w:tcPr>
            <w:tcW w:w="1737" w:type="dxa"/>
            <w:vAlign w:val="center"/>
          </w:tcPr>
          <w:p w14:paraId="2F37E408" w14:textId="77777777" w:rsidR="00DD5168" w:rsidRPr="00427A87" w:rsidRDefault="00DD5168" w:rsidP="0061435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13" w:type="dxa"/>
            <w:vAlign w:val="center"/>
          </w:tcPr>
          <w:p w14:paraId="0E33CEFE" w14:textId="77777777" w:rsidR="00DD5168" w:rsidRPr="00427A87" w:rsidRDefault="00DD5168" w:rsidP="0061435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13" w:type="dxa"/>
            <w:vAlign w:val="center"/>
          </w:tcPr>
          <w:p w14:paraId="74988FB5" w14:textId="77777777" w:rsidR="00DD5168" w:rsidRPr="00427A87" w:rsidRDefault="00DD5168" w:rsidP="0061435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13" w:type="dxa"/>
            <w:vAlign w:val="center"/>
          </w:tcPr>
          <w:p w14:paraId="1BCDFDC1" w14:textId="77777777" w:rsidR="00DD5168" w:rsidRPr="00427A87" w:rsidRDefault="00DD5168" w:rsidP="0061435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488C9746" w14:textId="77777777" w:rsidR="00DD5168" w:rsidRPr="00B630F8" w:rsidRDefault="00DD5168" w:rsidP="00614356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B630F8">
              <w:rPr>
                <w:sz w:val="18"/>
                <w:szCs w:val="18"/>
              </w:rPr>
              <w:t>0,00</w:t>
            </w:r>
          </w:p>
        </w:tc>
      </w:tr>
      <w:tr w:rsidR="00DD5168" w:rsidRPr="00427A87" w14:paraId="6AD7D7B1" w14:textId="77777777" w:rsidTr="00407957">
        <w:trPr>
          <w:trHeight w:val="229"/>
        </w:trPr>
        <w:tc>
          <w:tcPr>
            <w:tcW w:w="3981" w:type="dxa"/>
            <w:vAlign w:val="center"/>
          </w:tcPr>
          <w:p w14:paraId="56955900" w14:textId="77777777" w:rsidR="00DD5168" w:rsidRPr="009875D2" w:rsidRDefault="00DD5168" w:rsidP="0061435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875D2">
              <w:rPr>
                <w:sz w:val="18"/>
                <w:szCs w:val="18"/>
              </w:rPr>
              <w:t>Fondy tvorené podľa osobitného predpisu</w:t>
            </w:r>
          </w:p>
        </w:tc>
        <w:tc>
          <w:tcPr>
            <w:tcW w:w="1737" w:type="dxa"/>
          </w:tcPr>
          <w:p w14:paraId="3A84464B" w14:textId="77777777" w:rsidR="00DD5168" w:rsidRPr="00427A87" w:rsidRDefault="00DD5168" w:rsidP="006143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F89774B" w14:textId="77777777" w:rsidR="00DD5168" w:rsidRPr="00427A87" w:rsidRDefault="00DD5168" w:rsidP="006143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7B28675" w14:textId="77777777" w:rsidR="00DD5168" w:rsidRPr="00427A87" w:rsidRDefault="00DD5168" w:rsidP="006143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6DD2D69" w14:textId="77777777" w:rsidR="00DD5168" w:rsidRPr="00427A87" w:rsidRDefault="00DD5168" w:rsidP="006143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14:paraId="1E241F77" w14:textId="77777777" w:rsidR="00DD5168" w:rsidRPr="00B630F8" w:rsidRDefault="00DD5168" w:rsidP="00614356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B630F8">
              <w:rPr>
                <w:sz w:val="18"/>
                <w:szCs w:val="18"/>
              </w:rPr>
              <w:t>0,00</w:t>
            </w:r>
          </w:p>
        </w:tc>
      </w:tr>
      <w:tr w:rsidR="00DD5168" w:rsidRPr="00427A87" w14:paraId="7FCFC918" w14:textId="77777777" w:rsidTr="00407957">
        <w:trPr>
          <w:trHeight w:val="247"/>
        </w:trPr>
        <w:tc>
          <w:tcPr>
            <w:tcW w:w="3981" w:type="dxa"/>
            <w:vAlign w:val="center"/>
          </w:tcPr>
          <w:p w14:paraId="757A9BBB" w14:textId="77777777" w:rsidR="00DD5168" w:rsidRPr="009875D2" w:rsidRDefault="00DD5168" w:rsidP="0061435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875D2">
              <w:rPr>
                <w:sz w:val="18"/>
                <w:szCs w:val="18"/>
              </w:rPr>
              <w:t>Fond reprodukcie</w:t>
            </w:r>
          </w:p>
        </w:tc>
        <w:tc>
          <w:tcPr>
            <w:tcW w:w="1737" w:type="dxa"/>
          </w:tcPr>
          <w:p w14:paraId="7BB54DA4" w14:textId="77777777" w:rsidR="00DD5168" w:rsidRPr="00427A87" w:rsidRDefault="00DD5168" w:rsidP="006143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5707E64" w14:textId="77777777" w:rsidR="00DD5168" w:rsidRPr="00427A87" w:rsidRDefault="00DD5168" w:rsidP="006143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7ADBF3B" w14:textId="77777777" w:rsidR="00DD5168" w:rsidRPr="00427A87" w:rsidRDefault="00DD5168" w:rsidP="006143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8E32D7" w14:textId="77777777" w:rsidR="00DD5168" w:rsidRPr="00427A87" w:rsidRDefault="00DD5168" w:rsidP="006143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14:paraId="6D415E69" w14:textId="77777777" w:rsidR="00DD5168" w:rsidRPr="00B630F8" w:rsidRDefault="00DD5168" w:rsidP="00614356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B630F8">
              <w:rPr>
                <w:sz w:val="18"/>
                <w:szCs w:val="18"/>
              </w:rPr>
              <w:t>0,00</w:t>
            </w:r>
          </w:p>
        </w:tc>
      </w:tr>
      <w:tr w:rsidR="00DD5168" w:rsidRPr="00427A87" w14:paraId="478ABFBA" w14:textId="77777777" w:rsidTr="00407957">
        <w:trPr>
          <w:trHeight w:val="229"/>
        </w:trPr>
        <w:tc>
          <w:tcPr>
            <w:tcW w:w="3981" w:type="dxa"/>
            <w:vAlign w:val="center"/>
          </w:tcPr>
          <w:p w14:paraId="61628DBC" w14:textId="77777777" w:rsidR="00DD5168" w:rsidRPr="009875D2" w:rsidRDefault="00DD5168" w:rsidP="0061435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875D2">
              <w:rPr>
                <w:sz w:val="18"/>
                <w:szCs w:val="18"/>
              </w:rPr>
              <w:t>Oceňovacie rozdiely z precenenia majetku a záväzkov</w:t>
            </w:r>
          </w:p>
        </w:tc>
        <w:tc>
          <w:tcPr>
            <w:tcW w:w="1737" w:type="dxa"/>
          </w:tcPr>
          <w:p w14:paraId="1CE4546B" w14:textId="77777777" w:rsidR="00DD5168" w:rsidRPr="00427A87" w:rsidRDefault="00DD5168" w:rsidP="006143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E874EA8" w14:textId="77777777" w:rsidR="00DD5168" w:rsidRPr="00427A87" w:rsidRDefault="00DD5168" w:rsidP="006143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E16F4E" w14:textId="77777777" w:rsidR="00DD5168" w:rsidRPr="00427A87" w:rsidRDefault="00DD5168" w:rsidP="006143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E77C8F3" w14:textId="77777777" w:rsidR="00DD5168" w:rsidRPr="00427A87" w:rsidRDefault="00DD5168" w:rsidP="006143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14:paraId="2464BBF1" w14:textId="77777777" w:rsidR="00DD5168" w:rsidRPr="00B630F8" w:rsidRDefault="00DD5168" w:rsidP="00614356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B630F8">
              <w:rPr>
                <w:sz w:val="18"/>
                <w:szCs w:val="18"/>
              </w:rPr>
              <w:t>0,00</w:t>
            </w:r>
          </w:p>
        </w:tc>
      </w:tr>
      <w:tr w:rsidR="00DD5168" w:rsidRPr="00427A87" w14:paraId="7FDB2307" w14:textId="77777777" w:rsidTr="00407957">
        <w:trPr>
          <w:trHeight w:val="229"/>
        </w:trPr>
        <w:tc>
          <w:tcPr>
            <w:tcW w:w="3981" w:type="dxa"/>
            <w:vAlign w:val="center"/>
          </w:tcPr>
          <w:p w14:paraId="30EA1EBC" w14:textId="77777777" w:rsidR="00DD5168" w:rsidRPr="009875D2" w:rsidRDefault="00DD5168" w:rsidP="0061435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875D2">
              <w:rPr>
                <w:sz w:val="18"/>
                <w:szCs w:val="18"/>
              </w:rPr>
              <w:t>Oceňovacie rozdiely z precenenia kapitálových účastín</w:t>
            </w:r>
          </w:p>
        </w:tc>
        <w:tc>
          <w:tcPr>
            <w:tcW w:w="1737" w:type="dxa"/>
          </w:tcPr>
          <w:p w14:paraId="20A9D5CF" w14:textId="77777777" w:rsidR="00DD5168" w:rsidRPr="00427A87" w:rsidRDefault="00DD5168" w:rsidP="006143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E7C32ED" w14:textId="77777777" w:rsidR="00DD5168" w:rsidRPr="00427A87" w:rsidRDefault="00DD5168" w:rsidP="006143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BA87EF" w14:textId="77777777" w:rsidR="00DD5168" w:rsidRPr="00427A87" w:rsidRDefault="00DD5168" w:rsidP="006143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7FDD3DC" w14:textId="77777777" w:rsidR="00DD5168" w:rsidRPr="00427A87" w:rsidRDefault="00DD5168" w:rsidP="006143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14:paraId="4FB57876" w14:textId="77777777" w:rsidR="00DD5168" w:rsidRPr="00B630F8" w:rsidRDefault="00DD5168" w:rsidP="00614356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B630F8">
              <w:rPr>
                <w:sz w:val="18"/>
                <w:szCs w:val="18"/>
              </w:rPr>
              <w:t>0,00</w:t>
            </w:r>
          </w:p>
        </w:tc>
      </w:tr>
      <w:tr w:rsidR="00DD5168" w:rsidRPr="00427A87" w14:paraId="4A98AEAC" w14:textId="77777777" w:rsidTr="00C20FFD">
        <w:trPr>
          <w:trHeight w:val="140"/>
        </w:trPr>
        <w:tc>
          <w:tcPr>
            <w:tcW w:w="10495" w:type="dxa"/>
            <w:gridSpan w:val="6"/>
            <w:vAlign w:val="center"/>
          </w:tcPr>
          <w:p w14:paraId="14DBAD6B" w14:textId="77777777" w:rsidR="00DD5168" w:rsidRPr="000860B5" w:rsidRDefault="00DD5168" w:rsidP="00614356">
            <w:pPr>
              <w:spacing w:before="0" w:after="0" w:line="240" w:lineRule="auto"/>
              <w:rPr>
                <w:sz w:val="18"/>
                <w:szCs w:val="18"/>
              </w:rPr>
            </w:pPr>
            <w:r w:rsidRPr="000860B5">
              <w:rPr>
                <w:b/>
                <w:sz w:val="18"/>
                <w:szCs w:val="18"/>
              </w:rPr>
              <w:t>Fondy zo zisku</w:t>
            </w:r>
          </w:p>
        </w:tc>
      </w:tr>
      <w:tr w:rsidR="00DD5168" w:rsidRPr="00427A87" w14:paraId="16BD34B8" w14:textId="77777777" w:rsidTr="00407957">
        <w:trPr>
          <w:trHeight w:val="212"/>
        </w:trPr>
        <w:tc>
          <w:tcPr>
            <w:tcW w:w="3981" w:type="dxa"/>
            <w:vAlign w:val="center"/>
          </w:tcPr>
          <w:p w14:paraId="5E71DD4A" w14:textId="77777777" w:rsidR="00DD5168" w:rsidRPr="009875D2" w:rsidRDefault="00DD5168" w:rsidP="00614356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9875D2">
              <w:rPr>
                <w:sz w:val="18"/>
                <w:szCs w:val="18"/>
              </w:rPr>
              <w:t>Rezervný fond</w:t>
            </w:r>
          </w:p>
        </w:tc>
        <w:tc>
          <w:tcPr>
            <w:tcW w:w="1737" w:type="dxa"/>
          </w:tcPr>
          <w:p w14:paraId="514353CC" w14:textId="77777777" w:rsidR="00DD5168" w:rsidRPr="00427A87" w:rsidRDefault="00DD5168" w:rsidP="006143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F292E0" w14:textId="77777777" w:rsidR="00DD5168" w:rsidRPr="00427A87" w:rsidRDefault="00DD5168" w:rsidP="006143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AF96614" w14:textId="77777777" w:rsidR="00DD5168" w:rsidRPr="00427A87" w:rsidRDefault="00DD5168" w:rsidP="006143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2CCDEAC7" w14:textId="77777777" w:rsidR="00DD5168" w:rsidRPr="00427A87" w:rsidRDefault="00DD5168" w:rsidP="006143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14:paraId="72B4A224" w14:textId="77777777" w:rsidR="00DD5168" w:rsidRPr="00B630F8" w:rsidRDefault="00DD5168" w:rsidP="00614356">
            <w:pPr>
              <w:spacing w:before="0" w:after="0" w:line="240" w:lineRule="auto"/>
              <w:jc w:val="right"/>
              <w:rPr>
                <w:szCs w:val="20"/>
              </w:rPr>
            </w:pPr>
            <w:r w:rsidRPr="00B630F8">
              <w:rPr>
                <w:szCs w:val="20"/>
              </w:rPr>
              <w:t>0,00</w:t>
            </w:r>
          </w:p>
        </w:tc>
      </w:tr>
      <w:tr w:rsidR="00DD5168" w:rsidRPr="00427A87" w14:paraId="75C69E34" w14:textId="77777777" w:rsidTr="00407957">
        <w:trPr>
          <w:trHeight w:val="226"/>
        </w:trPr>
        <w:tc>
          <w:tcPr>
            <w:tcW w:w="3981" w:type="dxa"/>
            <w:vAlign w:val="center"/>
          </w:tcPr>
          <w:p w14:paraId="739C3136" w14:textId="77777777" w:rsidR="00DD5168" w:rsidRPr="009875D2" w:rsidRDefault="00DD5168" w:rsidP="00614356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9875D2">
              <w:rPr>
                <w:sz w:val="18"/>
                <w:szCs w:val="18"/>
              </w:rPr>
              <w:t>Fondy tvorené zo zisku</w:t>
            </w:r>
          </w:p>
        </w:tc>
        <w:tc>
          <w:tcPr>
            <w:tcW w:w="1737" w:type="dxa"/>
          </w:tcPr>
          <w:p w14:paraId="4A18D190" w14:textId="77777777" w:rsidR="00DD5168" w:rsidRPr="00427A87" w:rsidRDefault="00DD5168" w:rsidP="006143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2C5F59" w14:textId="77777777" w:rsidR="00DD5168" w:rsidRPr="00427A87" w:rsidRDefault="00DD5168" w:rsidP="006143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252B19A" w14:textId="77777777" w:rsidR="00DD5168" w:rsidRPr="00427A87" w:rsidRDefault="00DD5168" w:rsidP="006143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74135F" w14:textId="77777777" w:rsidR="00DD5168" w:rsidRPr="00427A87" w:rsidRDefault="00DD5168" w:rsidP="006143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14:paraId="351806B8" w14:textId="77777777" w:rsidR="00DD5168" w:rsidRPr="00B630F8" w:rsidRDefault="00DD5168" w:rsidP="00614356">
            <w:pPr>
              <w:spacing w:before="0" w:after="0" w:line="240" w:lineRule="auto"/>
              <w:jc w:val="right"/>
              <w:rPr>
                <w:szCs w:val="20"/>
              </w:rPr>
            </w:pPr>
            <w:r w:rsidRPr="00B630F8">
              <w:rPr>
                <w:szCs w:val="20"/>
              </w:rPr>
              <w:t>0,00</w:t>
            </w:r>
          </w:p>
        </w:tc>
      </w:tr>
      <w:tr w:rsidR="00DD5168" w:rsidRPr="00427A87" w14:paraId="5AF7CF34" w14:textId="77777777" w:rsidTr="00407957">
        <w:trPr>
          <w:trHeight w:val="140"/>
        </w:trPr>
        <w:tc>
          <w:tcPr>
            <w:tcW w:w="3981" w:type="dxa"/>
            <w:vAlign w:val="center"/>
          </w:tcPr>
          <w:p w14:paraId="5FB0172B" w14:textId="77777777" w:rsidR="00DD5168" w:rsidRPr="009875D2" w:rsidRDefault="00DD5168" w:rsidP="00614356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9875D2">
              <w:rPr>
                <w:sz w:val="18"/>
                <w:szCs w:val="18"/>
              </w:rPr>
              <w:t>Ostatné fondy</w:t>
            </w:r>
          </w:p>
        </w:tc>
        <w:tc>
          <w:tcPr>
            <w:tcW w:w="1737" w:type="dxa"/>
          </w:tcPr>
          <w:p w14:paraId="0175A437" w14:textId="77777777" w:rsidR="00DD5168" w:rsidRPr="00427A87" w:rsidRDefault="00DD5168" w:rsidP="006143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929926C" w14:textId="77777777" w:rsidR="00DD5168" w:rsidRPr="00427A87" w:rsidRDefault="00DD5168" w:rsidP="006143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AE2F4CD" w14:textId="77777777" w:rsidR="00DD5168" w:rsidRPr="00427A87" w:rsidRDefault="00DD5168" w:rsidP="006143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FD65153" w14:textId="77777777" w:rsidR="00DD5168" w:rsidRPr="00427A87" w:rsidRDefault="00DD5168" w:rsidP="006143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14:paraId="7BFAAE26" w14:textId="77777777" w:rsidR="00DD5168" w:rsidRPr="00B630F8" w:rsidRDefault="00DD5168" w:rsidP="00614356">
            <w:pPr>
              <w:spacing w:before="0" w:after="0" w:line="240" w:lineRule="auto"/>
              <w:jc w:val="right"/>
              <w:rPr>
                <w:szCs w:val="20"/>
              </w:rPr>
            </w:pPr>
            <w:r w:rsidRPr="00B630F8">
              <w:rPr>
                <w:szCs w:val="20"/>
              </w:rPr>
              <w:t>0,00</w:t>
            </w:r>
          </w:p>
        </w:tc>
      </w:tr>
      <w:tr w:rsidR="00DD5168" w:rsidRPr="00427A87" w14:paraId="23DBECC3" w14:textId="77777777" w:rsidTr="00407957">
        <w:trPr>
          <w:trHeight w:val="229"/>
        </w:trPr>
        <w:tc>
          <w:tcPr>
            <w:tcW w:w="3981" w:type="dxa"/>
            <w:vAlign w:val="center"/>
          </w:tcPr>
          <w:p w14:paraId="6FD4F134" w14:textId="5AC596D2" w:rsidR="00DD5168" w:rsidRPr="008A335B" w:rsidRDefault="00DD5168" w:rsidP="0061435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8A335B">
              <w:rPr>
                <w:sz w:val="18"/>
                <w:szCs w:val="18"/>
              </w:rPr>
              <w:t xml:space="preserve">Nevysporiadaný </w:t>
            </w:r>
            <w:r>
              <w:rPr>
                <w:sz w:val="18"/>
                <w:szCs w:val="18"/>
              </w:rPr>
              <w:t xml:space="preserve"> VH  </w:t>
            </w:r>
            <w:r w:rsidRPr="008A335B">
              <w:rPr>
                <w:sz w:val="18"/>
                <w:szCs w:val="18"/>
              </w:rPr>
              <w:t>minulých rokov</w:t>
            </w:r>
            <w:r>
              <w:rPr>
                <w:sz w:val="18"/>
                <w:szCs w:val="18"/>
              </w:rPr>
              <w:t xml:space="preserve"> </w:t>
            </w:r>
            <w:r w:rsidR="00BF1700">
              <w:rPr>
                <w:sz w:val="18"/>
                <w:szCs w:val="18"/>
              </w:rPr>
              <w:t xml:space="preserve">               / účet 428/</w:t>
            </w:r>
          </w:p>
        </w:tc>
        <w:tc>
          <w:tcPr>
            <w:tcW w:w="1737" w:type="dxa"/>
          </w:tcPr>
          <w:p w14:paraId="573646A2" w14:textId="473D19CE" w:rsidR="00DD5168" w:rsidRPr="008A335B" w:rsidRDefault="00BF1700" w:rsidP="00614356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</w:t>
            </w:r>
            <w:r w:rsidR="0067026E">
              <w:rPr>
                <w:sz w:val="18"/>
                <w:szCs w:val="18"/>
              </w:rPr>
              <w:t>0 3</w:t>
            </w:r>
            <w:r w:rsidR="00330C03">
              <w:rPr>
                <w:sz w:val="18"/>
                <w:szCs w:val="18"/>
              </w:rPr>
              <w:t>9</w:t>
            </w:r>
            <w:r w:rsidR="0067026E">
              <w:rPr>
                <w:sz w:val="18"/>
                <w:szCs w:val="18"/>
              </w:rPr>
              <w:t>4,97</w:t>
            </w:r>
          </w:p>
        </w:tc>
        <w:tc>
          <w:tcPr>
            <w:tcW w:w="1013" w:type="dxa"/>
          </w:tcPr>
          <w:p w14:paraId="5840A0AC" w14:textId="77777777" w:rsidR="00DD5168" w:rsidRPr="008A335B" w:rsidRDefault="00DD5168" w:rsidP="00614356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14:paraId="4260CEEF" w14:textId="0C7DAC24" w:rsidR="00DD5168" w:rsidRPr="008A335B" w:rsidRDefault="00695F08" w:rsidP="00614356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3689B">
              <w:rPr>
                <w:sz w:val="18"/>
                <w:szCs w:val="18"/>
              </w:rPr>
              <w:t>- 11 226,55</w:t>
            </w:r>
          </w:p>
        </w:tc>
        <w:tc>
          <w:tcPr>
            <w:tcW w:w="1013" w:type="dxa"/>
          </w:tcPr>
          <w:p w14:paraId="16EF889C" w14:textId="77777777" w:rsidR="00DD5168" w:rsidRPr="008A335B" w:rsidRDefault="00DD5168" w:rsidP="00614356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738" w:type="dxa"/>
          </w:tcPr>
          <w:p w14:paraId="7E587DB8" w14:textId="28619C0C" w:rsidR="00DD5168" w:rsidRPr="003F5840" w:rsidRDefault="00695F08" w:rsidP="00614356">
            <w:pPr>
              <w:spacing w:before="0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41 6</w:t>
            </w:r>
            <w:r w:rsidR="00330C03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1,52</w:t>
            </w:r>
          </w:p>
        </w:tc>
      </w:tr>
      <w:tr w:rsidR="00DD5168" w:rsidRPr="00427A87" w14:paraId="4DCCFA87" w14:textId="77777777" w:rsidTr="00407957">
        <w:trPr>
          <w:trHeight w:val="229"/>
        </w:trPr>
        <w:tc>
          <w:tcPr>
            <w:tcW w:w="3981" w:type="dxa"/>
            <w:vAlign w:val="center"/>
          </w:tcPr>
          <w:p w14:paraId="4716C47D" w14:textId="77777777" w:rsidR="00DD5168" w:rsidRPr="008A335B" w:rsidRDefault="00DD5168" w:rsidP="003C402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8A335B">
              <w:rPr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H </w:t>
            </w:r>
            <w:r w:rsidRPr="008A335B">
              <w:rPr>
                <w:sz w:val="18"/>
                <w:szCs w:val="18"/>
              </w:rPr>
              <w:t>za účtovné obdobie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37" w:type="dxa"/>
          </w:tcPr>
          <w:p w14:paraId="4F7CCC78" w14:textId="38762056" w:rsidR="00DD5168" w:rsidRPr="008A335B" w:rsidRDefault="00695F08" w:rsidP="003C4026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1 226,55</w:t>
            </w:r>
          </w:p>
        </w:tc>
        <w:tc>
          <w:tcPr>
            <w:tcW w:w="1013" w:type="dxa"/>
          </w:tcPr>
          <w:p w14:paraId="01BD085D" w14:textId="0A105994" w:rsidR="00DD5168" w:rsidRPr="008A335B" w:rsidRDefault="0073689B" w:rsidP="003C4026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C4026">
              <w:rPr>
                <w:sz w:val="18"/>
                <w:szCs w:val="18"/>
              </w:rPr>
              <w:t>1 717,48</w:t>
            </w:r>
          </w:p>
        </w:tc>
        <w:tc>
          <w:tcPr>
            <w:tcW w:w="1013" w:type="dxa"/>
          </w:tcPr>
          <w:p w14:paraId="4BF6996C" w14:textId="77EE9211" w:rsidR="00DD5168" w:rsidRPr="008A335B" w:rsidRDefault="00695F08" w:rsidP="003C4026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1 226,55</w:t>
            </w:r>
          </w:p>
        </w:tc>
        <w:tc>
          <w:tcPr>
            <w:tcW w:w="1013" w:type="dxa"/>
          </w:tcPr>
          <w:p w14:paraId="4E68A292" w14:textId="5A435CA8" w:rsidR="00DD5168" w:rsidRPr="008A335B" w:rsidRDefault="00DD5168" w:rsidP="003C4026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38" w:type="dxa"/>
          </w:tcPr>
          <w:p w14:paraId="1F319FD2" w14:textId="31D816A2" w:rsidR="00DD5168" w:rsidRPr="008A335B" w:rsidRDefault="003C4026" w:rsidP="003C4026">
            <w:pPr>
              <w:spacing w:before="0"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 717,</w:t>
            </w:r>
            <w:r w:rsidR="00F611CF">
              <w:rPr>
                <w:b/>
                <w:bCs/>
                <w:sz w:val="18"/>
                <w:szCs w:val="18"/>
              </w:rPr>
              <w:t>48</w:t>
            </w:r>
          </w:p>
        </w:tc>
      </w:tr>
    </w:tbl>
    <w:p w14:paraId="747F3C05" w14:textId="77777777" w:rsidR="00DD5168" w:rsidRDefault="00DD5168" w:rsidP="003C4026">
      <w:pPr>
        <w:autoSpaceDE w:val="0"/>
        <w:autoSpaceDN w:val="0"/>
        <w:adjustRightInd w:val="0"/>
        <w:spacing w:before="0" w:after="0" w:line="276" w:lineRule="auto"/>
        <w:jc w:val="right"/>
        <w:rPr>
          <w:rFonts w:cs="Times New Roman"/>
          <w:sz w:val="22"/>
          <w:szCs w:val="22"/>
          <w:lang w:eastAsia="sk-SK"/>
        </w:rPr>
      </w:pPr>
    </w:p>
    <w:p w14:paraId="502E90E3" w14:textId="77777777" w:rsidR="00DD5168" w:rsidRDefault="00DD5168" w:rsidP="00DD5168">
      <w:pPr>
        <w:spacing w:before="0" w:after="0" w:line="276" w:lineRule="auto"/>
        <w:rPr>
          <w:sz w:val="22"/>
          <w:szCs w:val="22"/>
        </w:rPr>
      </w:pPr>
      <w:r w:rsidRPr="00C71BB4">
        <w:rPr>
          <w:b/>
          <w:bCs/>
          <w:sz w:val="22"/>
          <w:szCs w:val="22"/>
        </w:rPr>
        <w:t>(13)</w:t>
      </w:r>
      <w:r>
        <w:rPr>
          <w:sz w:val="22"/>
          <w:szCs w:val="22"/>
        </w:rPr>
        <w:t xml:space="preserve"> </w:t>
      </w:r>
      <w:r w:rsidRPr="00672587">
        <w:rPr>
          <w:sz w:val="22"/>
          <w:szCs w:val="22"/>
        </w:rPr>
        <w:t>Informácia o rozdelení účtovného zisku alebo vysporiadaní účtovnej straty vykázanej v minulých účtovných obdobiach.</w:t>
      </w:r>
    </w:p>
    <w:p w14:paraId="25794516" w14:textId="77777777" w:rsidR="00DD5168" w:rsidRPr="008A21C8" w:rsidRDefault="00DD5168" w:rsidP="00DD5168">
      <w:pPr>
        <w:spacing w:before="0" w:after="0" w:line="240" w:lineRule="auto"/>
        <w:rPr>
          <w:b/>
          <w:color w:val="000000" w:themeColor="text1"/>
          <w:szCs w:val="20"/>
        </w:rPr>
      </w:pPr>
      <w:r w:rsidRPr="008A21C8">
        <w:rPr>
          <w:b/>
          <w:color w:val="000000" w:themeColor="text1"/>
          <w:szCs w:val="20"/>
        </w:rPr>
        <w:t>Vzorová tabuľka k čl. III ods. 13 o rozdelení účtovného zisku alebo vysporiadaní účtovnej straty</w:t>
      </w:r>
      <w:r>
        <w:rPr>
          <w:b/>
          <w:color w:val="000000" w:themeColor="text1"/>
          <w:szCs w:val="20"/>
        </w:rPr>
        <w:t xml:space="preserve"> – ÚJ nevykazuje</w:t>
      </w:r>
    </w:p>
    <w:p w14:paraId="385C10B2" w14:textId="77777777" w:rsidR="00DD5168" w:rsidRDefault="00DD5168" w:rsidP="00DD5168">
      <w:pPr>
        <w:spacing w:before="0" w:after="0" w:line="240" w:lineRule="auto"/>
        <w:jc w:val="left"/>
        <w:rPr>
          <w:b/>
          <w:bCs/>
          <w:sz w:val="22"/>
          <w:szCs w:val="22"/>
        </w:rPr>
      </w:pPr>
    </w:p>
    <w:p w14:paraId="3EF93CE1" w14:textId="77777777" w:rsidR="00DD5168" w:rsidRPr="00672587" w:rsidRDefault="00DD5168" w:rsidP="00DD5168">
      <w:pPr>
        <w:spacing w:before="0" w:after="0" w:line="240" w:lineRule="auto"/>
        <w:jc w:val="left"/>
        <w:rPr>
          <w:sz w:val="22"/>
          <w:szCs w:val="22"/>
        </w:rPr>
      </w:pPr>
      <w:r w:rsidRPr="00C71BB4">
        <w:rPr>
          <w:b/>
          <w:bCs/>
          <w:sz w:val="22"/>
          <w:szCs w:val="22"/>
        </w:rPr>
        <w:t>(14)</w:t>
      </w:r>
      <w:r>
        <w:rPr>
          <w:sz w:val="22"/>
          <w:szCs w:val="22"/>
        </w:rPr>
        <w:t xml:space="preserve"> </w:t>
      </w:r>
      <w:r w:rsidRPr="00672587">
        <w:rPr>
          <w:sz w:val="22"/>
          <w:szCs w:val="22"/>
        </w:rPr>
        <w:t>Opis a výška cudzích zdrojov, a to</w:t>
      </w:r>
    </w:p>
    <w:p w14:paraId="7AA150C3" w14:textId="77777777" w:rsidR="00DD5168" w:rsidRDefault="00DD5168" w:rsidP="00DD5168">
      <w:pPr>
        <w:spacing w:before="0" w:after="0" w:line="276" w:lineRule="auto"/>
        <w:rPr>
          <w:sz w:val="22"/>
          <w:szCs w:val="22"/>
        </w:rPr>
      </w:pPr>
      <w:r w:rsidRPr="00672587">
        <w:rPr>
          <w:sz w:val="22"/>
          <w:szCs w:val="22"/>
        </w:rPr>
        <w:t>a)</w:t>
      </w:r>
      <w:r>
        <w:rPr>
          <w:sz w:val="22"/>
          <w:szCs w:val="22"/>
        </w:rPr>
        <w:t xml:space="preserve"> </w:t>
      </w:r>
      <w:r w:rsidRPr="00672587">
        <w:rPr>
          <w:sz w:val="22"/>
          <w:szCs w:val="22"/>
        </w:rPr>
        <w:t>údaje o jednotlivých druhoch rezerv, ktoré tvorí účtovná jednotka; uvádza sa stav rezerv na začiatku bežného účtovného</w:t>
      </w:r>
      <w:r>
        <w:rPr>
          <w:sz w:val="22"/>
          <w:szCs w:val="22"/>
        </w:rPr>
        <w:t xml:space="preserve"> </w:t>
      </w:r>
      <w:r w:rsidRPr="00672587">
        <w:rPr>
          <w:sz w:val="22"/>
          <w:szCs w:val="22"/>
        </w:rPr>
        <w:t>obdobia, ich tvorba, zníženie, použitie alebo zrušenie počas bežného účtovného obdobia a zostatok rezervy na konci bežného účtovného obdobia, pričom sa uvedie predpokladaný rok použitia rezervy,</w:t>
      </w:r>
    </w:p>
    <w:p w14:paraId="19A43E8E" w14:textId="77777777" w:rsidR="00DD5168" w:rsidRPr="008A21C8" w:rsidRDefault="00DD5168" w:rsidP="00DD5168">
      <w:pPr>
        <w:spacing w:before="0" w:after="0" w:line="240" w:lineRule="auto"/>
        <w:rPr>
          <w:b/>
          <w:color w:val="000000" w:themeColor="text1"/>
          <w:szCs w:val="20"/>
        </w:rPr>
      </w:pPr>
      <w:r w:rsidRPr="008A21C8">
        <w:rPr>
          <w:b/>
          <w:color w:val="000000" w:themeColor="text1"/>
          <w:szCs w:val="20"/>
        </w:rPr>
        <w:t>Vzorová tabuľka k čl. III ods. 14 písm. a) o  tvorbe a použití rezerv – ÚJ nevykazuje</w:t>
      </w:r>
    </w:p>
    <w:p w14:paraId="4D008ED9" w14:textId="77777777" w:rsidR="00DD5168" w:rsidRPr="00B94673" w:rsidRDefault="00DD5168" w:rsidP="00DD5168">
      <w:pPr>
        <w:spacing w:before="0" w:after="0" w:line="240" w:lineRule="auto"/>
        <w:rPr>
          <w:b/>
          <w:color w:val="000000" w:themeColor="text1"/>
          <w:sz w:val="22"/>
          <w:szCs w:val="22"/>
        </w:rPr>
      </w:pPr>
    </w:p>
    <w:p w14:paraId="2974FCB1" w14:textId="77777777" w:rsidR="00DD5168" w:rsidRDefault="00DD5168" w:rsidP="00DD5168">
      <w:pPr>
        <w:spacing w:before="0" w:after="0" w:line="276" w:lineRule="auto"/>
        <w:rPr>
          <w:sz w:val="22"/>
          <w:szCs w:val="22"/>
        </w:rPr>
      </w:pPr>
      <w:r w:rsidRPr="00672587">
        <w:rPr>
          <w:sz w:val="22"/>
          <w:szCs w:val="22"/>
        </w:rPr>
        <w:t xml:space="preserve">b) údaje o významných položkách na účtoch 325 </w:t>
      </w:r>
      <w:r>
        <w:rPr>
          <w:sz w:val="22"/>
          <w:szCs w:val="22"/>
        </w:rPr>
        <w:t xml:space="preserve">- </w:t>
      </w:r>
      <w:r w:rsidRPr="00672587">
        <w:rPr>
          <w:sz w:val="22"/>
          <w:szCs w:val="22"/>
        </w:rPr>
        <w:t>Ostatné záväzky a</w:t>
      </w:r>
      <w:r>
        <w:rPr>
          <w:sz w:val="22"/>
          <w:szCs w:val="22"/>
        </w:rPr>
        <w:t> </w:t>
      </w:r>
      <w:r w:rsidRPr="00672587">
        <w:rPr>
          <w:sz w:val="22"/>
          <w:szCs w:val="22"/>
        </w:rPr>
        <w:t>379</w:t>
      </w:r>
      <w:r>
        <w:rPr>
          <w:sz w:val="22"/>
          <w:szCs w:val="22"/>
        </w:rPr>
        <w:t xml:space="preserve"> - </w:t>
      </w:r>
      <w:r w:rsidRPr="00672587">
        <w:rPr>
          <w:sz w:val="22"/>
          <w:szCs w:val="22"/>
        </w:rPr>
        <w:t>Iné záväzky; uvádza sa začiatočný stav, prírastky, úbytky a konečný zostatok podľa jednotlivých druhov  záväzkov,</w:t>
      </w:r>
    </w:p>
    <w:p w14:paraId="080ECE52" w14:textId="77777777" w:rsidR="00DD5168" w:rsidRDefault="00DD5168" w:rsidP="00DD5168">
      <w:pPr>
        <w:spacing w:before="0" w:after="0" w:line="276" w:lineRule="auto"/>
        <w:ind w:left="240" w:hanging="240"/>
        <w:rPr>
          <w:sz w:val="22"/>
          <w:szCs w:val="22"/>
        </w:rPr>
      </w:pPr>
      <w:r w:rsidRPr="00672587">
        <w:rPr>
          <w:sz w:val="22"/>
          <w:szCs w:val="22"/>
        </w:rPr>
        <w:t>c) prehľad  o výške záväzkov do lehoty splatnosti a po lehote splatnosti,</w:t>
      </w:r>
    </w:p>
    <w:p w14:paraId="38FC4544" w14:textId="2DD11E8F" w:rsidR="002F2556" w:rsidRPr="00672587" w:rsidRDefault="00DD5168" w:rsidP="002F2556">
      <w:pPr>
        <w:spacing w:before="0" w:after="0" w:line="276" w:lineRule="auto"/>
        <w:ind w:left="180" w:hanging="180"/>
        <w:rPr>
          <w:sz w:val="22"/>
          <w:szCs w:val="22"/>
        </w:rPr>
      </w:pPr>
      <w:r w:rsidRPr="00672587"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1F45E8A8" w14:textId="3F6256A0" w:rsidR="00DD5168" w:rsidRDefault="00DD5168" w:rsidP="00DD5168">
      <w:pPr>
        <w:spacing w:before="0" w:after="0" w:line="276" w:lineRule="auto"/>
        <w:ind w:left="180" w:hanging="180"/>
        <w:rPr>
          <w:sz w:val="22"/>
          <w:szCs w:val="22"/>
        </w:rPr>
      </w:pPr>
      <w:r w:rsidRPr="00672587">
        <w:rPr>
          <w:sz w:val="22"/>
          <w:szCs w:val="22"/>
        </w:rPr>
        <w:tab/>
        <w:t>1. do jedného roka vrátane,</w:t>
      </w:r>
    </w:p>
    <w:p w14:paraId="3AA1FCE9" w14:textId="737046BD" w:rsidR="003C4026" w:rsidRDefault="003C4026" w:rsidP="00DD5168">
      <w:pPr>
        <w:spacing w:before="0" w:after="0" w:line="276" w:lineRule="auto"/>
        <w:ind w:left="180" w:hanging="180"/>
        <w:rPr>
          <w:sz w:val="22"/>
          <w:szCs w:val="22"/>
        </w:rPr>
      </w:pPr>
    </w:p>
    <w:p w14:paraId="3556C788" w14:textId="5D318472" w:rsidR="003C4026" w:rsidRDefault="003C4026" w:rsidP="00DD5168">
      <w:pPr>
        <w:spacing w:before="0" w:after="0" w:line="276" w:lineRule="auto"/>
        <w:ind w:left="180" w:hanging="180"/>
        <w:rPr>
          <w:sz w:val="22"/>
          <w:szCs w:val="22"/>
        </w:rPr>
      </w:pPr>
    </w:p>
    <w:p w14:paraId="4FB2F3A9" w14:textId="1F3A89F7" w:rsidR="003C4026" w:rsidRDefault="003C4026" w:rsidP="00DD5168">
      <w:pPr>
        <w:spacing w:before="0" w:after="0" w:line="276" w:lineRule="auto"/>
        <w:ind w:left="180" w:hanging="180"/>
        <w:rPr>
          <w:sz w:val="22"/>
          <w:szCs w:val="22"/>
        </w:rPr>
      </w:pPr>
    </w:p>
    <w:p w14:paraId="23CB8DF7" w14:textId="53121046" w:rsidR="003C4026" w:rsidRDefault="003C4026" w:rsidP="00DD5168">
      <w:pPr>
        <w:spacing w:before="0" w:after="0" w:line="276" w:lineRule="auto"/>
        <w:ind w:left="180" w:hanging="180"/>
        <w:rPr>
          <w:sz w:val="22"/>
          <w:szCs w:val="22"/>
        </w:rPr>
      </w:pPr>
    </w:p>
    <w:p w14:paraId="77073B92" w14:textId="77777777" w:rsidR="003C4026" w:rsidRDefault="003C4026" w:rsidP="00DD5168">
      <w:pPr>
        <w:spacing w:before="0" w:after="0" w:line="276" w:lineRule="auto"/>
        <w:ind w:left="180" w:hanging="180"/>
        <w:rPr>
          <w:sz w:val="22"/>
          <w:szCs w:val="22"/>
        </w:rPr>
      </w:pPr>
    </w:p>
    <w:p w14:paraId="17BD4E55" w14:textId="77777777" w:rsidR="005579C1" w:rsidRDefault="005579C1" w:rsidP="00DD5168">
      <w:pPr>
        <w:spacing w:before="0" w:after="0" w:line="276" w:lineRule="auto"/>
        <w:ind w:left="180" w:hanging="180"/>
        <w:rPr>
          <w:sz w:val="22"/>
          <w:szCs w:val="22"/>
        </w:rPr>
      </w:pPr>
    </w:p>
    <w:p w14:paraId="57FB479A" w14:textId="4C8B13B9" w:rsidR="00DD5168" w:rsidRPr="008A21C8" w:rsidRDefault="00DD5168" w:rsidP="00DD5168">
      <w:pPr>
        <w:spacing w:before="0" w:after="0" w:line="240" w:lineRule="auto"/>
        <w:rPr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 xml:space="preserve">  </w:t>
      </w:r>
      <w:r w:rsidRPr="008A21C8">
        <w:rPr>
          <w:b/>
          <w:color w:val="000000" w:themeColor="text1"/>
          <w:szCs w:val="20"/>
        </w:rPr>
        <w:t>Vzorová tabuľka k čl. III ods. 14 písm. c) a d) o záväzkoch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6"/>
        <w:gridCol w:w="2284"/>
        <w:gridCol w:w="3827"/>
      </w:tblGrid>
      <w:tr w:rsidR="00DD5168" w:rsidRPr="008D3B14" w14:paraId="19969A4A" w14:textId="77777777" w:rsidTr="002F2556">
        <w:trPr>
          <w:trHeight w:val="264"/>
        </w:trPr>
        <w:tc>
          <w:tcPr>
            <w:tcW w:w="4266" w:type="dxa"/>
            <w:vMerge w:val="restart"/>
            <w:vAlign w:val="center"/>
          </w:tcPr>
          <w:p w14:paraId="5DF6BF3A" w14:textId="77777777" w:rsidR="00DD5168" w:rsidRPr="008D3B14" w:rsidRDefault="00DD5168" w:rsidP="0061435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8D3B14">
              <w:rPr>
                <w:b/>
                <w:sz w:val="18"/>
                <w:szCs w:val="18"/>
              </w:rPr>
              <w:t>Druh záväzkov</w:t>
            </w:r>
          </w:p>
        </w:tc>
        <w:tc>
          <w:tcPr>
            <w:tcW w:w="6111" w:type="dxa"/>
            <w:gridSpan w:val="2"/>
            <w:vAlign w:val="center"/>
          </w:tcPr>
          <w:p w14:paraId="5E12FD91" w14:textId="77777777" w:rsidR="00DD5168" w:rsidRPr="008D3B14" w:rsidRDefault="00DD5168" w:rsidP="0061435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8D3B14">
              <w:rPr>
                <w:b/>
                <w:sz w:val="18"/>
                <w:szCs w:val="18"/>
                <w:lang w:eastAsia="sk-SK"/>
              </w:rPr>
              <w:t>Stav na konci</w:t>
            </w:r>
          </w:p>
        </w:tc>
      </w:tr>
      <w:tr w:rsidR="00DD5168" w:rsidRPr="008D3B14" w14:paraId="5473F128" w14:textId="77777777" w:rsidTr="00FE1CBC">
        <w:trPr>
          <w:trHeight w:val="349"/>
        </w:trPr>
        <w:tc>
          <w:tcPr>
            <w:tcW w:w="4266" w:type="dxa"/>
            <w:vMerge/>
          </w:tcPr>
          <w:p w14:paraId="41A9D0F7" w14:textId="77777777" w:rsidR="00DD5168" w:rsidRPr="008D3B14" w:rsidRDefault="00DD5168" w:rsidP="00614356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14:paraId="2AC26388" w14:textId="77777777" w:rsidR="00DD5168" w:rsidRPr="008D3B14" w:rsidRDefault="00DD5168" w:rsidP="0061435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8D3B14">
              <w:rPr>
                <w:b/>
                <w:sz w:val="18"/>
                <w:szCs w:val="18"/>
                <w:lang w:eastAsia="sk-SK"/>
              </w:rPr>
              <w:t>bežného účtovného obdobia</w:t>
            </w:r>
          </w:p>
        </w:tc>
        <w:tc>
          <w:tcPr>
            <w:tcW w:w="3827" w:type="dxa"/>
            <w:vAlign w:val="center"/>
          </w:tcPr>
          <w:p w14:paraId="7E711D09" w14:textId="77777777" w:rsidR="00DD5168" w:rsidRPr="008D3B14" w:rsidRDefault="00DD5168" w:rsidP="0061435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8D3B14">
              <w:rPr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DD5168" w:rsidRPr="008D3B14" w14:paraId="2D25D6D4" w14:textId="77777777" w:rsidTr="00FE1CBC">
        <w:trPr>
          <w:trHeight w:val="218"/>
        </w:trPr>
        <w:tc>
          <w:tcPr>
            <w:tcW w:w="4266" w:type="dxa"/>
            <w:vAlign w:val="center"/>
          </w:tcPr>
          <w:p w14:paraId="7EF7745A" w14:textId="77777777" w:rsidR="00DD5168" w:rsidRPr="008D3B14" w:rsidRDefault="00DD5168" w:rsidP="00614356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2284" w:type="dxa"/>
            <w:vAlign w:val="center"/>
          </w:tcPr>
          <w:p w14:paraId="7637A551" w14:textId="77777777" w:rsidR="00DD5168" w:rsidRPr="008D3B14" w:rsidRDefault="00DD5168" w:rsidP="0081738B">
            <w:pPr>
              <w:spacing w:before="0" w:after="0" w:line="240" w:lineRule="auto"/>
              <w:contextualSpacing/>
              <w:jc w:val="right"/>
              <w:rPr>
                <w:sz w:val="18"/>
                <w:szCs w:val="18"/>
                <w:lang w:eastAsia="sk-SK"/>
              </w:rPr>
            </w:pPr>
            <w:r w:rsidRPr="008D3B14">
              <w:rPr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827" w:type="dxa"/>
            <w:vAlign w:val="center"/>
          </w:tcPr>
          <w:p w14:paraId="4FCE01BF" w14:textId="35F5B8C3" w:rsidR="00DD5168" w:rsidRPr="008D3B14" w:rsidRDefault="0081738B" w:rsidP="0081738B">
            <w:pPr>
              <w:spacing w:before="0" w:after="0" w:line="240" w:lineRule="auto"/>
              <w:contextualSpacing/>
              <w:jc w:val="right"/>
              <w:rPr>
                <w:sz w:val="18"/>
                <w:szCs w:val="18"/>
                <w:lang w:eastAsia="sk-SK"/>
              </w:rPr>
            </w:pPr>
            <w:r w:rsidRPr="008D3B14">
              <w:rPr>
                <w:sz w:val="18"/>
                <w:szCs w:val="18"/>
                <w:lang w:eastAsia="sk-SK"/>
              </w:rPr>
              <w:t>0,00</w:t>
            </w:r>
          </w:p>
        </w:tc>
      </w:tr>
      <w:tr w:rsidR="00DD5168" w:rsidRPr="008D3B14" w14:paraId="3EB04500" w14:textId="77777777" w:rsidTr="00FE1CBC">
        <w:trPr>
          <w:trHeight w:val="233"/>
        </w:trPr>
        <w:tc>
          <w:tcPr>
            <w:tcW w:w="4266" w:type="dxa"/>
            <w:vAlign w:val="center"/>
          </w:tcPr>
          <w:p w14:paraId="1FAF3FB6" w14:textId="77777777" w:rsidR="00DD5168" w:rsidRPr="008D3B14" w:rsidRDefault="00DD5168" w:rsidP="00614356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 xml:space="preserve">Záväzky do lehoty splatnosti so zostatkovou dobou splatnosti do jedného  roka </w:t>
            </w:r>
          </w:p>
        </w:tc>
        <w:tc>
          <w:tcPr>
            <w:tcW w:w="2284" w:type="dxa"/>
            <w:vAlign w:val="center"/>
          </w:tcPr>
          <w:p w14:paraId="212BE18A" w14:textId="320EB551" w:rsidR="00DD5168" w:rsidRPr="008D3B14" w:rsidRDefault="0081738B" w:rsidP="0081738B">
            <w:pPr>
              <w:spacing w:before="0" w:after="0" w:line="240" w:lineRule="auto"/>
              <w:contextualSpacing/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 516</w:t>
            </w:r>
            <w:r w:rsidR="00DD5168" w:rsidRPr="008D3B14">
              <w:rPr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3827" w:type="dxa"/>
            <w:vAlign w:val="center"/>
          </w:tcPr>
          <w:p w14:paraId="2B783C5B" w14:textId="42F0F176" w:rsidR="00DD5168" w:rsidRPr="008D3B14" w:rsidRDefault="0081738B" w:rsidP="0081738B">
            <w:pPr>
              <w:spacing w:before="0" w:after="0" w:line="240" w:lineRule="auto"/>
              <w:contextualSpacing/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6,00</w:t>
            </w:r>
          </w:p>
        </w:tc>
      </w:tr>
      <w:tr w:rsidR="00DD5168" w:rsidRPr="008D3B14" w14:paraId="02A89D4A" w14:textId="77777777" w:rsidTr="00FE1CBC">
        <w:trPr>
          <w:trHeight w:val="274"/>
        </w:trPr>
        <w:tc>
          <w:tcPr>
            <w:tcW w:w="4266" w:type="dxa"/>
            <w:vAlign w:val="center"/>
          </w:tcPr>
          <w:p w14:paraId="0B53F7F4" w14:textId="2CFC20D7" w:rsidR="00DD5168" w:rsidRPr="008D3B14" w:rsidRDefault="00DD5168" w:rsidP="00614356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8D3B14">
              <w:rPr>
                <w:b/>
                <w:sz w:val="18"/>
                <w:szCs w:val="18"/>
              </w:rPr>
              <w:t xml:space="preserve">Krátkodobé záväzky spolu </w:t>
            </w:r>
          </w:p>
        </w:tc>
        <w:tc>
          <w:tcPr>
            <w:tcW w:w="2284" w:type="dxa"/>
            <w:vAlign w:val="center"/>
          </w:tcPr>
          <w:p w14:paraId="2F5C1526" w14:textId="33738BC5" w:rsidR="00DD5168" w:rsidRPr="008D3B14" w:rsidRDefault="0081738B" w:rsidP="0081738B">
            <w:pPr>
              <w:spacing w:before="0" w:after="0" w:line="240" w:lineRule="auto"/>
              <w:contextualSpacing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C5AE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516</w:t>
            </w:r>
            <w:r w:rsidR="00DD5168" w:rsidRPr="008D3B1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3827" w:type="dxa"/>
            <w:vAlign w:val="center"/>
          </w:tcPr>
          <w:p w14:paraId="7AA40D8C" w14:textId="4C98FC6D" w:rsidR="00DD5168" w:rsidRPr="008D3B14" w:rsidRDefault="0081738B" w:rsidP="0081738B">
            <w:pPr>
              <w:spacing w:before="0" w:after="0" w:line="240" w:lineRule="auto"/>
              <w:contextualSpacing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00</w:t>
            </w:r>
          </w:p>
        </w:tc>
      </w:tr>
      <w:tr w:rsidR="00DD5168" w:rsidRPr="008D3B14" w14:paraId="5E40C815" w14:textId="77777777" w:rsidTr="00FE1CBC">
        <w:trPr>
          <w:trHeight w:val="408"/>
        </w:trPr>
        <w:tc>
          <w:tcPr>
            <w:tcW w:w="4266" w:type="dxa"/>
            <w:vAlign w:val="center"/>
          </w:tcPr>
          <w:p w14:paraId="19A6C2E1" w14:textId="77777777" w:rsidR="00DD5168" w:rsidRPr="008D3B14" w:rsidRDefault="00DD5168" w:rsidP="00614356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 xml:space="preserve">Záväzky so zostatkovou dobou splatnosti od  jedného  do piatich  rokov  vrátane </w:t>
            </w:r>
          </w:p>
        </w:tc>
        <w:tc>
          <w:tcPr>
            <w:tcW w:w="2284" w:type="dxa"/>
            <w:vAlign w:val="center"/>
          </w:tcPr>
          <w:p w14:paraId="2D8EDE8D" w14:textId="77777777" w:rsidR="00DD5168" w:rsidRPr="008D3B14" w:rsidRDefault="00DD5168" w:rsidP="0081738B">
            <w:pPr>
              <w:spacing w:before="0"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0,00</w:t>
            </w:r>
          </w:p>
        </w:tc>
        <w:tc>
          <w:tcPr>
            <w:tcW w:w="3827" w:type="dxa"/>
            <w:vAlign w:val="center"/>
          </w:tcPr>
          <w:p w14:paraId="5CFC832A" w14:textId="063BAE1D" w:rsidR="00DD5168" w:rsidRPr="008D3B14" w:rsidRDefault="00235491" w:rsidP="0081738B">
            <w:pPr>
              <w:spacing w:before="0" w:after="0" w:line="240" w:lineRule="auto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143,64</w:t>
            </w:r>
          </w:p>
        </w:tc>
      </w:tr>
      <w:tr w:rsidR="00DD5168" w:rsidRPr="008D3B14" w14:paraId="2B056905" w14:textId="77777777" w:rsidTr="00FE1CBC">
        <w:trPr>
          <w:trHeight w:val="233"/>
        </w:trPr>
        <w:tc>
          <w:tcPr>
            <w:tcW w:w="4266" w:type="dxa"/>
            <w:vAlign w:val="center"/>
          </w:tcPr>
          <w:p w14:paraId="7648C80F" w14:textId="77777777" w:rsidR="00DD5168" w:rsidRPr="008D3B14" w:rsidRDefault="00DD5168" w:rsidP="00614356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2284" w:type="dxa"/>
            <w:vAlign w:val="center"/>
          </w:tcPr>
          <w:p w14:paraId="612FE002" w14:textId="77777777" w:rsidR="00DD5168" w:rsidRPr="008D3B14" w:rsidRDefault="00DD5168" w:rsidP="0081738B">
            <w:pPr>
              <w:spacing w:before="0"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</w:rPr>
              <w:t>0,00</w:t>
            </w:r>
          </w:p>
        </w:tc>
        <w:tc>
          <w:tcPr>
            <w:tcW w:w="3827" w:type="dxa"/>
            <w:vAlign w:val="center"/>
          </w:tcPr>
          <w:p w14:paraId="04B1909C" w14:textId="00C02825" w:rsidR="00DD5168" w:rsidRPr="008D3B14" w:rsidRDefault="0081738B" w:rsidP="0081738B">
            <w:pPr>
              <w:spacing w:before="0"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8D3B14">
              <w:rPr>
                <w:sz w:val="18"/>
                <w:szCs w:val="18"/>
                <w:lang w:eastAsia="sk-SK"/>
              </w:rPr>
              <w:t>0,00</w:t>
            </w:r>
          </w:p>
        </w:tc>
      </w:tr>
      <w:tr w:rsidR="00DD5168" w:rsidRPr="008D3B14" w14:paraId="419D0AB5" w14:textId="77777777" w:rsidTr="00FE1CBC">
        <w:trPr>
          <w:trHeight w:val="220"/>
        </w:trPr>
        <w:tc>
          <w:tcPr>
            <w:tcW w:w="4266" w:type="dxa"/>
            <w:vAlign w:val="center"/>
          </w:tcPr>
          <w:p w14:paraId="099AAF13" w14:textId="77777777" w:rsidR="00DD5168" w:rsidRPr="008D3B14" w:rsidRDefault="00DD5168" w:rsidP="00614356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8D3B14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2284" w:type="dxa"/>
            <w:vAlign w:val="center"/>
          </w:tcPr>
          <w:p w14:paraId="0E3B1F9B" w14:textId="77777777" w:rsidR="00DD5168" w:rsidRPr="008D3B14" w:rsidRDefault="00DD5168" w:rsidP="0081738B">
            <w:pPr>
              <w:spacing w:before="0" w:after="0" w:line="240" w:lineRule="auto"/>
              <w:contextualSpacing/>
              <w:jc w:val="right"/>
              <w:rPr>
                <w:b/>
                <w:sz w:val="18"/>
                <w:szCs w:val="18"/>
              </w:rPr>
            </w:pPr>
            <w:r w:rsidRPr="008D3B1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827" w:type="dxa"/>
            <w:vAlign w:val="center"/>
          </w:tcPr>
          <w:p w14:paraId="0D383D87" w14:textId="0D795CA2" w:rsidR="00DD5168" w:rsidRPr="008D3B14" w:rsidRDefault="00235491" w:rsidP="0081738B">
            <w:pPr>
              <w:spacing w:before="0" w:after="0" w:line="240" w:lineRule="auto"/>
              <w:contextualSpacing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 143,64</w:t>
            </w:r>
          </w:p>
        </w:tc>
      </w:tr>
      <w:tr w:rsidR="00DD5168" w:rsidRPr="008D3B14" w14:paraId="23BB292F" w14:textId="77777777" w:rsidTr="00FE1CBC">
        <w:trPr>
          <w:trHeight w:val="265"/>
        </w:trPr>
        <w:tc>
          <w:tcPr>
            <w:tcW w:w="4266" w:type="dxa"/>
            <w:vAlign w:val="center"/>
          </w:tcPr>
          <w:p w14:paraId="40B0911A" w14:textId="77777777" w:rsidR="00DD5168" w:rsidRPr="008D5F84" w:rsidRDefault="00DD5168" w:rsidP="00614356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8D5F84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2284" w:type="dxa"/>
            <w:vAlign w:val="center"/>
          </w:tcPr>
          <w:p w14:paraId="50BB79FF" w14:textId="5544DB42" w:rsidR="00DD5168" w:rsidRPr="008D5F84" w:rsidRDefault="0081738B" w:rsidP="0081738B">
            <w:pPr>
              <w:spacing w:before="0" w:after="0" w:line="240" w:lineRule="auto"/>
              <w:contextualSpacing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516</w:t>
            </w:r>
            <w:r w:rsidR="00DD5168" w:rsidRPr="008D5F8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3827" w:type="dxa"/>
            <w:vAlign w:val="center"/>
          </w:tcPr>
          <w:p w14:paraId="43440686" w14:textId="731C7780" w:rsidR="00DD5168" w:rsidRPr="008D3B14" w:rsidRDefault="00235491" w:rsidP="0081738B">
            <w:pPr>
              <w:spacing w:before="0" w:after="0" w:line="240" w:lineRule="auto"/>
              <w:contextualSpacing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 159,64</w:t>
            </w:r>
          </w:p>
        </w:tc>
      </w:tr>
    </w:tbl>
    <w:p w14:paraId="5E27B621" w14:textId="77777777" w:rsidR="00DD5168" w:rsidRPr="008D3B14" w:rsidRDefault="00DD5168" w:rsidP="00DD5168">
      <w:pPr>
        <w:spacing w:before="0" w:after="0" w:line="276" w:lineRule="auto"/>
        <w:rPr>
          <w:sz w:val="18"/>
          <w:szCs w:val="18"/>
        </w:rPr>
      </w:pPr>
      <w:r w:rsidRPr="008D3B14">
        <w:rPr>
          <w:sz w:val="18"/>
          <w:szCs w:val="18"/>
        </w:rPr>
        <w:t xml:space="preserve">    </w:t>
      </w:r>
    </w:p>
    <w:p w14:paraId="348309D3" w14:textId="77777777" w:rsidR="00DD5168" w:rsidRPr="00672587" w:rsidRDefault="00DD5168" w:rsidP="00DD5168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672587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Pr="00672587">
        <w:rPr>
          <w:sz w:val="22"/>
          <w:szCs w:val="22"/>
        </w:rPr>
        <w:t>od jedného roka do piatich rokov vrátane,</w:t>
      </w:r>
    </w:p>
    <w:p w14:paraId="221CA478" w14:textId="77777777" w:rsidR="00DD5168" w:rsidRPr="00672587" w:rsidRDefault="00DD5168" w:rsidP="00DD5168">
      <w:pPr>
        <w:spacing w:before="0" w:after="0" w:line="240" w:lineRule="auto"/>
        <w:ind w:left="180" w:hanging="180"/>
        <w:rPr>
          <w:sz w:val="22"/>
          <w:szCs w:val="22"/>
        </w:rPr>
      </w:pPr>
      <w:r w:rsidRPr="00672587">
        <w:rPr>
          <w:sz w:val="22"/>
          <w:szCs w:val="22"/>
        </w:rPr>
        <w:tab/>
        <w:t>3. viac ako päť rokov</w:t>
      </w:r>
      <w:r>
        <w:rPr>
          <w:sz w:val="22"/>
          <w:szCs w:val="22"/>
        </w:rPr>
        <w:t>,</w:t>
      </w:r>
    </w:p>
    <w:p w14:paraId="3FDE47A4" w14:textId="77777777" w:rsidR="00DD5168" w:rsidRDefault="00DD5168" w:rsidP="00DD5168">
      <w:pPr>
        <w:spacing w:before="0" w:after="0" w:line="276" w:lineRule="auto"/>
        <w:rPr>
          <w:sz w:val="22"/>
          <w:szCs w:val="22"/>
        </w:rPr>
      </w:pPr>
      <w:r w:rsidRPr="00672587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14:paraId="4D6F3352" w14:textId="77777777" w:rsidR="00DD5168" w:rsidRPr="00C45B1C" w:rsidRDefault="00DD5168" w:rsidP="00DD5168">
      <w:pPr>
        <w:spacing w:before="0" w:after="0" w:line="240" w:lineRule="auto"/>
        <w:rPr>
          <w:b/>
          <w:color w:val="000000" w:themeColor="text1"/>
          <w:szCs w:val="20"/>
        </w:rPr>
      </w:pPr>
      <w:r w:rsidRPr="00C45B1C">
        <w:rPr>
          <w:b/>
          <w:color w:val="000000" w:themeColor="text1"/>
          <w:szCs w:val="20"/>
        </w:rPr>
        <w:t>Vzorová tabuľka k čl. III ods. 14 písm. e) o vývoji sociálneho fondu – ÚJ nevykazuje</w:t>
      </w:r>
    </w:p>
    <w:p w14:paraId="3E10BB56" w14:textId="77777777" w:rsidR="00DD5168" w:rsidRDefault="00DD5168" w:rsidP="00DD5168">
      <w:pPr>
        <w:spacing w:before="0" w:after="0" w:line="240" w:lineRule="auto"/>
        <w:rPr>
          <w:b/>
          <w:color w:val="000000" w:themeColor="text1"/>
          <w:sz w:val="22"/>
          <w:szCs w:val="22"/>
        </w:rPr>
      </w:pPr>
    </w:p>
    <w:p w14:paraId="22EFB753" w14:textId="788DBCEE" w:rsidR="00DD5168" w:rsidRDefault="00DD5168" w:rsidP="00DD5168">
      <w:pPr>
        <w:spacing w:before="0" w:after="0" w:line="240" w:lineRule="auto"/>
        <w:rPr>
          <w:sz w:val="22"/>
          <w:szCs w:val="22"/>
        </w:rPr>
      </w:pPr>
      <w:r w:rsidRPr="00672587">
        <w:rPr>
          <w:sz w:val="22"/>
          <w:szCs w:val="22"/>
        </w:rPr>
        <w:t>f)</w:t>
      </w:r>
      <w:r>
        <w:rPr>
          <w:sz w:val="22"/>
          <w:szCs w:val="22"/>
        </w:rPr>
        <w:t xml:space="preserve"> </w:t>
      </w:r>
      <w:r w:rsidRPr="00672587">
        <w:rPr>
          <w:sz w:val="22"/>
          <w:szCs w:val="22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7095EFB1" w14:textId="77777777" w:rsidR="007255AD" w:rsidRDefault="007255AD" w:rsidP="00DD5168">
      <w:pPr>
        <w:spacing w:before="0" w:after="0" w:line="240" w:lineRule="auto"/>
        <w:rPr>
          <w:sz w:val="22"/>
          <w:szCs w:val="22"/>
        </w:rPr>
      </w:pPr>
    </w:p>
    <w:p w14:paraId="61589FE6" w14:textId="72847C15" w:rsidR="00DD5168" w:rsidRDefault="00DD5168" w:rsidP="00DD5168">
      <w:pPr>
        <w:spacing w:before="0" w:after="0" w:line="240" w:lineRule="auto"/>
        <w:jc w:val="left"/>
        <w:rPr>
          <w:b/>
          <w:color w:val="000000" w:themeColor="text1"/>
          <w:szCs w:val="20"/>
        </w:rPr>
      </w:pPr>
      <w:r w:rsidRPr="00C45B1C">
        <w:rPr>
          <w:b/>
          <w:color w:val="000000" w:themeColor="text1"/>
          <w:szCs w:val="20"/>
        </w:rPr>
        <w:t xml:space="preserve">Vzorová tabuľka k čl. III ods. 14 písm. f) o bankových úveroch, pôžičkách a návratných finančných výpomociach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851"/>
        <w:gridCol w:w="1134"/>
        <w:gridCol w:w="1276"/>
        <w:gridCol w:w="1417"/>
        <w:gridCol w:w="1701"/>
        <w:gridCol w:w="1814"/>
      </w:tblGrid>
      <w:tr w:rsidR="00347B90" w:rsidRPr="00D90FC4" w14:paraId="0A7B575B" w14:textId="77777777" w:rsidTr="00347B90">
        <w:tc>
          <w:tcPr>
            <w:tcW w:w="2083" w:type="dxa"/>
            <w:vAlign w:val="center"/>
          </w:tcPr>
          <w:p w14:paraId="54CC9085" w14:textId="77777777" w:rsidR="00347B90" w:rsidRPr="00347B90" w:rsidRDefault="00347B90" w:rsidP="0061435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47B90">
              <w:rPr>
                <w:b/>
                <w:sz w:val="18"/>
                <w:szCs w:val="18"/>
              </w:rPr>
              <w:t>Druh cudzieho zdroja</w:t>
            </w:r>
          </w:p>
        </w:tc>
        <w:tc>
          <w:tcPr>
            <w:tcW w:w="851" w:type="dxa"/>
            <w:vAlign w:val="center"/>
          </w:tcPr>
          <w:p w14:paraId="46D130F5" w14:textId="77777777" w:rsidR="00347B90" w:rsidRPr="00347B90" w:rsidRDefault="00347B90" w:rsidP="00614356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347B90">
              <w:rPr>
                <w:b/>
                <w:sz w:val="18"/>
                <w:szCs w:val="18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624FFD65" w14:textId="77777777" w:rsidR="00347B90" w:rsidRPr="00347B90" w:rsidRDefault="00347B90" w:rsidP="0061435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47B90">
              <w:rPr>
                <w:b/>
                <w:sz w:val="18"/>
                <w:szCs w:val="18"/>
              </w:rPr>
              <w:t>Výška úroku v %</w:t>
            </w:r>
          </w:p>
        </w:tc>
        <w:tc>
          <w:tcPr>
            <w:tcW w:w="1276" w:type="dxa"/>
            <w:vAlign w:val="center"/>
          </w:tcPr>
          <w:p w14:paraId="31B8F617" w14:textId="77777777" w:rsidR="00347B90" w:rsidRPr="00347B90" w:rsidRDefault="00347B90" w:rsidP="0061435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47B90">
              <w:rPr>
                <w:b/>
                <w:sz w:val="18"/>
                <w:szCs w:val="18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1FC5A780" w14:textId="77777777" w:rsidR="00347B90" w:rsidRPr="00347B90" w:rsidRDefault="00347B90" w:rsidP="0061435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47B90">
              <w:rPr>
                <w:b/>
                <w:sz w:val="18"/>
                <w:szCs w:val="18"/>
              </w:rPr>
              <w:t>Forma zabezpečenia</w:t>
            </w:r>
          </w:p>
        </w:tc>
        <w:tc>
          <w:tcPr>
            <w:tcW w:w="1701" w:type="dxa"/>
            <w:vAlign w:val="center"/>
          </w:tcPr>
          <w:p w14:paraId="7CB7967D" w14:textId="77777777" w:rsidR="00347B90" w:rsidRPr="00347B90" w:rsidRDefault="00347B90" w:rsidP="0061435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47B90">
              <w:rPr>
                <w:b/>
                <w:sz w:val="18"/>
                <w:szCs w:val="18"/>
                <w:lang w:eastAsia="sk-SK"/>
              </w:rPr>
              <w:t>Suma istiny na konci bežného účtovného obdobia</w:t>
            </w:r>
          </w:p>
        </w:tc>
        <w:tc>
          <w:tcPr>
            <w:tcW w:w="1814" w:type="dxa"/>
            <w:vAlign w:val="center"/>
          </w:tcPr>
          <w:p w14:paraId="2A153412" w14:textId="77777777" w:rsidR="00347B90" w:rsidRPr="00347B90" w:rsidRDefault="00347B90" w:rsidP="0061435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47B90">
              <w:rPr>
                <w:b/>
                <w:sz w:val="18"/>
                <w:szCs w:val="18"/>
                <w:lang w:eastAsia="sk-SK"/>
              </w:rPr>
              <w:t>Suma istiny na konci bezprostredne predchádzajúceho účtovného obdobia</w:t>
            </w:r>
          </w:p>
        </w:tc>
      </w:tr>
      <w:tr w:rsidR="00347B90" w:rsidRPr="00D90FC4" w14:paraId="340378F4" w14:textId="77777777" w:rsidTr="00347B90">
        <w:tc>
          <w:tcPr>
            <w:tcW w:w="2083" w:type="dxa"/>
            <w:vAlign w:val="center"/>
          </w:tcPr>
          <w:p w14:paraId="38D2F61B" w14:textId="77777777" w:rsidR="00347B90" w:rsidRPr="00347B90" w:rsidRDefault="00347B90" w:rsidP="005579C1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 w:rsidRPr="00347B90">
              <w:rPr>
                <w:sz w:val="18"/>
                <w:szCs w:val="18"/>
              </w:rPr>
              <w:t>Krátkodobý bankový úver</w:t>
            </w:r>
          </w:p>
        </w:tc>
        <w:tc>
          <w:tcPr>
            <w:tcW w:w="851" w:type="dxa"/>
            <w:vAlign w:val="center"/>
          </w:tcPr>
          <w:p w14:paraId="10383E8E" w14:textId="77777777" w:rsidR="00347B90" w:rsidRPr="00347B90" w:rsidRDefault="00347B90" w:rsidP="005579C1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C491C5" w14:textId="77777777" w:rsidR="00347B90" w:rsidRPr="00347B90" w:rsidRDefault="00347B90" w:rsidP="005579C1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81917A6" w14:textId="77777777" w:rsidR="00347B90" w:rsidRPr="00347B90" w:rsidRDefault="00347B90" w:rsidP="005579C1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5ACF00E" w14:textId="77777777" w:rsidR="00347B90" w:rsidRPr="00347B90" w:rsidRDefault="00347B90" w:rsidP="005579C1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821E22" w14:textId="3005486D" w:rsidR="00347B90" w:rsidRPr="00347B90" w:rsidRDefault="00D32E9F" w:rsidP="005579C1">
            <w:pPr>
              <w:spacing w:before="20" w:after="2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14" w:type="dxa"/>
            <w:vAlign w:val="center"/>
          </w:tcPr>
          <w:p w14:paraId="18CAB80D" w14:textId="2A5F1CB2" w:rsidR="00347B90" w:rsidRPr="00347B90" w:rsidRDefault="00D32E9F" w:rsidP="005579C1">
            <w:pPr>
              <w:spacing w:before="20" w:after="2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579C1" w:rsidRPr="00D90FC4" w14:paraId="304AD704" w14:textId="77777777" w:rsidTr="00347B90">
        <w:tc>
          <w:tcPr>
            <w:tcW w:w="2083" w:type="dxa"/>
            <w:vAlign w:val="center"/>
          </w:tcPr>
          <w:p w14:paraId="0D848EE4" w14:textId="398775B4" w:rsidR="005579C1" w:rsidRPr="00347B90" w:rsidRDefault="005579C1" w:rsidP="005579C1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ôžička</w:t>
            </w:r>
          </w:p>
        </w:tc>
        <w:tc>
          <w:tcPr>
            <w:tcW w:w="851" w:type="dxa"/>
            <w:vAlign w:val="center"/>
          </w:tcPr>
          <w:p w14:paraId="316A7D99" w14:textId="77777777" w:rsidR="005579C1" w:rsidRPr="00347B90" w:rsidRDefault="005579C1" w:rsidP="005579C1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6115F8" w14:textId="77777777" w:rsidR="005579C1" w:rsidRPr="00347B90" w:rsidRDefault="005579C1" w:rsidP="005579C1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094BE8E" w14:textId="77777777" w:rsidR="005579C1" w:rsidRPr="00347B90" w:rsidRDefault="005579C1" w:rsidP="005579C1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55F4A45" w14:textId="77777777" w:rsidR="005579C1" w:rsidRPr="00347B90" w:rsidRDefault="005579C1" w:rsidP="005579C1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B0F623" w14:textId="55B85530" w:rsidR="005579C1" w:rsidRPr="00347B90" w:rsidRDefault="00D32E9F" w:rsidP="005579C1">
            <w:pPr>
              <w:spacing w:before="20" w:after="2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14" w:type="dxa"/>
            <w:vAlign w:val="center"/>
          </w:tcPr>
          <w:p w14:paraId="36DF519D" w14:textId="1DDCB461" w:rsidR="005579C1" w:rsidRPr="00347B90" w:rsidRDefault="00D32E9F" w:rsidP="005579C1">
            <w:pPr>
              <w:spacing w:before="20" w:after="2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47B90" w:rsidRPr="00D90FC4" w14:paraId="105E3C5E" w14:textId="77777777" w:rsidTr="00347B90">
        <w:tc>
          <w:tcPr>
            <w:tcW w:w="2083" w:type="dxa"/>
            <w:vAlign w:val="center"/>
          </w:tcPr>
          <w:p w14:paraId="498ACA99" w14:textId="77777777" w:rsidR="00347B90" w:rsidRPr="00347B90" w:rsidRDefault="00347B90" w:rsidP="005579C1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 w:rsidRPr="00347B90">
              <w:rPr>
                <w:sz w:val="18"/>
                <w:szCs w:val="18"/>
              </w:rPr>
              <w:t>Návratná finančná výpomoc</w:t>
            </w:r>
          </w:p>
        </w:tc>
        <w:tc>
          <w:tcPr>
            <w:tcW w:w="851" w:type="dxa"/>
            <w:vAlign w:val="center"/>
          </w:tcPr>
          <w:p w14:paraId="6C8B1CD5" w14:textId="77777777" w:rsidR="00347B90" w:rsidRPr="00347B90" w:rsidRDefault="00347B90" w:rsidP="005579C1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FDDFBA2" w14:textId="77777777" w:rsidR="00347B90" w:rsidRPr="00347B90" w:rsidRDefault="00347B90" w:rsidP="005579C1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20B5130" w14:textId="77777777" w:rsidR="00347B90" w:rsidRPr="00347B90" w:rsidRDefault="00347B90" w:rsidP="005579C1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7368863" w14:textId="77777777" w:rsidR="00347B90" w:rsidRPr="00347B90" w:rsidRDefault="00347B90" w:rsidP="005579C1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21B11CF" w14:textId="1BA8F93E" w:rsidR="00347B90" w:rsidRPr="00347B90" w:rsidRDefault="00D32E9F" w:rsidP="005579C1">
            <w:pPr>
              <w:spacing w:before="20" w:after="2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14" w:type="dxa"/>
            <w:vAlign w:val="center"/>
          </w:tcPr>
          <w:p w14:paraId="238715DB" w14:textId="3700AD4E" w:rsidR="00347B90" w:rsidRPr="00347B90" w:rsidRDefault="00D32E9F" w:rsidP="005579C1">
            <w:pPr>
              <w:spacing w:before="20" w:after="2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47B90" w:rsidRPr="00D90FC4" w14:paraId="559CC7FC" w14:textId="77777777" w:rsidTr="00347B90">
        <w:tc>
          <w:tcPr>
            <w:tcW w:w="2083" w:type="dxa"/>
            <w:vAlign w:val="center"/>
          </w:tcPr>
          <w:p w14:paraId="0A3E9268" w14:textId="77777777" w:rsidR="00347B90" w:rsidRPr="00347B90" w:rsidRDefault="00347B90" w:rsidP="005579C1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 w:rsidRPr="00347B90">
              <w:rPr>
                <w:sz w:val="18"/>
                <w:szCs w:val="18"/>
              </w:rPr>
              <w:t>Dlhodobý bankový úver</w:t>
            </w:r>
          </w:p>
        </w:tc>
        <w:tc>
          <w:tcPr>
            <w:tcW w:w="851" w:type="dxa"/>
            <w:vAlign w:val="center"/>
          </w:tcPr>
          <w:p w14:paraId="1D83525C" w14:textId="673A754F" w:rsidR="00347B90" w:rsidRPr="00347B90" w:rsidRDefault="005579C1" w:rsidP="005579C1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</w:t>
            </w:r>
          </w:p>
        </w:tc>
        <w:tc>
          <w:tcPr>
            <w:tcW w:w="1134" w:type="dxa"/>
            <w:vAlign w:val="center"/>
          </w:tcPr>
          <w:p w14:paraId="51FB5E33" w14:textId="3B573DBE" w:rsidR="00347B90" w:rsidRPr="00347B90" w:rsidRDefault="005579C1" w:rsidP="005579C1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9</w:t>
            </w:r>
          </w:p>
        </w:tc>
        <w:tc>
          <w:tcPr>
            <w:tcW w:w="1276" w:type="dxa"/>
            <w:vAlign w:val="center"/>
          </w:tcPr>
          <w:p w14:paraId="3359AF02" w14:textId="2475C15D" w:rsidR="00347B90" w:rsidRPr="00347B90" w:rsidRDefault="005579C1" w:rsidP="005579C1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</w:tc>
        <w:tc>
          <w:tcPr>
            <w:tcW w:w="1417" w:type="dxa"/>
            <w:vAlign w:val="center"/>
          </w:tcPr>
          <w:p w14:paraId="129BA976" w14:textId="77777777" w:rsidR="00347B90" w:rsidRPr="00347B90" w:rsidRDefault="00347B90" w:rsidP="005579C1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C0BD26" w14:textId="4790C2EE" w:rsidR="00347B90" w:rsidRPr="00347B90" w:rsidRDefault="005579C1" w:rsidP="005579C1">
            <w:pPr>
              <w:spacing w:before="20" w:after="2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32E9F">
              <w:rPr>
                <w:sz w:val="18"/>
                <w:szCs w:val="18"/>
              </w:rPr>
              <w:t>,00</w:t>
            </w:r>
          </w:p>
        </w:tc>
        <w:tc>
          <w:tcPr>
            <w:tcW w:w="1814" w:type="dxa"/>
            <w:vAlign w:val="center"/>
          </w:tcPr>
          <w:p w14:paraId="15255E3B" w14:textId="782BF78F" w:rsidR="00347B90" w:rsidRPr="00347B90" w:rsidRDefault="005579C1" w:rsidP="005579C1">
            <w:pPr>
              <w:spacing w:before="20" w:after="2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143,64</w:t>
            </w:r>
          </w:p>
        </w:tc>
      </w:tr>
      <w:tr w:rsidR="005579C1" w:rsidRPr="00D90FC4" w14:paraId="6BF70F7C" w14:textId="77777777" w:rsidTr="00347B90">
        <w:tc>
          <w:tcPr>
            <w:tcW w:w="2083" w:type="dxa"/>
            <w:vAlign w:val="center"/>
          </w:tcPr>
          <w:p w14:paraId="4754478E" w14:textId="2E9BC18F" w:rsidR="005579C1" w:rsidRPr="005579C1" w:rsidRDefault="005579C1" w:rsidP="005579C1">
            <w:pPr>
              <w:spacing w:before="20" w:after="2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5579C1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851" w:type="dxa"/>
            <w:vAlign w:val="center"/>
          </w:tcPr>
          <w:p w14:paraId="0749F293" w14:textId="1E48179E" w:rsidR="005579C1" w:rsidRPr="005579C1" w:rsidRDefault="005579C1" w:rsidP="005579C1">
            <w:pPr>
              <w:spacing w:before="20" w:after="2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1134" w:type="dxa"/>
            <w:vAlign w:val="center"/>
          </w:tcPr>
          <w:p w14:paraId="3AEB98AA" w14:textId="190EB674" w:rsidR="005579C1" w:rsidRPr="005579C1" w:rsidRDefault="005579C1" w:rsidP="005579C1">
            <w:pPr>
              <w:spacing w:before="20" w:after="2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49</w:t>
            </w:r>
          </w:p>
        </w:tc>
        <w:tc>
          <w:tcPr>
            <w:tcW w:w="1276" w:type="dxa"/>
            <w:vAlign w:val="center"/>
          </w:tcPr>
          <w:p w14:paraId="7B4C927D" w14:textId="5336B296" w:rsidR="005579C1" w:rsidRPr="005579C1" w:rsidRDefault="005579C1" w:rsidP="005579C1">
            <w:pPr>
              <w:spacing w:before="20" w:after="2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.12.2019</w:t>
            </w:r>
          </w:p>
        </w:tc>
        <w:tc>
          <w:tcPr>
            <w:tcW w:w="1417" w:type="dxa"/>
            <w:vAlign w:val="center"/>
          </w:tcPr>
          <w:p w14:paraId="439CB25B" w14:textId="77777777" w:rsidR="005579C1" w:rsidRPr="005579C1" w:rsidRDefault="005579C1" w:rsidP="005579C1">
            <w:pPr>
              <w:spacing w:before="20" w:after="2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D732B17" w14:textId="2A80FC97" w:rsidR="005579C1" w:rsidRPr="005579C1" w:rsidRDefault="005579C1" w:rsidP="005579C1">
            <w:pPr>
              <w:spacing w:before="20" w:after="2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5579C1">
              <w:rPr>
                <w:b/>
                <w:bCs/>
                <w:sz w:val="18"/>
                <w:szCs w:val="18"/>
              </w:rPr>
              <w:t>0</w:t>
            </w:r>
            <w:r w:rsidR="00D32E9F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814" w:type="dxa"/>
            <w:vAlign w:val="center"/>
          </w:tcPr>
          <w:p w14:paraId="76490FFB" w14:textId="55B7852E" w:rsidR="005579C1" w:rsidRPr="005579C1" w:rsidRDefault="005579C1" w:rsidP="005579C1">
            <w:pPr>
              <w:spacing w:before="20" w:after="2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5579C1">
              <w:rPr>
                <w:b/>
                <w:bCs/>
                <w:sz w:val="18"/>
                <w:szCs w:val="18"/>
              </w:rPr>
              <w:t>43 143,64</w:t>
            </w:r>
          </w:p>
        </w:tc>
      </w:tr>
    </w:tbl>
    <w:p w14:paraId="5F992910" w14:textId="77777777" w:rsidR="00347B90" w:rsidRDefault="00347B90" w:rsidP="005579C1">
      <w:pPr>
        <w:spacing w:before="20" w:after="20" w:line="240" w:lineRule="auto"/>
        <w:jc w:val="left"/>
        <w:rPr>
          <w:b/>
          <w:color w:val="000000" w:themeColor="text1"/>
          <w:szCs w:val="20"/>
        </w:rPr>
      </w:pPr>
    </w:p>
    <w:p w14:paraId="1FFB35F7" w14:textId="77777777" w:rsidR="00DD5168" w:rsidRDefault="00DD5168" w:rsidP="00DD5168">
      <w:pPr>
        <w:spacing w:before="0" w:after="0" w:line="240" w:lineRule="auto"/>
        <w:jc w:val="left"/>
        <w:rPr>
          <w:b/>
          <w:color w:val="000000" w:themeColor="text1"/>
          <w:szCs w:val="20"/>
        </w:rPr>
      </w:pPr>
    </w:p>
    <w:p w14:paraId="0351FE6E" w14:textId="77777777" w:rsidR="00DD5168" w:rsidRDefault="00DD5168" w:rsidP="00DD5168">
      <w:pPr>
        <w:spacing w:before="0" w:after="0" w:line="240" w:lineRule="auto"/>
        <w:rPr>
          <w:sz w:val="22"/>
          <w:szCs w:val="22"/>
        </w:rPr>
      </w:pPr>
      <w:r w:rsidRPr="00672587">
        <w:rPr>
          <w:sz w:val="22"/>
          <w:szCs w:val="22"/>
        </w:rPr>
        <w:t>g) prehľad o významných položkách časového rozlíšenia výdavkov budúcich období.</w:t>
      </w:r>
    </w:p>
    <w:p w14:paraId="7B9A7030" w14:textId="77777777" w:rsidR="00DD5168" w:rsidRDefault="00DD5168" w:rsidP="00DD5168">
      <w:pPr>
        <w:spacing w:before="0" w:after="0" w:line="240" w:lineRule="auto"/>
        <w:jc w:val="left"/>
        <w:rPr>
          <w:b/>
          <w:bCs/>
          <w:sz w:val="22"/>
          <w:szCs w:val="22"/>
        </w:rPr>
      </w:pPr>
    </w:p>
    <w:p w14:paraId="6ECEE469" w14:textId="77777777" w:rsidR="00DD5168" w:rsidRPr="00672587" w:rsidRDefault="00DD5168" w:rsidP="00DD5168">
      <w:pPr>
        <w:spacing w:before="0" w:after="0" w:line="276" w:lineRule="auto"/>
        <w:jc w:val="left"/>
        <w:rPr>
          <w:sz w:val="22"/>
          <w:szCs w:val="22"/>
        </w:rPr>
      </w:pPr>
      <w:r w:rsidRPr="00C71BB4">
        <w:rPr>
          <w:b/>
          <w:bCs/>
          <w:sz w:val="22"/>
          <w:szCs w:val="22"/>
        </w:rPr>
        <w:t>(15)</w:t>
      </w:r>
      <w:r>
        <w:rPr>
          <w:sz w:val="22"/>
          <w:szCs w:val="22"/>
        </w:rPr>
        <w:t xml:space="preserve"> </w:t>
      </w:r>
      <w:r w:rsidRPr="00672587">
        <w:rPr>
          <w:sz w:val="22"/>
          <w:szCs w:val="22"/>
        </w:rPr>
        <w:t>Prehľad o významných položkách výnosov budúcich období v členení najmä na</w:t>
      </w:r>
    </w:p>
    <w:p w14:paraId="121D948C" w14:textId="77777777" w:rsidR="00DD5168" w:rsidRPr="00672587" w:rsidRDefault="00DD5168" w:rsidP="00DD5168">
      <w:pPr>
        <w:spacing w:before="0" w:after="0" w:line="276" w:lineRule="auto"/>
        <w:rPr>
          <w:sz w:val="22"/>
          <w:szCs w:val="22"/>
        </w:rPr>
      </w:pPr>
      <w:r w:rsidRPr="00672587">
        <w:rPr>
          <w:sz w:val="22"/>
          <w:szCs w:val="22"/>
        </w:rPr>
        <w:t>a) zostatkovú hodnotu bezodplatne nadobudnutého dlhodobého majetku,</w:t>
      </w:r>
    </w:p>
    <w:p w14:paraId="13D870D7" w14:textId="77777777" w:rsidR="00DD5168" w:rsidRPr="00672587" w:rsidRDefault="00DD5168" w:rsidP="00DD5168">
      <w:pPr>
        <w:spacing w:before="0" w:after="0" w:line="276" w:lineRule="auto"/>
        <w:rPr>
          <w:sz w:val="22"/>
          <w:szCs w:val="22"/>
        </w:rPr>
      </w:pPr>
      <w:r w:rsidRPr="00672587">
        <w:rPr>
          <w:sz w:val="22"/>
          <w:szCs w:val="22"/>
        </w:rPr>
        <w:t>b) zostatkovú hodnotu dlhodobého majetku obstaraného z dotácie,</w:t>
      </w:r>
    </w:p>
    <w:p w14:paraId="716DA17F" w14:textId="77777777" w:rsidR="00DD5168" w:rsidRPr="00672587" w:rsidRDefault="00DD5168" w:rsidP="00DD5168">
      <w:pPr>
        <w:spacing w:before="0" w:after="0" w:line="276" w:lineRule="auto"/>
        <w:rPr>
          <w:sz w:val="22"/>
          <w:szCs w:val="22"/>
        </w:rPr>
      </w:pPr>
      <w:r w:rsidRPr="00672587">
        <w:rPr>
          <w:sz w:val="22"/>
          <w:szCs w:val="22"/>
        </w:rPr>
        <w:t>c) zostatok nepoužitej dotácie alebo grantu,</w:t>
      </w:r>
    </w:p>
    <w:p w14:paraId="15D98A96" w14:textId="77777777" w:rsidR="00DD5168" w:rsidRPr="00672587" w:rsidRDefault="00DD5168" w:rsidP="00DD5168">
      <w:pPr>
        <w:spacing w:before="0" w:after="0" w:line="276" w:lineRule="auto"/>
        <w:rPr>
          <w:sz w:val="22"/>
          <w:szCs w:val="22"/>
        </w:rPr>
      </w:pPr>
      <w:r w:rsidRPr="00672587">
        <w:rPr>
          <w:sz w:val="22"/>
          <w:szCs w:val="22"/>
        </w:rPr>
        <w:t>d) zostatok nepoužitej časti podielu zaplatenej dane,</w:t>
      </w:r>
    </w:p>
    <w:p w14:paraId="55A6634C" w14:textId="2D9B4EF7" w:rsidR="00DD5168" w:rsidRDefault="00DD5168" w:rsidP="00DD5168">
      <w:pPr>
        <w:spacing w:before="0" w:after="0" w:line="276" w:lineRule="auto"/>
        <w:rPr>
          <w:sz w:val="22"/>
          <w:szCs w:val="22"/>
        </w:rPr>
      </w:pPr>
      <w:r w:rsidRPr="00672587">
        <w:rPr>
          <w:sz w:val="22"/>
          <w:szCs w:val="22"/>
        </w:rPr>
        <w:t>e) zostatkovú hodnotu dlhodobého majetku obstaraného z podielu zaplatenej dane.</w:t>
      </w:r>
    </w:p>
    <w:p w14:paraId="3A312389" w14:textId="77777777" w:rsidR="007255AD" w:rsidRDefault="007255AD" w:rsidP="00DD5168">
      <w:pPr>
        <w:spacing w:before="0" w:after="0" w:line="276" w:lineRule="auto"/>
        <w:rPr>
          <w:sz w:val="22"/>
          <w:szCs w:val="22"/>
        </w:rPr>
      </w:pPr>
    </w:p>
    <w:p w14:paraId="6B3C4D66" w14:textId="77777777" w:rsidR="00DD5168" w:rsidRDefault="00DD5168" w:rsidP="00DD5168">
      <w:pPr>
        <w:spacing w:before="0" w:line="240" w:lineRule="auto"/>
        <w:rPr>
          <w:b/>
          <w:color w:val="000000" w:themeColor="text1"/>
          <w:szCs w:val="20"/>
        </w:rPr>
      </w:pPr>
      <w:r w:rsidRPr="00C45B1C">
        <w:rPr>
          <w:b/>
          <w:color w:val="000000" w:themeColor="text1"/>
          <w:szCs w:val="20"/>
        </w:rPr>
        <w:t>Vzorová t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2"/>
        <w:gridCol w:w="2268"/>
        <w:gridCol w:w="1134"/>
        <w:gridCol w:w="992"/>
        <w:gridCol w:w="1672"/>
      </w:tblGrid>
      <w:tr w:rsidR="007255AD" w:rsidRPr="00D90FC4" w14:paraId="5EC593ED" w14:textId="77777777" w:rsidTr="00DB33A0">
        <w:tc>
          <w:tcPr>
            <w:tcW w:w="4352" w:type="dxa"/>
            <w:vAlign w:val="center"/>
          </w:tcPr>
          <w:p w14:paraId="262FE2F3" w14:textId="77777777" w:rsidR="007255AD" w:rsidRPr="007255AD" w:rsidRDefault="007255AD" w:rsidP="007255AD">
            <w:pPr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7255AD">
              <w:rPr>
                <w:b/>
                <w:sz w:val="18"/>
                <w:szCs w:val="18"/>
              </w:rPr>
              <w:t>Položky výnosov budúcich období z dôvodu</w:t>
            </w:r>
          </w:p>
        </w:tc>
        <w:tc>
          <w:tcPr>
            <w:tcW w:w="2268" w:type="dxa"/>
            <w:vAlign w:val="center"/>
          </w:tcPr>
          <w:p w14:paraId="16225042" w14:textId="77777777" w:rsidR="007255AD" w:rsidRPr="007255AD" w:rsidRDefault="007255AD" w:rsidP="007255AD">
            <w:pPr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7255AD">
              <w:rPr>
                <w:b/>
                <w:sz w:val="18"/>
                <w:szCs w:val="18"/>
                <w:lang w:eastAsia="sk-SK"/>
              </w:rPr>
              <w:t>Stav na konci bezprostredne predchádzajúceho účtovného obdobia</w:t>
            </w:r>
          </w:p>
        </w:tc>
        <w:tc>
          <w:tcPr>
            <w:tcW w:w="1134" w:type="dxa"/>
            <w:vAlign w:val="center"/>
          </w:tcPr>
          <w:p w14:paraId="3D6DAE7F" w14:textId="77777777" w:rsidR="007255AD" w:rsidRPr="007255AD" w:rsidRDefault="007255AD" w:rsidP="007255AD">
            <w:pPr>
              <w:spacing w:before="20" w:after="2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7255AD">
              <w:rPr>
                <w:b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92" w:type="dxa"/>
            <w:vAlign w:val="center"/>
          </w:tcPr>
          <w:p w14:paraId="33CC12A8" w14:textId="77777777" w:rsidR="007255AD" w:rsidRPr="007255AD" w:rsidRDefault="007255AD" w:rsidP="007255AD">
            <w:pPr>
              <w:spacing w:before="20" w:after="2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7255AD">
              <w:rPr>
                <w:b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672" w:type="dxa"/>
            <w:vAlign w:val="center"/>
          </w:tcPr>
          <w:p w14:paraId="36F48CAD" w14:textId="77777777" w:rsidR="007255AD" w:rsidRPr="007255AD" w:rsidRDefault="007255AD" w:rsidP="007255AD">
            <w:pPr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7255AD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7255AD" w:rsidRPr="00D90FC4" w14:paraId="0FC70D02" w14:textId="77777777" w:rsidTr="00DB33A0">
        <w:tc>
          <w:tcPr>
            <w:tcW w:w="4352" w:type="dxa"/>
          </w:tcPr>
          <w:p w14:paraId="5CC8C516" w14:textId="77777777" w:rsidR="007255AD" w:rsidRPr="007255AD" w:rsidRDefault="007255AD" w:rsidP="007255AD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 w:rsidRPr="007255AD">
              <w:rPr>
                <w:sz w:val="18"/>
                <w:szCs w:val="18"/>
              </w:rPr>
              <w:t>bezodplatne nadobudnutého dlhodobého majetku</w:t>
            </w:r>
          </w:p>
        </w:tc>
        <w:tc>
          <w:tcPr>
            <w:tcW w:w="2268" w:type="dxa"/>
          </w:tcPr>
          <w:p w14:paraId="1D3DBC9A" w14:textId="77777777" w:rsidR="007255AD" w:rsidRPr="007255AD" w:rsidRDefault="007255AD" w:rsidP="007255AD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793117" w14:textId="77777777" w:rsidR="007255AD" w:rsidRPr="007255AD" w:rsidRDefault="007255AD" w:rsidP="007255AD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85D34B2" w14:textId="77777777" w:rsidR="007255AD" w:rsidRPr="007255AD" w:rsidRDefault="007255AD" w:rsidP="007255AD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1672" w:type="dxa"/>
          </w:tcPr>
          <w:p w14:paraId="4ABB555F" w14:textId="77777777" w:rsidR="007255AD" w:rsidRPr="007255AD" w:rsidRDefault="007255AD" w:rsidP="007255AD">
            <w:pPr>
              <w:spacing w:before="20" w:after="2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7255AD" w:rsidRPr="00D90FC4" w14:paraId="0B693CAD" w14:textId="77777777" w:rsidTr="00DB33A0">
        <w:tc>
          <w:tcPr>
            <w:tcW w:w="4352" w:type="dxa"/>
          </w:tcPr>
          <w:p w14:paraId="624AC3FD" w14:textId="77777777" w:rsidR="007255AD" w:rsidRPr="007255AD" w:rsidRDefault="007255AD" w:rsidP="007255AD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 w:rsidRPr="007255AD">
              <w:rPr>
                <w:sz w:val="18"/>
                <w:szCs w:val="18"/>
              </w:rPr>
              <w:t>dlhodobého majetku obstaraného z dotácie</w:t>
            </w:r>
          </w:p>
        </w:tc>
        <w:tc>
          <w:tcPr>
            <w:tcW w:w="2268" w:type="dxa"/>
          </w:tcPr>
          <w:p w14:paraId="694DBEF0" w14:textId="77777777" w:rsidR="007255AD" w:rsidRPr="007255AD" w:rsidRDefault="007255AD" w:rsidP="007255AD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6A2EAF5" w14:textId="77777777" w:rsidR="007255AD" w:rsidRPr="007255AD" w:rsidRDefault="007255AD" w:rsidP="007255AD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31C96D1" w14:textId="77777777" w:rsidR="007255AD" w:rsidRPr="007255AD" w:rsidRDefault="007255AD" w:rsidP="007255AD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1672" w:type="dxa"/>
          </w:tcPr>
          <w:p w14:paraId="4AD29349" w14:textId="77777777" w:rsidR="007255AD" w:rsidRPr="007255AD" w:rsidRDefault="007255AD" w:rsidP="007255AD">
            <w:pPr>
              <w:spacing w:before="20" w:after="2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7255AD" w:rsidRPr="00D90FC4" w14:paraId="4F3CF18D" w14:textId="77777777" w:rsidTr="00DB33A0">
        <w:tc>
          <w:tcPr>
            <w:tcW w:w="4352" w:type="dxa"/>
          </w:tcPr>
          <w:p w14:paraId="5F497490" w14:textId="77777777" w:rsidR="007255AD" w:rsidRPr="007255AD" w:rsidRDefault="007255AD" w:rsidP="007255AD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 w:rsidRPr="007255AD">
              <w:rPr>
                <w:sz w:val="18"/>
                <w:szCs w:val="18"/>
              </w:rPr>
              <w:t xml:space="preserve">dlhodobého majetku  obstaraného z finančného daru </w:t>
            </w:r>
          </w:p>
        </w:tc>
        <w:tc>
          <w:tcPr>
            <w:tcW w:w="2268" w:type="dxa"/>
          </w:tcPr>
          <w:p w14:paraId="2009AF9A" w14:textId="77777777" w:rsidR="007255AD" w:rsidRPr="007255AD" w:rsidRDefault="007255AD" w:rsidP="007255AD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EA26104" w14:textId="77777777" w:rsidR="007255AD" w:rsidRPr="007255AD" w:rsidRDefault="007255AD" w:rsidP="007255AD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670A787" w14:textId="77777777" w:rsidR="007255AD" w:rsidRPr="007255AD" w:rsidRDefault="007255AD" w:rsidP="007255AD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1672" w:type="dxa"/>
          </w:tcPr>
          <w:p w14:paraId="4AD7AE0C" w14:textId="77777777" w:rsidR="007255AD" w:rsidRPr="007255AD" w:rsidRDefault="007255AD" w:rsidP="007255AD">
            <w:pPr>
              <w:spacing w:before="20" w:after="2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7255AD" w:rsidRPr="00D90FC4" w14:paraId="72E54564" w14:textId="77777777" w:rsidTr="00DB33A0">
        <w:tc>
          <w:tcPr>
            <w:tcW w:w="4352" w:type="dxa"/>
            <w:vAlign w:val="center"/>
          </w:tcPr>
          <w:p w14:paraId="38384B09" w14:textId="77777777" w:rsidR="00DB33A0" w:rsidRDefault="007255AD" w:rsidP="007255AD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 w:rsidRPr="007255AD">
              <w:rPr>
                <w:sz w:val="18"/>
                <w:szCs w:val="18"/>
              </w:rPr>
              <w:t xml:space="preserve">dotácie zo štátneho rozpočtu alebo z prostriedkov </w:t>
            </w:r>
          </w:p>
          <w:p w14:paraId="700B9D57" w14:textId="11C47139" w:rsidR="007255AD" w:rsidRPr="007255AD" w:rsidRDefault="007255AD" w:rsidP="007255AD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 w:rsidRPr="007255AD">
              <w:rPr>
                <w:sz w:val="18"/>
                <w:szCs w:val="18"/>
              </w:rPr>
              <w:t>Európskej únie</w:t>
            </w:r>
          </w:p>
        </w:tc>
        <w:tc>
          <w:tcPr>
            <w:tcW w:w="2268" w:type="dxa"/>
          </w:tcPr>
          <w:p w14:paraId="089FFAC2" w14:textId="77777777" w:rsidR="007255AD" w:rsidRPr="007255AD" w:rsidRDefault="007255AD" w:rsidP="007255AD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C63AA88" w14:textId="77777777" w:rsidR="007255AD" w:rsidRPr="007255AD" w:rsidRDefault="007255AD" w:rsidP="007255AD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6921D3E" w14:textId="77777777" w:rsidR="007255AD" w:rsidRPr="007255AD" w:rsidRDefault="007255AD" w:rsidP="007255AD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1672" w:type="dxa"/>
          </w:tcPr>
          <w:p w14:paraId="7E78947C" w14:textId="7F34F4AB" w:rsidR="007255AD" w:rsidRPr="006C5AE0" w:rsidRDefault="007255AD" w:rsidP="007255AD">
            <w:pPr>
              <w:spacing w:before="80" w:after="2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6C5AE0">
              <w:rPr>
                <w:b/>
                <w:bCs/>
                <w:sz w:val="18"/>
                <w:szCs w:val="18"/>
              </w:rPr>
              <w:t>4 522,67</w:t>
            </w:r>
          </w:p>
        </w:tc>
      </w:tr>
      <w:tr w:rsidR="007255AD" w:rsidRPr="00D90FC4" w14:paraId="49EF33BF" w14:textId="77777777" w:rsidTr="00DB33A0">
        <w:tc>
          <w:tcPr>
            <w:tcW w:w="4352" w:type="dxa"/>
            <w:vAlign w:val="center"/>
          </w:tcPr>
          <w:p w14:paraId="64E1EEB8" w14:textId="77777777" w:rsidR="007255AD" w:rsidRDefault="007255AD" w:rsidP="007255AD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 w:rsidRPr="007255AD">
              <w:rPr>
                <w:sz w:val="18"/>
                <w:szCs w:val="18"/>
              </w:rPr>
              <w:t xml:space="preserve">dotácie z rozpočtu obce alebo </w:t>
            </w:r>
          </w:p>
          <w:p w14:paraId="60A40057" w14:textId="04B9BF06" w:rsidR="007255AD" w:rsidRPr="007255AD" w:rsidRDefault="007255AD" w:rsidP="007255AD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 w:rsidRPr="007255AD">
              <w:rPr>
                <w:sz w:val="18"/>
                <w:szCs w:val="18"/>
              </w:rPr>
              <w:t>z rozpočtu vyššieho územného celku</w:t>
            </w:r>
          </w:p>
        </w:tc>
        <w:tc>
          <w:tcPr>
            <w:tcW w:w="2268" w:type="dxa"/>
          </w:tcPr>
          <w:p w14:paraId="0EAE02EB" w14:textId="77777777" w:rsidR="007255AD" w:rsidRPr="007255AD" w:rsidRDefault="007255AD" w:rsidP="007255AD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4B2A7C5" w14:textId="77777777" w:rsidR="007255AD" w:rsidRPr="007255AD" w:rsidRDefault="007255AD" w:rsidP="007255AD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4DB0577" w14:textId="77777777" w:rsidR="007255AD" w:rsidRPr="007255AD" w:rsidRDefault="007255AD" w:rsidP="007255AD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1672" w:type="dxa"/>
          </w:tcPr>
          <w:p w14:paraId="316D51FD" w14:textId="77777777" w:rsidR="007255AD" w:rsidRPr="007255AD" w:rsidRDefault="007255AD" w:rsidP="007255AD">
            <w:pPr>
              <w:spacing w:before="20" w:after="2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7255AD" w:rsidRPr="00D90FC4" w14:paraId="4E152160" w14:textId="77777777" w:rsidTr="00DB33A0">
        <w:tc>
          <w:tcPr>
            <w:tcW w:w="4352" w:type="dxa"/>
          </w:tcPr>
          <w:p w14:paraId="78A1023F" w14:textId="77777777" w:rsidR="007255AD" w:rsidRPr="007255AD" w:rsidRDefault="007255AD" w:rsidP="007255AD">
            <w:pPr>
              <w:spacing w:before="20" w:after="20" w:line="240" w:lineRule="auto"/>
              <w:rPr>
                <w:sz w:val="18"/>
                <w:szCs w:val="18"/>
              </w:rPr>
            </w:pPr>
            <w:r w:rsidRPr="007255AD">
              <w:rPr>
                <w:sz w:val="18"/>
                <w:szCs w:val="18"/>
              </w:rPr>
              <w:t>grantu</w:t>
            </w:r>
          </w:p>
        </w:tc>
        <w:tc>
          <w:tcPr>
            <w:tcW w:w="2268" w:type="dxa"/>
          </w:tcPr>
          <w:p w14:paraId="53E01F40" w14:textId="77777777" w:rsidR="007255AD" w:rsidRPr="007255AD" w:rsidRDefault="007255AD" w:rsidP="007255AD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81BB789" w14:textId="77777777" w:rsidR="007255AD" w:rsidRPr="007255AD" w:rsidRDefault="007255AD" w:rsidP="007255AD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A5CE214" w14:textId="77777777" w:rsidR="007255AD" w:rsidRPr="007255AD" w:rsidRDefault="007255AD" w:rsidP="007255AD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1672" w:type="dxa"/>
          </w:tcPr>
          <w:p w14:paraId="1859F4E8" w14:textId="77777777" w:rsidR="007255AD" w:rsidRPr="007255AD" w:rsidRDefault="007255AD" w:rsidP="007255AD">
            <w:pPr>
              <w:spacing w:before="20" w:after="2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7255AD" w:rsidRPr="00D90FC4" w14:paraId="054EA9C7" w14:textId="77777777" w:rsidTr="00DB33A0">
        <w:tc>
          <w:tcPr>
            <w:tcW w:w="4352" w:type="dxa"/>
          </w:tcPr>
          <w:p w14:paraId="1BAE4974" w14:textId="77777777" w:rsidR="007255AD" w:rsidRPr="007255AD" w:rsidRDefault="007255AD" w:rsidP="007255AD">
            <w:pPr>
              <w:spacing w:before="20" w:after="20" w:line="240" w:lineRule="auto"/>
              <w:rPr>
                <w:sz w:val="18"/>
                <w:szCs w:val="18"/>
              </w:rPr>
            </w:pPr>
            <w:r w:rsidRPr="007255AD">
              <w:rPr>
                <w:sz w:val="18"/>
                <w:szCs w:val="18"/>
              </w:rPr>
              <w:t>podielu zaplatenej dane</w:t>
            </w:r>
          </w:p>
        </w:tc>
        <w:tc>
          <w:tcPr>
            <w:tcW w:w="2268" w:type="dxa"/>
          </w:tcPr>
          <w:p w14:paraId="084497FF" w14:textId="77777777" w:rsidR="007255AD" w:rsidRPr="007255AD" w:rsidRDefault="007255AD" w:rsidP="007255AD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A87D599" w14:textId="77777777" w:rsidR="007255AD" w:rsidRPr="007255AD" w:rsidRDefault="007255AD" w:rsidP="007255AD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81A1EC1" w14:textId="77777777" w:rsidR="007255AD" w:rsidRPr="007255AD" w:rsidRDefault="007255AD" w:rsidP="007255AD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1672" w:type="dxa"/>
          </w:tcPr>
          <w:p w14:paraId="7D1AB996" w14:textId="77777777" w:rsidR="007255AD" w:rsidRPr="007255AD" w:rsidRDefault="007255AD" w:rsidP="007255AD">
            <w:pPr>
              <w:spacing w:before="20" w:after="2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7255AD" w:rsidRPr="00D90FC4" w14:paraId="4355846D" w14:textId="77777777" w:rsidTr="00DB33A0">
        <w:tc>
          <w:tcPr>
            <w:tcW w:w="4352" w:type="dxa"/>
          </w:tcPr>
          <w:p w14:paraId="35D3FB8E" w14:textId="77777777" w:rsidR="007255AD" w:rsidRPr="007255AD" w:rsidRDefault="007255AD" w:rsidP="007255AD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 w:rsidRPr="007255AD">
              <w:rPr>
                <w:sz w:val="18"/>
                <w:szCs w:val="18"/>
              </w:rPr>
              <w:t>dlhodobého  majetku  obstaraného z podielu zaplatenej dane</w:t>
            </w:r>
          </w:p>
        </w:tc>
        <w:tc>
          <w:tcPr>
            <w:tcW w:w="2268" w:type="dxa"/>
          </w:tcPr>
          <w:p w14:paraId="20663C46" w14:textId="77777777" w:rsidR="007255AD" w:rsidRPr="007255AD" w:rsidRDefault="007255AD" w:rsidP="007255AD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D22FA10" w14:textId="77777777" w:rsidR="007255AD" w:rsidRPr="007255AD" w:rsidRDefault="007255AD" w:rsidP="007255AD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1DFE6DF" w14:textId="77777777" w:rsidR="007255AD" w:rsidRPr="007255AD" w:rsidRDefault="007255AD" w:rsidP="007255AD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1672" w:type="dxa"/>
          </w:tcPr>
          <w:p w14:paraId="55A8AF2F" w14:textId="77777777" w:rsidR="007255AD" w:rsidRPr="007255AD" w:rsidRDefault="007255AD" w:rsidP="007255AD">
            <w:pPr>
              <w:spacing w:before="20" w:after="2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14:paraId="0C8D5CDB" w14:textId="77777777" w:rsidR="007255AD" w:rsidRPr="00C45B1C" w:rsidRDefault="007255AD" w:rsidP="007255AD">
      <w:pPr>
        <w:spacing w:before="20" w:after="20" w:line="240" w:lineRule="auto"/>
        <w:rPr>
          <w:b/>
          <w:color w:val="000000" w:themeColor="text1"/>
          <w:szCs w:val="20"/>
        </w:rPr>
      </w:pPr>
    </w:p>
    <w:p w14:paraId="03722663" w14:textId="77777777" w:rsidR="00DD5168" w:rsidRDefault="00DD5168" w:rsidP="00DD5168">
      <w:pPr>
        <w:spacing w:before="0" w:after="0" w:line="276" w:lineRule="auto"/>
        <w:jc w:val="left"/>
        <w:rPr>
          <w:b/>
          <w:bCs/>
          <w:sz w:val="22"/>
          <w:szCs w:val="22"/>
        </w:rPr>
      </w:pPr>
    </w:p>
    <w:p w14:paraId="4D375FD5" w14:textId="77777777" w:rsidR="00DD5168" w:rsidRDefault="00DD5168" w:rsidP="00DD5168">
      <w:pPr>
        <w:spacing w:before="0" w:after="0" w:line="276" w:lineRule="auto"/>
        <w:jc w:val="left"/>
        <w:rPr>
          <w:sz w:val="22"/>
          <w:szCs w:val="22"/>
        </w:rPr>
      </w:pPr>
      <w:r w:rsidRPr="00C71BB4">
        <w:rPr>
          <w:b/>
          <w:bCs/>
          <w:sz w:val="22"/>
          <w:szCs w:val="22"/>
        </w:rPr>
        <w:t>(16)</w:t>
      </w:r>
      <w:r>
        <w:rPr>
          <w:sz w:val="22"/>
          <w:szCs w:val="22"/>
        </w:rPr>
        <w:t xml:space="preserve"> </w:t>
      </w:r>
      <w:r w:rsidRPr="00672587">
        <w:rPr>
          <w:sz w:val="22"/>
          <w:szCs w:val="22"/>
        </w:rPr>
        <w:t>Údaje o majetku prenajatom formou finančného prenájmu, a</w:t>
      </w:r>
      <w:r>
        <w:rPr>
          <w:sz w:val="22"/>
          <w:szCs w:val="22"/>
        </w:rPr>
        <w:t> </w:t>
      </w:r>
      <w:r w:rsidRPr="00672587">
        <w:rPr>
          <w:sz w:val="22"/>
          <w:szCs w:val="22"/>
        </w:rPr>
        <w:t>to</w:t>
      </w:r>
    </w:p>
    <w:p w14:paraId="60644D3D" w14:textId="77777777" w:rsidR="00DD5168" w:rsidRPr="00672587" w:rsidRDefault="00DD5168" w:rsidP="00DD5168">
      <w:pPr>
        <w:spacing w:before="0" w:after="0" w:line="276" w:lineRule="auto"/>
        <w:jc w:val="left"/>
        <w:rPr>
          <w:sz w:val="22"/>
          <w:szCs w:val="22"/>
        </w:rPr>
      </w:pPr>
      <w:r w:rsidRPr="00672587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02F3F55B" w14:textId="77777777" w:rsidR="00DD5168" w:rsidRPr="00672587" w:rsidRDefault="00DD5168" w:rsidP="00DD5168">
      <w:pPr>
        <w:spacing w:before="0" w:after="0" w:line="276" w:lineRule="auto"/>
        <w:ind w:left="240" w:hanging="240"/>
        <w:rPr>
          <w:sz w:val="22"/>
          <w:szCs w:val="22"/>
        </w:rPr>
      </w:pPr>
      <w:r w:rsidRPr="00672587">
        <w:rPr>
          <w:sz w:val="22"/>
          <w:szCs w:val="22"/>
        </w:rPr>
        <w:t xml:space="preserve">b) suma istiny a finančného nákladu podľa doby splatnosti </w:t>
      </w:r>
    </w:p>
    <w:p w14:paraId="64184F84" w14:textId="77777777" w:rsidR="00DD5168" w:rsidRPr="00672587" w:rsidRDefault="00DD5168" w:rsidP="00DD5168">
      <w:pPr>
        <w:spacing w:before="0" w:after="0" w:line="240" w:lineRule="auto"/>
        <w:ind w:left="240" w:hanging="240"/>
        <w:rPr>
          <w:sz w:val="22"/>
          <w:szCs w:val="22"/>
        </w:rPr>
      </w:pPr>
      <w:r w:rsidRPr="00672587">
        <w:rPr>
          <w:sz w:val="22"/>
          <w:szCs w:val="22"/>
        </w:rPr>
        <w:tab/>
        <w:t>1. do jedného roka vrátane,</w:t>
      </w:r>
    </w:p>
    <w:p w14:paraId="13AF6249" w14:textId="77777777" w:rsidR="00DD5168" w:rsidRPr="00672587" w:rsidRDefault="00DD5168" w:rsidP="00DD5168">
      <w:pPr>
        <w:spacing w:before="0" w:after="0" w:line="240" w:lineRule="auto"/>
        <w:ind w:left="240" w:hanging="240"/>
        <w:rPr>
          <w:sz w:val="22"/>
          <w:szCs w:val="22"/>
        </w:rPr>
      </w:pPr>
      <w:r w:rsidRPr="00672587">
        <w:rPr>
          <w:sz w:val="22"/>
          <w:szCs w:val="22"/>
        </w:rPr>
        <w:tab/>
        <w:t>2. od jedného roka do piatich rokov vrátane,</w:t>
      </w:r>
    </w:p>
    <w:p w14:paraId="4A5A4124" w14:textId="77777777" w:rsidR="00DD5168" w:rsidRDefault="00DD5168" w:rsidP="00DD5168">
      <w:pPr>
        <w:spacing w:before="0" w:after="0" w:line="240" w:lineRule="auto"/>
        <w:rPr>
          <w:sz w:val="22"/>
          <w:szCs w:val="22"/>
        </w:rPr>
      </w:pPr>
      <w:r w:rsidRPr="00672587">
        <w:rPr>
          <w:sz w:val="22"/>
          <w:szCs w:val="22"/>
        </w:rPr>
        <w:t xml:space="preserve">     3. viac ako päť rokov.</w:t>
      </w:r>
    </w:p>
    <w:p w14:paraId="0381EBE2" w14:textId="77777777" w:rsidR="00DD5168" w:rsidRPr="00C45B1C" w:rsidRDefault="00DD5168" w:rsidP="00DD5168">
      <w:pPr>
        <w:spacing w:before="0" w:line="240" w:lineRule="auto"/>
        <w:jc w:val="left"/>
        <w:rPr>
          <w:b/>
          <w:color w:val="000000" w:themeColor="text1"/>
          <w:szCs w:val="20"/>
        </w:rPr>
      </w:pPr>
      <w:r w:rsidRPr="00C45B1C">
        <w:rPr>
          <w:b/>
          <w:color w:val="000000" w:themeColor="text1"/>
          <w:szCs w:val="20"/>
        </w:rPr>
        <w:t>Vzorová tabuľka k čl. III ods. 16 o majetku prenajatom formou finančného prenájmu – ÚJ nevykazuje</w:t>
      </w:r>
    </w:p>
    <w:p w14:paraId="2A42DC80" w14:textId="77777777" w:rsidR="00DD5168" w:rsidRPr="00C45B1C" w:rsidRDefault="00DD5168" w:rsidP="00DD5168">
      <w:pPr>
        <w:spacing w:before="0" w:line="240" w:lineRule="auto"/>
        <w:rPr>
          <w:szCs w:val="20"/>
        </w:rPr>
      </w:pPr>
    </w:p>
    <w:p w14:paraId="6211D218" w14:textId="77777777" w:rsidR="00DD5168" w:rsidRPr="00BB4020" w:rsidRDefault="00DD5168" w:rsidP="00DD5168">
      <w:pPr>
        <w:keepNext/>
        <w:spacing w:before="0" w:line="240" w:lineRule="auto"/>
        <w:jc w:val="center"/>
        <w:outlineLvl w:val="0"/>
        <w:rPr>
          <w:b/>
          <w:bCs/>
          <w:kern w:val="32"/>
          <w:sz w:val="24"/>
        </w:rPr>
      </w:pPr>
      <w:r w:rsidRPr="00BB4020">
        <w:rPr>
          <w:b/>
          <w:bCs/>
          <w:kern w:val="32"/>
          <w:sz w:val="24"/>
        </w:rPr>
        <w:t>Čl. IV</w:t>
      </w:r>
    </w:p>
    <w:p w14:paraId="60B5DA61" w14:textId="77777777" w:rsidR="00DD5168" w:rsidRPr="00BB4020" w:rsidRDefault="00DD5168" w:rsidP="00DD5168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BB4020">
        <w:rPr>
          <w:b/>
          <w:bCs/>
          <w:sz w:val="24"/>
        </w:rPr>
        <w:t>Informácie, ktoré dopĺňajú a vysvetľujú údaje vo výkaze ziskov a strát</w:t>
      </w:r>
    </w:p>
    <w:p w14:paraId="3B879826" w14:textId="77777777" w:rsidR="00DD5168" w:rsidRPr="00672587" w:rsidRDefault="00DD5168" w:rsidP="00DD5168">
      <w:pPr>
        <w:spacing w:before="0" w:line="240" w:lineRule="auto"/>
        <w:jc w:val="left"/>
        <w:rPr>
          <w:sz w:val="22"/>
          <w:szCs w:val="22"/>
        </w:rPr>
      </w:pPr>
      <w:r w:rsidRPr="00C71BB4">
        <w:rPr>
          <w:b/>
          <w:bCs/>
          <w:sz w:val="22"/>
          <w:szCs w:val="22"/>
        </w:rPr>
        <w:t>(1)</w:t>
      </w:r>
      <w:r>
        <w:rPr>
          <w:sz w:val="22"/>
          <w:szCs w:val="22"/>
        </w:rPr>
        <w:t xml:space="preserve"> </w:t>
      </w:r>
      <w:r w:rsidRPr="00672587">
        <w:rPr>
          <w:sz w:val="22"/>
          <w:szCs w:val="22"/>
        </w:rPr>
        <w:t>Prehľad tržieb za vlastné výkony a tovar s uvedením ich opisu a vyčíslením hodnoty tržieb podľa jednotlivých hlavných druhov výrobkov,  služieb hlavnej činnosti a podnikateľskej činnosti účtovnej jednotky.</w:t>
      </w:r>
    </w:p>
    <w:p w14:paraId="5BE4CCA2" w14:textId="77777777" w:rsidR="00DD5168" w:rsidRDefault="00DD5168" w:rsidP="00DD5168">
      <w:pPr>
        <w:spacing w:before="0" w:line="240" w:lineRule="auto"/>
        <w:jc w:val="left"/>
        <w:rPr>
          <w:sz w:val="22"/>
          <w:szCs w:val="22"/>
        </w:rPr>
      </w:pPr>
      <w:r w:rsidRPr="00C71BB4">
        <w:rPr>
          <w:b/>
          <w:bCs/>
          <w:sz w:val="22"/>
          <w:szCs w:val="22"/>
        </w:rPr>
        <w:t>(2)</w:t>
      </w:r>
      <w:r>
        <w:rPr>
          <w:sz w:val="22"/>
          <w:szCs w:val="22"/>
        </w:rPr>
        <w:t xml:space="preserve"> </w:t>
      </w:r>
      <w:r w:rsidRPr="00672587">
        <w:rPr>
          <w:sz w:val="22"/>
          <w:szCs w:val="22"/>
        </w:rPr>
        <w:t xml:space="preserve">Opis a vyčíslenie hodnoty významných položiek prijatých darov, osobitných výnosov, zákonných poplatkov a iných ostatných výnosov. </w:t>
      </w:r>
    </w:p>
    <w:p w14:paraId="738B5317" w14:textId="77777777" w:rsidR="00DD5168" w:rsidRPr="00C45B1C" w:rsidRDefault="00DD5168" w:rsidP="00DD5168">
      <w:pPr>
        <w:spacing w:before="0" w:after="0" w:line="240" w:lineRule="auto"/>
        <w:rPr>
          <w:b/>
          <w:bCs/>
          <w:szCs w:val="20"/>
        </w:rPr>
      </w:pPr>
      <w:r w:rsidRPr="00C45B1C">
        <w:rPr>
          <w:b/>
          <w:bCs/>
          <w:szCs w:val="20"/>
        </w:rPr>
        <w:t xml:space="preserve">Výnosy – popis a výška výnosov v roku 2019 </w:t>
      </w:r>
    </w:p>
    <w:tbl>
      <w:tblPr>
        <w:tblStyle w:val="Klasicktabuka4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347"/>
        <w:gridCol w:w="4104"/>
      </w:tblGrid>
      <w:tr w:rsidR="00DD5168" w:rsidRPr="00142AE5" w14:paraId="0B573F8F" w14:textId="77777777" w:rsidTr="00DD5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47" w:type="dxa"/>
            <w:tcBorders>
              <w:top w:val="single" w:sz="12" w:space="0" w:color="auto"/>
            </w:tcBorders>
            <w:shd w:val="clear" w:color="auto" w:fill="D9D9D9"/>
          </w:tcPr>
          <w:p w14:paraId="42FF9D4E" w14:textId="77777777" w:rsidR="00DD5168" w:rsidRPr="006A048F" w:rsidRDefault="00DD5168" w:rsidP="00614356">
            <w:pPr>
              <w:spacing w:before="40" w:after="40" w:line="240" w:lineRule="auto"/>
              <w:jc w:val="center"/>
              <w:rPr>
                <w:i w:val="0"/>
                <w:iCs w:val="0"/>
                <w:color w:val="000000"/>
                <w:sz w:val="18"/>
                <w:szCs w:val="18"/>
              </w:rPr>
            </w:pPr>
            <w:r w:rsidRPr="006A048F">
              <w:rPr>
                <w:i w:val="0"/>
                <w:iCs w:val="0"/>
                <w:color w:val="000000"/>
                <w:sz w:val="18"/>
                <w:szCs w:val="18"/>
              </w:rPr>
              <w:t>Popis /číslo účtu a názov/</w:t>
            </w:r>
          </w:p>
        </w:tc>
        <w:tc>
          <w:tcPr>
            <w:tcW w:w="4104" w:type="dxa"/>
            <w:tcBorders>
              <w:top w:val="single" w:sz="12" w:space="0" w:color="auto"/>
            </w:tcBorders>
            <w:shd w:val="clear" w:color="auto" w:fill="D9D9D9"/>
          </w:tcPr>
          <w:p w14:paraId="63428E3A" w14:textId="77777777" w:rsidR="00DD5168" w:rsidRPr="006A048F" w:rsidRDefault="00DD5168" w:rsidP="00614356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000000"/>
                <w:sz w:val="18"/>
                <w:szCs w:val="18"/>
              </w:rPr>
            </w:pPr>
            <w:r w:rsidRPr="006A048F">
              <w:rPr>
                <w:i w:val="0"/>
                <w:iCs w:val="0"/>
                <w:color w:val="000000"/>
                <w:sz w:val="18"/>
                <w:szCs w:val="18"/>
              </w:rPr>
              <w:t>Suma</w:t>
            </w:r>
          </w:p>
        </w:tc>
      </w:tr>
      <w:tr w:rsidR="00DD5168" w:rsidRPr="00142AE5" w14:paraId="718E0B14" w14:textId="77777777" w:rsidTr="00DD5168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7" w:type="dxa"/>
          </w:tcPr>
          <w:p w14:paraId="2D2E076C" w14:textId="77777777" w:rsidR="00DD5168" w:rsidRPr="006A048F" w:rsidRDefault="00DD5168" w:rsidP="00614356">
            <w:pPr>
              <w:spacing w:before="20" w:after="20" w:line="240" w:lineRule="auto"/>
              <w:rPr>
                <w:rFonts w:ascii="Arial" w:hAnsi="Arial"/>
                <w:b w:val="0"/>
                <w:bCs w:val="0"/>
                <w:sz w:val="18"/>
                <w:szCs w:val="18"/>
              </w:rPr>
            </w:pPr>
            <w:r w:rsidRPr="006A048F">
              <w:rPr>
                <w:rFonts w:ascii="Arial" w:hAnsi="Arial"/>
                <w:b w:val="0"/>
                <w:bCs w:val="0"/>
                <w:sz w:val="18"/>
                <w:szCs w:val="18"/>
              </w:rPr>
              <w:t>664 – Prijaté členské príspevky</w:t>
            </w:r>
          </w:p>
        </w:tc>
        <w:tc>
          <w:tcPr>
            <w:tcW w:w="4104" w:type="dxa"/>
          </w:tcPr>
          <w:p w14:paraId="59DF9618" w14:textId="705EBD8A" w:rsidR="00DD5168" w:rsidRPr="006A048F" w:rsidRDefault="005579C1" w:rsidP="00614356">
            <w:pPr>
              <w:spacing w:before="2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  <w:r w:rsidR="003C4026">
              <w:rPr>
                <w:rFonts w:ascii="Arial" w:hAnsi="Arial"/>
                <w:sz w:val="18"/>
                <w:szCs w:val="18"/>
              </w:rPr>
              <w:t> 092,</w:t>
            </w:r>
            <w:r w:rsidR="008D252D">
              <w:rPr>
                <w:rFonts w:ascii="Arial" w:hAnsi="Arial"/>
                <w:sz w:val="18"/>
                <w:szCs w:val="18"/>
              </w:rPr>
              <w:t>80</w:t>
            </w:r>
          </w:p>
        </w:tc>
      </w:tr>
      <w:tr w:rsidR="007255AD" w:rsidRPr="00142AE5" w14:paraId="4E49D907" w14:textId="77777777" w:rsidTr="00DD5168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7" w:type="dxa"/>
          </w:tcPr>
          <w:p w14:paraId="21C46DB8" w14:textId="275735A4" w:rsidR="007255AD" w:rsidRPr="007255AD" w:rsidRDefault="007255AD" w:rsidP="00614356">
            <w:pPr>
              <w:spacing w:before="20" w:after="20" w:line="240" w:lineRule="auto"/>
              <w:rPr>
                <w:rFonts w:ascii="Arial" w:hAnsi="Arial"/>
                <w:b w:val="0"/>
                <w:bCs w:val="0"/>
                <w:sz w:val="18"/>
                <w:szCs w:val="18"/>
              </w:rPr>
            </w:pPr>
            <w:r w:rsidRPr="007255AD">
              <w:rPr>
                <w:rFonts w:ascii="Arial" w:hAnsi="Arial"/>
                <w:b w:val="0"/>
                <w:bCs w:val="0"/>
                <w:sz w:val="18"/>
                <w:szCs w:val="18"/>
              </w:rPr>
              <w:t>691 -  Dotácie</w:t>
            </w:r>
          </w:p>
        </w:tc>
        <w:tc>
          <w:tcPr>
            <w:tcW w:w="4104" w:type="dxa"/>
          </w:tcPr>
          <w:p w14:paraId="07B1E278" w14:textId="3CC80534" w:rsidR="007255AD" w:rsidRDefault="007255AD" w:rsidP="00614356">
            <w:pPr>
              <w:spacing w:before="2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8 130,70</w:t>
            </w:r>
          </w:p>
        </w:tc>
      </w:tr>
      <w:tr w:rsidR="00DD5168" w:rsidRPr="006A0462" w14:paraId="7B468E3E" w14:textId="77777777" w:rsidTr="00DD5168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7" w:type="dxa"/>
            <w:tcBorders>
              <w:top w:val="nil"/>
              <w:bottom w:val="single" w:sz="12" w:space="0" w:color="auto"/>
            </w:tcBorders>
            <w:shd w:val="clear" w:color="auto" w:fill="BFBFBF"/>
          </w:tcPr>
          <w:p w14:paraId="714C01D6" w14:textId="77777777" w:rsidR="00DD5168" w:rsidRPr="006A048F" w:rsidRDefault="00DD5168" w:rsidP="00614356">
            <w:pPr>
              <w:spacing w:before="40" w:after="40" w:line="240" w:lineRule="auto"/>
              <w:rPr>
                <w:rFonts w:ascii="Arial" w:hAnsi="Arial"/>
                <w:i/>
                <w:iCs/>
                <w:color w:val="000000"/>
                <w:sz w:val="18"/>
                <w:szCs w:val="18"/>
              </w:rPr>
            </w:pPr>
            <w:r w:rsidRPr="006A048F">
              <w:rPr>
                <w:rFonts w:ascii="Arial" w:hAnsi="Arial"/>
                <w:i/>
                <w:i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4104" w:type="dxa"/>
            <w:tcBorders>
              <w:top w:val="nil"/>
              <w:bottom w:val="single" w:sz="12" w:space="0" w:color="auto"/>
            </w:tcBorders>
            <w:shd w:val="clear" w:color="auto" w:fill="BFBFBF"/>
          </w:tcPr>
          <w:p w14:paraId="0BEF6D73" w14:textId="3D7F220A" w:rsidR="007255AD" w:rsidRPr="006A048F" w:rsidRDefault="007255AD" w:rsidP="007255AD">
            <w:pPr>
              <w:spacing w:before="40" w:after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>43</w:t>
            </w:r>
            <w:r w:rsidR="008D252D">
              <w:rPr>
                <w:rFonts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> 223,50</w:t>
            </w:r>
          </w:p>
        </w:tc>
      </w:tr>
    </w:tbl>
    <w:p w14:paraId="5CCBECF0" w14:textId="77777777" w:rsidR="00DD5168" w:rsidRPr="00672587" w:rsidRDefault="00DD5168" w:rsidP="00DD5168">
      <w:pPr>
        <w:spacing w:before="0" w:after="0" w:line="240" w:lineRule="auto"/>
        <w:rPr>
          <w:sz w:val="22"/>
          <w:szCs w:val="22"/>
        </w:rPr>
      </w:pPr>
    </w:p>
    <w:p w14:paraId="164D9C51" w14:textId="77777777" w:rsidR="00DD5168" w:rsidRDefault="00DD5168" w:rsidP="00DD5168">
      <w:pPr>
        <w:spacing w:before="0" w:line="240" w:lineRule="auto"/>
        <w:jc w:val="left"/>
        <w:rPr>
          <w:sz w:val="22"/>
          <w:szCs w:val="22"/>
        </w:rPr>
      </w:pPr>
      <w:r w:rsidRPr="00C71BB4">
        <w:rPr>
          <w:b/>
          <w:bCs/>
          <w:sz w:val="22"/>
          <w:szCs w:val="22"/>
        </w:rPr>
        <w:t>(3)</w:t>
      </w:r>
      <w:r>
        <w:rPr>
          <w:sz w:val="22"/>
          <w:szCs w:val="22"/>
        </w:rPr>
        <w:t xml:space="preserve"> </w:t>
      </w:r>
      <w:r w:rsidRPr="00672587">
        <w:rPr>
          <w:sz w:val="22"/>
          <w:szCs w:val="22"/>
        </w:rPr>
        <w:t>Prehľad  dotácií a grantov, ktoré účtovná jednotka prijala v priebehu bežného účtovného obdobia.</w:t>
      </w:r>
    </w:p>
    <w:p w14:paraId="3A727CD5" w14:textId="77777777" w:rsidR="00DD5168" w:rsidRDefault="00DD5168" w:rsidP="00DD5168">
      <w:pPr>
        <w:spacing w:before="0" w:line="240" w:lineRule="auto"/>
        <w:jc w:val="left"/>
        <w:rPr>
          <w:sz w:val="22"/>
          <w:szCs w:val="22"/>
        </w:rPr>
      </w:pPr>
      <w:r w:rsidRPr="00C71BB4">
        <w:rPr>
          <w:b/>
          <w:bCs/>
          <w:sz w:val="22"/>
          <w:szCs w:val="22"/>
        </w:rPr>
        <w:t>(4)</w:t>
      </w:r>
      <w:r>
        <w:rPr>
          <w:sz w:val="22"/>
          <w:szCs w:val="22"/>
        </w:rPr>
        <w:t xml:space="preserve"> </w:t>
      </w:r>
      <w:r w:rsidRPr="00672587">
        <w:rPr>
          <w:sz w:val="22"/>
          <w:szCs w:val="22"/>
        </w:rPr>
        <w:t>Opis a suma významných položiek finančných výnosov; uvádza sa aj celková suma kurzových ziskov, pričom  osobitne sa uvádza hodnota kurzových ziskov účtovaná ku dňu, ku ktorému sa zostavuje účtovná závierka.</w:t>
      </w:r>
    </w:p>
    <w:p w14:paraId="1DEDE1B1" w14:textId="3C828D9E" w:rsidR="00DD5168" w:rsidRDefault="00DD5168" w:rsidP="00DD5168">
      <w:pPr>
        <w:spacing w:before="0" w:line="240" w:lineRule="auto"/>
        <w:jc w:val="left"/>
        <w:rPr>
          <w:sz w:val="22"/>
          <w:szCs w:val="22"/>
        </w:rPr>
      </w:pPr>
      <w:r w:rsidRPr="00C71BB4">
        <w:rPr>
          <w:b/>
          <w:bCs/>
          <w:sz w:val="22"/>
          <w:szCs w:val="22"/>
        </w:rPr>
        <w:t>(5)</w:t>
      </w:r>
      <w:r>
        <w:rPr>
          <w:sz w:val="22"/>
          <w:szCs w:val="22"/>
        </w:rPr>
        <w:t xml:space="preserve"> </w:t>
      </w:r>
      <w:r w:rsidRPr="00672587">
        <w:rPr>
          <w:sz w:val="22"/>
          <w:szCs w:val="22"/>
        </w:rPr>
        <w:t xml:space="preserve">Opis a vyčíslenie hodnoty významných položiek nákladov, nákladov na ostatné služby, osobitných nákladov a iných </w:t>
      </w:r>
      <w:r>
        <w:rPr>
          <w:sz w:val="22"/>
          <w:szCs w:val="22"/>
        </w:rPr>
        <w:t xml:space="preserve">   </w:t>
      </w:r>
      <w:r w:rsidRPr="00672587">
        <w:rPr>
          <w:sz w:val="22"/>
          <w:szCs w:val="22"/>
        </w:rPr>
        <w:t xml:space="preserve">ostatných nákladov. </w:t>
      </w:r>
    </w:p>
    <w:p w14:paraId="777FC7F4" w14:textId="77777777" w:rsidR="002F2556" w:rsidRDefault="002F2556" w:rsidP="00DD5168">
      <w:pPr>
        <w:spacing w:before="0" w:line="240" w:lineRule="auto"/>
        <w:jc w:val="left"/>
        <w:rPr>
          <w:sz w:val="22"/>
          <w:szCs w:val="22"/>
        </w:rPr>
      </w:pPr>
    </w:p>
    <w:p w14:paraId="49F7F966" w14:textId="76E72094" w:rsidR="00DD5168" w:rsidRPr="00C45B1C" w:rsidRDefault="00DD5168" w:rsidP="00DD5168">
      <w:pPr>
        <w:spacing w:before="0" w:after="0" w:line="240" w:lineRule="auto"/>
        <w:rPr>
          <w:szCs w:val="20"/>
        </w:rPr>
      </w:pPr>
      <w:r w:rsidRPr="00C45B1C">
        <w:rPr>
          <w:b/>
          <w:bCs/>
          <w:szCs w:val="20"/>
        </w:rPr>
        <w:t>Náklady – popis a výška nákladov v roku 2019</w:t>
      </w:r>
    </w:p>
    <w:tbl>
      <w:tblPr>
        <w:tblStyle w:val="Klasicktabuka4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347"/>
        <w:gridCol w:w="4104"/>
      </w:tblGrid>
      <w:tr w:rsidR="00DD5168" w:rsidRPr="006A048F" w14:paraId="2E447C96" w14:textId="77777777" w:rsidTr="00DD5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47" w:type="dxa"/>
            <w:tcBorders>
              <w:top w:val="single" w:sz="12" w:space="0" w:color="auto"/>
            </w:tcBorders>
            <w:shd w:val="clear" w:color="auto" w:fill="D9D9D9"/>
          </w:tcPr>
          <w:p w14:paraId="49279D70" w14:textId="77777777" w:rsidR="00DD5168" w:rsidRPr="006A048F" w:rsidRDefault="00DD5168" w:rsidP="00614356">
            <w:pPr>
              <w:spacing w:before="40" w:after="40" w:line="240" w:lineRule="auto"/>
              <w:jc w:val="center"/>
              <w:rPr>
                <w:i w:val="0"/>
                <w:iCs w:val="0"/>
                <w:color w:val="000000"/>
                <w:sz w:val="18"/>
                <w:szCs w:val="18"/>
              </w:rPr>
            </w:pPr>
            <w:r w:rsidRPr="006A048F">
              <w:rPr>
                <w:i w:val="0"/>
                <w:iCs w:val="0"/>
                <w:color w:val="000000"/>
                <w:sz w:val="18"/>
                <w:szCs w:val="18"/>
              </w:rPr>
              <w:t>Popis /číslo účtu a názov/</w:t>
            </w:r>
          </w:p>
        </w:tc>
        <w:tc>
          <w:tcPr>
            <w:tcW w:w="4104" w:type="dxa"/>
            <w:tcBorders>
              <w:top w:val="single" w:sz="12" w:space="0" w:color="auto"/>
            </w:tcBorders>
            <w:shd w:val="clear" w:color="auto" w:fill="D9D9D9"/>
          </w:tcPr>
          <w:p w14:paraId="0FCFB44C" w14:textId="77777777" w:rsidR="00DD5168" w:rsidRPr="006A048F" w:rsidRDefault="00DD5168" w:rsidP="00614356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000000"/>
                <w:sz w:val="18"/>
                <w:szCs w:val="18"/>
              </w:rPr>
            </w:pPr>
            <w:r w:rsidRPr="006A048F">
              <w:rPr>
                <w:i w:val="0"/>
                <w:iCs w:val="0"/>
                <w:color w:val="000000"/>
                <w:sz w:val="18"/>
                <w:szCs w:val="18"/>
              </w:rPr>
              <w:t>Suma</w:t>
            </w:r>
          </w:p>
        </w:tc>
      </w:tr>
      <w:tr w:rsidR="00DD5168" w:rsidRPr="006A048F" w14:paraId="7AC51715" w14:textId="77777777" w:rsidTr="00DD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7" w:type="dxa"/>
          </w:tcPr>
          <w:p w14:paraId="146C4A15" w14:textId="05FF62F3" w:rsidR="00DD5168" w:rsidRPr="006A048F" w:rsidRDefault="007255AD" w:rsidP="00614356">
            <w:pPr>
              <w:spacing w:before="20" w:after="20" w:line="240" w:lineRule="auto"/>
              <w:rPr>
                <w:rFonts w:ascii="Arial" w:hAnsi="Arial"/>
                <w:b w:val="0"/>
                <w:bCs w:val="0"/>
                <w:sz w:val="18"/>
                <w:szCs w:val="18"/>
              </w:rPr>
            </w:pPr>
            <w:r w:rsidRPr="006A048F">
              <w:rPr>
                <w:rFonts w:ascii="Arial" w:hAnsi="Arial"/>
                <w:b w:val="0"/>
                <w:bCs w:val="0"/>
                <w:sz w:val="18"/>
                <w:szCs w:val="18"/>
              </w:rPr>
              <w:t>518 - Ostatné služby</w:t>
            </w:r>
          </w:p>
        </w:tc>
        <w:tc>
          <w:tcPr>
            <w:tcW w:w="4104" w:type="dxa"/>
          </w:tcPr>
          <w:p w14:paraId="1962B4F7" w14:textId="060EF5F3" w:rsidR="00DD5168" w:rsidRPr="006A048F" w:rsidRDefault="00D32E9F" w:rsidP="00614356">
            <w:pPr>
              <w:spacing w:before="20" w:after="2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6,20</w:t>
            </w:r>
          </w:p>
        </w:tc>
      </w:tr>
      <w:tr w:rsidR="00DD5168" w:rsidRPr="006A048F" w14:paraId="6C94D06D" w14:textId="77777777" w:rsidTr="00DD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7" w:type="dxa"/>
          </w:tcPr>
          <w:p w14:paraId="76137909" w14:textId="4CF3B851" w:rsidR="00DD5168" w:rsidRPr="006A048F" w:rsidRDefault="00DD5168" w:rsidP="00614356">
            <w:pPr>
              <w:spacing w:before="20" w:after="20" w:line="240" w:lineRule="auto"/>
              <w:rPr>
                <w:rFonts w:ascii="Arial" w:hAnsi="Arial"/>
                <w:b w:val="0"/>
                <w:bCs w:val="0"/>
                <w:sz w:val="18"/>
                <w:szCs w:val="18"/>
              </w:rPr>
            </w:pPr>
            <w:r w:rsidRPr="006A048F">
              <w:rPr>
                <w:rFonts w:ascii="Arial" w:hAnsi="Arial"/>
                <w:b w:val="0"/>
                <w:bCs w:val="0"/>
                <w:sz w:val="18"/>
                <w:szCs w:val="18"/>
              </w:rPr>
              <w:t>5</w:t>
            </w:r>
            <w:r w:rsidR="007255AD">
              <w:rPr>
                <w:rFonts w:ascii="Arial" w:hAnsi="Arial"/>
                <w:b w:val="0"/>
                <w:bCs w:val="0"/>
                <w:sz w:val="18"/>
                <w:szCs w:val="18"/>
              </w:rPr>
              <w:t>44</w:t>
            </w:r>
            <w:r w:rsidRPr="006A048F">
              <w:rPr>
                <w:rFonts w:ascii="Arial" w:hAnsi="Arial"/>
                <w:b w:val="0"/>
                <w:bCs w:val="0"/>
                <w:sz w:val="18"/>
                <w:szCs w:val="18"/>
              </w:rPr>
              <w:t xml:space="preserve"> - </w:t>
            </w:r>
            <w:r w:rsidR="007255AD">
              <w:rPr>
                <w:rFonts w:ascii="Arial" w:hAnsi="Arial"/>
                <w:b w:val="0"/>
                <w:bCs w:val="0"/>
                <w:sz w:val="18"/>
                <w:szCs w:val="18"/>
              </w:rPr>
              <w:t>Úroky</w:t>
            </w:r>
          </w:p>
        </w:tc>
        <w:tc>
          <w:tcPr>
            <w:tcW w:w="4104" w:type="dxa"/>
          </w:tcPr>
          <w:p w14:paraId="64174A93" w14:textId="49E933BA" w:rsidR="00DD5168" w:rsidRPr="006A048F" w:rsidRDefault="003C4026" w:rsidP="00614356">
            <w:pPr>
              <w:spacing w:before="20" w:after="2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03,81</w:t>
            </w:r>
          </w:p>
        </w:tc>
      </w:tr>
      <w:tr w:rsidR="00DD5168" w:rsidRPr="006A048F" w14:paraId="48CA2E7C" w14:textId="77777777" w:rsidTr="00DD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7" w:type="dxa"/>
            <w:tcBorders>
              <w:bottom w:val="nil"/>
            </w:tcBorders>
          </w:tcPr>
          <w:p w14:paraId="7DD235F0" w14:textId="77777777" w:rsidR="00DD5168" w:rsidRPr="006A048F" w:rsidRDefault="00DD5168" w:rsidP="00614356">
            <w:pPr>
              <w:spacing w:before="20" w:after="20" w:line="240" w:lineRule="auto"/>
              <w:rPr>
                <w:rFonts w:ascii="Arial" w:hAnsi="Arial"/>
                <w:b w:val="0"/>
                <w:bCs w:val="0"/>
                <w:sz w:val="18"/>
                <w:szCs w:val="18"/>
              </w:rPr>
            </w:pPr>
            <w:r w:rsidRPr="006A048F">
              <w:rPr>
                <w:rFonts w:ascii="Arial" w:hAnsi="Arial"/>
                <w:b w:val="0"/>
                <w:bCs w:val="0"/>
                <w:sz w:val="18"/>
                <w:szCs w:val="18"/>
              </w:rPr>
              <w:t>549 - Iné ostatné náklady</w:t>
            </w:r>
          </w:p>
        </w:tc>
        <w:tc>
          <w:tcPr>
            <w:tcW w:w="4104" w:type="dxa"/>
            <w:tcBorders>
              <w:bottom w:val="nil"/>
            </w:tcBorders>
          </w:tcPr>
          <w:p w14:paraId="046C461B" w14:textId="5922B7C5" w:rsidR="00DD5168" w:rsidRPr="006A048F" w:rsidRDefault="00D32E9F" w:rsidP="00614356">
            <w:pPr>
              <w:spacing w:before="20" w:after="2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26,01</w:t>
            </w:r>
          </w:p>
        </w:tc>
      </w:tr>
      <w:tr w:rsidR="00DD5168" w:rsidRPr="006A048F" w14:paraId="29712946" w14:textId="77777777" w:rsidTr="00DD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7" w:type="dxa"/>
            <w:tcBorders>
              <w:top w:val="nil"/>
              <w:bottom w:val="single" w:sz="12" w:space="0" w:color="auto"/>
            </w:tcBorders>
            <w:shd w:val="clear" w:color="auto" w:fill="BFBFBF"/>
          </w:tcPr>
          <w:p w14:paraId="0F661920" w14:textId="77777777" w:rsidR="00DD5168" w:rsidRPr="006A048F" w:rsidRDefault="00DD5168" w:rsidP="00614356">
            <w:pPr>
              <w:spacing w:before="40" w:after="40" w:line="240" w:lineRule="auto"/>
              <w:rPr>
                <w:rFonts w:ascii="Arial" w:hAnsi="Arial"/>
                <w:i/>
                <w:iCs/>
                <w:color w:val="000000"/>
                <w:sz w:val="18"/>
                <w:szCs w:val="18"/>
              </w:rPr>
            </w:pPr>
            <w:r w:rsidRPr="006A048F">
              <w:rPr>
                <w:rFonts w:ascii="Arial" w:hAnsi="Arial"/>
                <w:i/>
                <w:i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4104" w:type="dxa"/>
            <w:tcBorders>
              <w:top w:val="nil"/>
              <w:bottom w:val="single" w:sz="12" w:space="0" w:color="auto"/>
            </w:tcBorders>
            <w:shd w:val="clear" w:color="auto" w:fill="BFBFBF"/>
          </w:tcPr>
          <w:p w14:paraId="5ADE9E71" w14:textId="51AF28DD" w:rsidR="00DD5168" w:rsidRPr="006A048F" w:rsidRDefault="00D32E9F" w:rsidP="00614356">
            <w:pPr>
              <w:spacing w:before="40" w:after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  <w:r w:rsidR="003C4026">
              <w:rPr>
                <w:rFonts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>50</w:t>
            </w:r>
            <w:r w:rsidR="003C4026">
              <w:rPr>
                <w:rFonts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>6,02</w:t>
            </w:r>
          </w:p>
        </w:tc>
      </w:tr>
    </w:tbl>
    <w:p w14:paraId="75491C32" w14:textId="77777777" w:rsidR="00DD5168" w:rsidRPr="006A048F" w:rsidRDefault="00DD5168" w:rsidP="00DD5168">
      <w:pPr>
        <w:spacing w:before="40" w:after="40" w:line="240" w:lineRule="auto"/>
        <w:rPr>
          <w:sz w:val="18"/>
          <w:szCs w:val="18"/>
        </w:rPr>
      </w:pPr>
    </w:p>
    <w:p w14:paraId="10CBAC18" w14:textId="77777777" w:rsidR="00DD5168" w:rsidRDefault="00DD5168" w:rsidP="00DD5168">
      <w:pPr>
        <w:spacing w:before="0" w:after="0" w:line="240" w:lineRule="auto"/>
        <w:rPr>
          <w:sz w:val="22"/>
          <w:szCs w:val="22"/>
        </w:rPr>
      </w:pPr>
      <w:r w:rsidRPr="00D7149C">
        <w:rPr>
          <w:b/>
          <w:bCs/>
          <w:sz w:val="22"/>
          <w:szCs w:val="22"/>
        </w:rPr>
        <w:t>(6)</w:t>
      </w:r>
      <w:r>
        <w:rPr>
          <w:sz w:val="22"/>
          <w:szCs w:val="22"/>
        </w:rPr>
        <w:t xml:space="preserve"> </w:t>
      </w:r>
      <w:r w:rsidRPr="00672587">
        <w:rPr>
          <w:sz w:val="22"/>
          <w:szCs w:val="22"/>
        </w:rPr>
        <w:t>Prehľad o účele a výške použitia podielu zaplatenej dane za bežné účtovné obdobie.</w:t>
      </w:r>
    </w:p>
    <w:p w14:paraId="7095C6FE" w14:textId="77777777" w:rsidR="00DD5168" w:rsidRPr="00C45B1C" w:rsidRDefault="00DD5168" w:rsidP="00DD5168">
      <w:pPr>
        <w:spacing w:before="0" w:after="0" w:line="240" w:lineRule="auto"/>
        <w:rPr>
          <w:b/>
          <w:color w:val="000000" w:themeColor="text1"/>
          <w:szCs w:val="20"/>
        </w:rPr>
      </w:pPr>
      <w:r w:rsidRPr="00C45B1C">
        <w:rPr>
          <w:b/>
          <w:color w:val="000000" w:themeColor="text1"/>
          <w:szCs w:val="20"/>
        </w:rPr>
        <w:t>Vzorová tabuľka k čl. IV  ods. 6 o účele a výške použitia podielu zaplatenej dane ( 2%) – ÚJ nevykazuje</w:t>
      </w:r>
    </w:p>
    <w:p w14:paraId="3CFFF9E8" w14:textId="77777777" w:rsidR="00DD5168" w:rsidRPr="00C45B1C" w:rsidRDefault="00DD5168" w:rsidP="00DD5168">
      <w:pPr>
        <w:spacing w:before="0" w:after="0" w:line="240" w:lineRule="auto"/>
        <w:rPr>
          <w:szCs w:val="20"/>
        </w:rPr>
      </w:pPr>
    </w:p>
    <w:p w14:paraId="43230808" w14:textId="77777777" w:rsidR="00DD5168" w:rsidRDefault="00DD5168" w:rsidP="00DD5168">
      <w:pPr>
        <w:spacing w:before="0" w:line="240" w:lineRule="auto"/>
        <w:rPr>
          <w:sz w:val="22"/>
          <w:szCs w:val="22"/>
        </w:rPr>
      </w:pPr>
      <w:r w:rsidRPr="00D7149C">
        <w:rPr>
          <w:b/>
          <w:bCs/>
          <w:sz w:val="22"/>
          <w:szCs w:val="22"/>
        </w:rPr>
        <w:t>(7)</w:t>
      </w:r>
      <w:r>
        <w:rPr>
          <w:sz w:val="22"/>
          <w:szCs w:val="22"/>
        </w:rPr>
        <w:t xml:space="preserve"> </w:t>
      </w:r>
      <w:r w:rsidRPr="00672587">
        <w:rPr>
          <w:sz w:val="22"/>
          <w:szCs w:val="22"/>
        </w:rPr>
        <w:t>Opis a suma významných položiek finančných nákladov; uvádza sa aj celková suma kurzových strát, pričom osobitne sa uvádza hodnota kurzových strát účtovaná ku dňu, ku ktorému sa zostavuje účtovná závierka.</w:t>
      </w:r>
    </w:p>
    <w:p w14:paraId="31F7F113" w14:textId="77777777" w:rsidR="00DD5168" w:rsidRPr="00672587" w:rsidRDefault="00DD5168" w:rsidP="00DD5168">
      <w:pPr>
        <w:spacing w:before="0" w:after="0" w:line="240" w:lineRule="auto"/>
        <w:rPr>
          <w:sz w:val="22"/>
          <w:szCs w:val="22"/>
        </w:rPr>
      </w:pPr>
      <w:r w:rsidRPr="00D7149C">
        <w:rPr>
          <w:b/>
          <w:bCs/>
          <w:sz w:val="22"/>
          <w:szCs w:val="22"/>
        </w:rPr>
        <w:t>(8)</w:t>
      </w:r>
      <w:r>
        <w:rPr>
          <w:sz w:val="22"/>
          <w:szCs w:val="22"/>
        </w:rPr>
        <w:t xml:space="preserve"> </w:t>
      </w:r>
      <w:r w:rsidRPr="00672587">
        <w:rPr>
          <w:sz w:val="22"/>
          <w:szCs w:val="22"/>
        </w:rPr>
        <w:t>V účtovnej jednotke, ktorá má povinnosť overenia účtovnej závierky audítorom, sa uvedie vymedzenie a suma nákladov za účtovné obdobie v členení na náklady za</w:t>
      </w:r>
    </w:p>
    <w:p w14:paraId="0FE83B66" w14:textId="77777777" w:rsidR="00DD5168" w:rsidRPr="00672587" w:rsidRDefault="00DD5168" w:rsidP="00DD5168">
      <w:pPr>
        <w:spacing w:before="0" w:after="0" w:line="240" w:lineRule="auto"/>
        <w:rPr>
          <w:sz w:val="22"/>
          <w:szCs w:val="22"/>
        </w:rPr>
      </w:pPr>
      <w:r w:rsidRPr="00672587">
        <w:rPr>
          <w:sz w:val="22"/>
          <w:szCs w:val="22"/>
        </w:rPr>
        <w:t>a) overenie účtovnej závierky,</w:t>
      </w:r>
    </w:p>
    <w:p w14:paraId="5B3B7532" w14:textId="77777777" w:rsidR="00DD5168" w:rsidRPr="00672587" w:rsidRDefault="00DD5168" w:rsidP="00DD5168">
      <w:pPr>
        <w:spacing w:before="0" w:after="0" w:line="240" w:lineRule="auto"/>
        <w:rPr>
          <w:sz w:val="22"/>
          <w:szCs w:val="22"/>
        </w:rPr>
      </w:pPr>
      <w:r w:rsidRPr="00672587">
        <w:rPr>
          <w:sz w:val="22"/>
          <w:szCs w:val="22"/>
        </w:rPr>
        <w:t>b) uisťovacie audítorské služby okrem  overenia účtovnej závierky,</w:t>
      </w:r>
    </w:p>
    <w:p w14:paraId="130BE166" w14:textId="77777777" w:rsidR="00DD5168" w:rsidRPr="00672587" w:rsidRDefault="00DD5168" w:rsidP="00DD5168">
      <w:pPr>
        <w:spacing w:before="0" w:after="0" w:line="240" w:lineRule="auto"/>
        <w:rPr>
          <w:sz w:val="22"/>
          <w:szCs w:val="22"/>
        </w:rPr>
      </w:pPr>
      <w:r w:rsidRPr="00672587">
        <w:rPr>
          <w:sz w:val="22"/>
          <w:szCs w:val="22"/>
        </w:rPr>
        <w:t>c) súvisiace audítorské služby,</w:t>
      </w:r>
    </w:p>
    <w:p w14:paraId="49D2BE8D" w14:textId="77777777" w:rsidR="00DD5168" w:rsidRPr="00672587" w:rsidRDefault="00DD5168" w:rsidP="00DD5168">
      <w:pPr>
        <w:spacing w:before="0" w:after="0" w:line="240" w:lineRule="auto"/>
        <w:rPr>
          <w:sz w:val="22"/>
          <w:szCs w:val="22"/>
        </w:rPr>
      </w:pPr>
      <w:r w:rsidRPr="00672587">
        <w:rPr>
          <w:sz w:val="22"/>
          <w:szCs w:val="22"/>
        </w:rPr>
        <w:t>d) daňové poradenstvo,</w:t>
      </w:r>
    </w:p>
    <w:p w14:paraId="34E4FF6A" w14:textId="77777777" w:rsidR="00DD5168" w:rsidRDefault="00DD5168" w:rsidP="00DD5168">
      <w:pPr>
        <w:spacing w:before="0" w:after="0" w:line="240" w:lineRule="auto"/>
        <w:rPr>
          <w:sz w:val="22"/>
          <w:szCs w:val="22"/>
        </w:rPr>
      </w:pPr>
      <w:r w:rsidRPr="00672587">
        <w:rPr>
          <w:sz w:val="22"/>
          <w:szCs w:val="22"/>
        </w:rPr>
        <w:t>e) ostatné neaudítorské služby.</w:t>
      </w:r>
    </w:p>
    <w:p w14:paraId="50275754" w14:textId="77777777" w:rsidR="00DD5168" w:rsidRPr="00243EE9" w:rsidRDefault="00DD5168" w:rsidP="00DD5168">
      <w:pPr>
        <w:spacing w:before="0" w:line="240" w:lineRule="auto"/>
        <w:jc w:val="left"/>
        <w:rPr>
          <w:b/>
          <w:color w:val="000000" w:themeColor="text1"/>
          <w:szCs w:val="20"/>
        </w:rPr>
      </w:pPr>
      <w:r w:rsidRPr="00C45B1C">
        <w:rPr>
          <w:b/>
          <w:color w:val="000000" w:themeColor="text1"/>
          <w:szCs w:val="20"/>
        </w:rPr>
        <w:t>Vzorová tabuľka k čl. IV  ods. 8 o nákladoch vynaložených v súvislosti s auditom účtovnej závierky – ÚJ nevykazuje</w:t>
      </w:r>
    </w:p>
    <w:p w14:paraId="104E18D8" w14:textId="77777777" w:rsidR="00DD5168" w:rsidRPr="0024774E" w:rsidRDefault="00DD5168" w:rsidP="00DD5168">
      <w:pPr>
        <w:keepNext/>
        <w:spacing w:before="0" w:line="240" w:lineRule="auto"/>
        <w:jc w:val="center"/>
        <w:outlineLvl w:val="0"/>
        <w:rPr>
          <w:b/>
          <w:bCs/>
          <w:kern w:val="32"/>
          <w:sz w:val="24"/>
        </w:rPr>
      </w:pPr>
      <w:r w:rsidRPr="0024774E">
        <w:rPr>
          <w:b/>
          <w:bCs/>
          <w:kern w:val="32"/>
          <w:sz w:val="24"/>
        </w:rPr>
        <w:t>Čl. V</w:t>
      </w:r>
    </w:p>
    <w:p w14:paraId="1F1BDC74" w14:textId="77777777" w:rsidR="00DD5168" w:rsidRPr="0024774E" w:rsidRDefault="00DD5168" w:rsidP="00DD5168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24774E">
        <w:rPr>
          <w:b/>
          <w:bCs/>
          <w:sz w:val="24"/>
        </w:rPr>
        <w:t>Opis údajov na podsúvahových účtoch</w:t>
      </w:r>
    </w:p>
    <w:p w14:paraId="0AE51AA5" w14:textId="77777777" w:rsidR="00DD5168" w:rsidRPr="00672587" w:rsidRDefault="00DD5168" w:rsidP="00DD5168">
      <w:pPr>
        <w:spacing w:before="0" w:line="240" w:lineRule="auto"/>
        <w:rPr>
          <w:sz w:val="22"/>
          <w:szCs w:val="22"/>
        </w:rPr>
      </w:pPr>
      <w:r w:rsidRPr="00672587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123BF0E1" w14:textId="77777777" w:rsidR="00DD5168" w:rsidRPr="0024774E" w:rsidRDefault="00DD5168" w:rsidP="00DD5168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24774E">
        <w:rPr>
          <w:b/>
          <w:bCs/>
          <w:sz w:val="24"/>
        </w:rPr>
        <w:lastRenderedPageBreak/>
        <w:t>Čl. VI</w:t>
      </w:r>
    </w:p>
    <w:p w14:paraId="20949F6A" w14:textId="77777777" w:rsidR="00DD5168" w:rsidRPr="0024774E" w:rsidRDefault="00DD5168" w:rsidP="00DD5168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24774E">
        <w:rPr>
          <w:b/>
          <w:bCs/>
          <w:sz w:val="24"/>
        </w:rPr>
        <w:t>Ďalšie informácie</w:t>
      </w:r>
    </w:p>
    <w:p w14:paraId="00B4576A" w14:textId="77777777" w:rsidR="00DD5168" w:rsidRPr="00672587" w:rsidRDefault="00DD5168" w:rsidP="00DD5168">
      <w:pPr>
        <w:pStyle w:val="Textopatrenia"/>
        <w:numPr>
          <w:ilvl w:val="0"/>
          <w:numId w:val="0"/>
        </w:numPr>
      </w:pPr>
      <w:r w:rsidRPr="00BD5351">
        <w:rPr>
          <w:b/>
          <w:bCs/>
        </w:rPr>
        <w:t>(1)</w:t>
      </w:r>
      <w:r>
        <w:t xml:space="preserve"> </w:t>
      </w:r>
      <w:r w:rsidRPr="00672587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218A2FF0" w14:textId="77777777" w:rsidR="00DD5168" w:rsidRPr="00672587" w:rsidRDefault="00DD5168" w:rsidP="00DD5168">
      <w:pPr>
        <w:pStyle w:val="Textopatrenia"/>
        <w:numPr>
          <w:ilvl w:val="0"/>
          <w:numId w:val="0"/>
        </w:numPr>
      </w:pPr>
      <w:r w:rsidRPr="00BD5351">
        <w:rPr>
          <w:b/>
          <w:bCs/>
        </w:rPr>
        <w:t>(2)</w:t>
      </w:r>
      <w:r>
        <w:t xml:space="preserve"> </w:t>
      </w:r>
      <w:r w:rsidRPr="00672587">
        <w:t>Opis a hodnota iných pasív vyplývajúcich zo súdnych rozhodnutí, z poskytnutých záruk, zo všeobecne záväzných právnych predpisov, z ručenia podľa jednotlivých druhov ručenia;  takýmito inými pasívami sú:</w:t>
      </w:r>
    </w:p>
    <w:p w14:paraId="4D5DC708" w14:textId="77777777" w:rsidR="00DD5168" w:rsidRPr="00672587" w:rsidRDefault="00DD5168" w:rsidP="00DD5168">
      <w:pPr>
        <w:pStyle w:val="Textopatrenia"/>
        <w:numPr>
          <w:ilvl w:val="0"/>
          <w:numId w:val="0"/>
        </w:numPr>
      </w:pPr>
      <w:r w:rsidRPr="00672587">
        <w:rPr>
          <w:lang w:eastAsia="sk-SK"/>
        </w:rPr>
        <w:t>a)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1A94FC5" w14:textId="77777777" w:rsidR="00DD5168" w:rsidRPr="00672587" w:rsidRDefault="00DD5168" w:rsidP="00DD5168">
      <w:pPr>
        <w:pStyle w:val="Textopatrenia"/>
        <w:numPr>
          <w:ilvl w:val="0"/>
          <w:numId w:val="0"/>
        </w:numPr>
      </w:pPr>
      <w:r w:rsidRPr="00672587">
        <w:rPr>
          <w:lang w:eastAsia="sk-SK"/>
        </w:rPr>
        <w:t>b)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7765E9DE" w14:textId="77777777" w:rsidR="00DD5168" w:rsidRDefault="00DD5168" w:rsidP="00DD5168">
      <w:pPr>
        <w:pStyle w:val="Textopatrenia"/>
        <w:numPr>
          <w:ilvl w:val="0"/>
          <w:numId w:val="0"/>
        </w:numPr>
        <w:spacing w:before="0" w:after="0"/>
      </w:pPr>
      <w:r w:rsidRPr="00BD5351">
        <w:rPr>
          <w:b/>
          <w:bCs/>
        </w:rPr>
        <w:t>(3)</w:t>
      </w:r>
      <w:r>
        <w:t xml:space="preserve"> </w:t>
      </w:r>
      <w:r w:rsidRPr="00672587">
        <w:t>Opis významných položiek ostatných finančných povinností, ktoré sa nesledujú v účtovníctve a neuvádzajú sa v súvahe; pri každej položke sa uvádza jej opis, výška a údaj, či sa týka spriaznených osôb, a</w:t>
      </w:r>
      <w:r>
        <w:t> </w:t>
      </w:r>
      <w:r w:rsidRPr="00672587">
        <w:t>to</w:t>
      </w:r>
    </w:p>
    <w:p w14:paraId="1BC9D76C" w14:textId="77777777" w:rsidR="00DD5168" w:rsidRPr="00672587" w:rsidRDefault="00DD5168" w:rsidP="00DD5168">
      <w:pPr>
        <w:pStyle w:val="Textopatrenia"/>
        <w:numPr>
          <w:ilvl w:val="0"/>
          <w:numId w:val="0"/>
        </w:numPr>
        <w:spacing w:before="0" w:after="0"/>
      </w:pPr>
      <w:r w:rsidRPr="00672587">
        <w:t>a) povinnosť z devízových termínovaných obchodov a iných finančných derivátov,</w:t>
      </w:r>
    </w:p>
    <w:p w14:paraId="295A01C2" w14:textId="77777777" w:rsidR="00DD5168" w:rsidRPr="00672587" w:rsidRDefault="00DD5168" w:rsidP="00DD5168">
      <w:pPr>
        <w:pStyle w:val="Textopatrenia"/>
        <w:numPr>
          <w:ilvl w:val="0"/>
          <w:numId w:val="0"/>
        </w:numPr>
        <w:spacing w:before="0" w:after="0"/>
      </w:pPr>
      <w:r w:rsidRPr="00672587">
        <w:t>b) povinnosť z opčných obchodov,</w:t>
      </w:r>
    </w:p>
    <w:p w14:paraId="7D0239CD" w14:textId="77777777" w:rsidR="00DD5168" w:rsidRPr="00672587" w:rsidRDefault="00DD5168" w:rsidP="00DD5168">
      <w:pPr>
        <w:pStyle w:val="Textopatrenia"/>
        <w:numPr>
          <w:ilvl w:val="0"/>
          <w:numId w:val="0"/>
        </w:numPr>
        <w:spacing w:before="0" w:after="0"/>
      </w:pPr>
      <w:r w:rsidRPr="00672587">
        <w:t xml:space="preserve">c) zákonná povinnosť alebo zmluvná povinnosť odobrať určité produkty alebo služby, napríklad z dodávateľských alebo </w:t>
      </w:r>
      <w:r>
        <w:t xml:space="preserve">    </w:t>
      </w:r>
      <w:r w:rsidRPr="00672587">
        <w:t>odberateľských zmlúv,</w:t>
      </w:r>
    </w:p>
    <w:p w14:paraId="597074DE" w14:textId="77777777" w:rsidR="00DD5168" w:rsidRPr="00672587" w:rsidRDefault="00DD5168" w:rsidP="00DD5168">
      <w:pPr>
        <w:pStyle w:val="Textopatrenia"/>
        <w:numPr>
          <w:ilvl w:val="0"/>
          <w:numId w:val="0"/>
        </w:numPr>
        <w:spacing w:before="0" w:after="0"/>
      </w:pPr>
      <w:r w:rsidRPr="00672587">
        <w:t>d) povinnosť z leasingových, nájomných, servisných, poistných, koncesionárskych, licenčných zmlúv a podobných zmlúv,</w:t>
      </w:r>
    </w:p>
    <w:p w14:paraId="4A404B2E" w14:textId="77777777" w:rsidR="00DD5168" w:rsidRDefault="00DD5168" w:rsidP="00DD5168">
      <w:pPr>
        <w:pStyle w:val="Textopatrenia"/>
        <w:numPr>
          <w:ilvl w:val="0"/>
          <w:numId w:val="0"/>
        </w:numPr>
        <w:spacing w:before="0" w:after="0"/>
        <w:contextualSpacing/>
      </w:pPr>
      <w:r w:rsidRPr="00672587">
        <w:t xml:space="preserve">e) iné povinnosti. </w:t>
      </w:r>
    </w:p>
    <w:p w14:paraId="1F90F815" w14:textId="77777777" w:rsidR="00DD5168" w:rsidRDefault="00DD5168" w:rsidP="00DD5168">
      <w:pPr>
        <w:spacing w:before="0" w:after="0" w:line="240" w:lineRule="auto"/>
        <w:contextualSpacing/>
        <w:rPr>
          <w:b/>
          <w:bCs/>
          <w:sz w:val="22"/>
          <w:szCs w:val="22"/>
        </w:rPr>
      </w:pPr>
    </w:p>
    <w:p w14:paraId="178A0557" w14:textId="77777777" w:rsidR="00DD5168" w:rsidRDefault="00DD5168" w:rsidP="00DD5168">
      <w:pPr>
        <w:spacing w:before="0" w:after="0" w:line="240" w:lineRule="auto"/>
        <w:contextualSpacing/>
        <w:rPr>
          <w:sz w:val="22"/>
          <w:szCs w:val="22"/>
        </w:rPr>
      </w:pPr>
      <w:r w:rsidRPr="00BD5351">
        <w:rPr>
          <w:b/>
          <w:bCs/>
          <w:sz w:val="22"/>
          <w:szCs w:val="22"/>
        </w:rPr>
        <w:t>(4)</w:t>
      </w:r>
      <w:r>
        <w:rPr>
          <w:sz w:val="22"/>
          <w:szCs w:val="22"/>
        </w:rPr>
        <w:t xml:space="preserve"> </w:t>
      </w:r>
      <w:r w:rsidRPr="00672587">
        <w:rPr>
          <w:sz w:val="22"/>
          <w:szCs w:val="22"/>
        </w:rPr>
        <w:t>Prehľad nehnuteľných kultúrnych pamiatok, ktoré sú v správe alebo vo vlastníctve účtovnej jednotky.</w:t>
      </w:r>
    </w:p>
    <w:p w14:paraId="24FB8790" w14:textId="77777777" w:rsidR="00DD5168" w:rsidRPr="00672587" w:rsidRDefault="00DD5168" w:rsidP="00DD5168">
      <w:pPr>
        <w:spacing w:before="0" w:after="0" w:line="240" w:lineRule="auto"/>
        <w:rPr>
          <w:sz w:val="22"/>
          <w:szCs w:val="22"/>
        </w:rPr>
      </w:pPr>
    </w:p>
    <w:p w14:paraId="608C788D" w14:textId="77777777" w:rsidR="00DD5168" w:rsidRDefault="00DD5168" w:rsidP="00DD5168">
      <w:pPr>
        <w:spacing w:before="0" w:line="240" w:lineRule="auto"/>
        <w:rPr>
          <w:sz w:val="22"/>
          <w:szCs w:val="22"/>
        </w:rPr>
      </w:pPr>
      <w:r w:rsidRPr="00BD5351">
        <w:rPr>
          <w:b/>
          <w:bCs/>
          <w:sz w:val="22"/>
          <w:szCs w:val="22"/>
        </w:rPr>
        <w:t>(5)</w:t>
      </w:r>
      <w:r>
        <w:rPr>
          <w:sz w:val="22"/>
          <w:szCs w:val="22"/>
        </w:rPr>
        <w:t xml:space="preserve"> </w:t>
      </w:r>
      <w:r w:rsidRPr="00672587">
        <w:rPr>
          <w:sz w:val="22"/>
          <w:szCs w:val="22"/>
        </w:rPr>
        <w:t>Informácie o významných skutočnostiach, ktoré nastali medzi dňom, ku ktorému sa zostavuje účtovná závierka a dňom jej zostavenia.</w:t>
      </w:r>
      <w:r>
        <w:rPr>
          <w:sz w:val="22"/>
          <w:szCs w:val="22"/>
        </w:rPr>
        <w:t xml:space="preserve">                                    </w:t>
      </w:r>
    </w:p>
    <w:p w14:paraId="07F99FE1" w14:textId="77777777" w:rsidR="00DD5168" w:rsidRPr="003F5B05" w:rsidRDefault="00DD5168" w:rsidP="00DD5168">
      <w:pPr>
        <w:spacing w:before="0" w:line="240" w:lineRule="auto"/>
        <w:jc w:val="center"/>
        <w:rPr>
          <w:szCs w:val="20"/>
        </w:rPr>
      </w:pPr>
      <w:r w:rsidRPr="003F5B05">
        <w:rPr>
          <w:b/>
          <w:bCs/>
          <w:szCs w:val="20"/>
        </w:rPr>
        <w:t>Účtovná jednotka nemá údaje do tejto časti poznámok.</w:t>
      </w:r>
    </w:p>
    <w:p w14:paraId="0E77285F" w14:textId="77777777" w:rsidR="00DD5168" w:rsidRDefault="00DD5168" w:rsidP="00DD5168">
      <w:pPr>
        <w:spacing w:before="0" w:line="240" w:lineRule="auto"/>
        <w:rPr>
          <w:sz w:val="22"/>
          <w:szCs w:val="22"/>
        </w:rPr>
      </w:pPr>
    </w:p>
    <w:p w14:paraId="462D27BC" w14:textId="77777777" w:rsidR="00DD5168" w:rsidRDefault="00DD5168"/>
    <w:sectPr w:rsidR="00DD5168" w:rsidSect="00DD51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46127232"/>
    <w:lvl w:ilvl="0" w:tplc="52FE5A80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168"/>
    <w:rsid w:val="00073B5A"/>
    <w:rsid w:val="000E581E"/>
    <w:rsid w:val="001B1FA1"/>
    <w:rsid w:val="00235491"/>
    <w:rsid w:val="002F2556"/>
    <w:rsid w:val="00311EF3"/>
    <w:rsid w:val="00330C03"/>
    <w:rsid w:val="00347B90"/>
    <w:rsid w:val="00374798"/>
    <w:rsid w:val="003B7CCD"/>
    <w:rsid w:val="003C4026"/>
    <w:rsid w:val="00407957"/>
    <w:rsid w:val="004A719E"/>
    <w:rsid w:val="005579C1"/>
    <w:rsid w:val="005E087A"/>
    <w:rsid w:val="00614356"/>
    <w:rsid w:val="0067026E"/>
    <w:rsid w:val="006856EA"/>
    <w:rsid w:val="00695F08"/>
    <w:rsid w:val="006C5AE0"/>
    <w:rsid w:val="007255AD"/>
    <w:rsid w:val="0073689B"/>
    <w:rsid w:val="007739A6"/>
    <w:rsid w:val="0081738B"/>
    <w:rsid w:val="008D252D"/>
    <w:rsid w:val="008E6A1E"/>
    <w:rsid w:val="00901E59"/>
    <w:rsid w:val="00904435"/>
    <w:rsid w:val="0097320D"/>
    <w:rsid w:val="00A47DF8"/>
    <w:rsid w:val="00A71D1D"/>
    <w:rsid w:val="00AC30A7"/>
    <w:rsid w:val="00BF1700"/>
    <w:rsid w:val="00BF4AC9"/>
    <w:rsid w:val="00C14EEA"/>
    <w:rsid w:val="00C20FFD"/>
    <w:rsid w:val="00C87A5A"/>
    <w:rsid w:val="00CE3345"/>
    <w:rsid w:val="00D16BF5"/>
    <w:rsid w:val="00D32E9F"/>
    <w:rsid w:val="00DB33A0"/>
    <w:rsid w:val="00DD5168"/>
    <w:rsid w:val="00DF7DBE"/>
    <w:rsid w:val="00EF3365"/>
    <w:rsid w:val="00F611CF"/>
    <w:rsid w:val="00F80A92"/>
    <w:rsid w:val="00FE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D5CEE"/>
  <w15:chartTrackingRefBased/>
  <w15:docId w15:val="{D583A287-764E-4390-97E7-69959125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DD5168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C87A5A"/>
    <w:pPr>
      <w:keepNext/>
      <w:numPr>
        <w:numId w:val="3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C87A5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DD5168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trenia">
    <w:name w:val="Text opatrenia"/>
    <w:rsid w:val="00DD5168"/>
    <w:pPr>
      <w:numPr>
        <w:numId w:val="1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table" w:styleId="Klasicktabuka4">
    <w:name w:val="Table Classic 4"/>
    <w:basedOn w:val="Normlnatabuka"/>
    <w:uiPriority w:val="99"/>
    <w:rsid w:val="00DD5168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ell">
    <w:name w:val="cell"/>
    <w:basedOn w:val="Predvolenpsmoodseku"/>
    <w:rsid w:val="0097320D"/>
  </w:style>
  <w:style w:type="paragraph" w:styleId="Odsekzoznamu">
    <w:name w:val="List Paragraph"/>
    <w:basedOn w:val="Normlny"/>
    <w:uiPriority w:val="34"/>
    <w:qFormat/>
    <w:rsid w:val="004A719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D252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252D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rsid w:val="00C87A5A"/>
    <w:rPr>
      <w:rFonts w:ascii="Arial Narrow" w:eastAsia="Times New Roman" w:hAnsi="Arial Narrow" w:cs="Arial"/>
      <w:b/>
      <w:bCs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C87A5A"/>
    <w:rPr>
      <w:rFonts w:ascii="Arial Narrow" w:eastAsia="Times New Roman" w:hAnsi="Arial Narrow" w:cs="Arial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C87A5A"/>
    <w:pPr>
      <w:spacing w:after="0" w:line="360" w:lineRule="auto"/>
      <w:jc w:val="both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C87A5A"/>
    <w:pPr>
      <w:ind w:left="108"/>
    </w:pPr>
  </w:style>
  <w:style w:type="paragraph" w:customStyle="1" w:styleId="Bododvodnenie">
    <w:name w:val="Bod odôvodnenie"/>
    <w:uiPriority w:val="99"/>
    <w:rsid w:val="00C87A5A"/>
    <w:pPr>
      <w:numPr>
        <w:numId w:val="4"/>
      </w:numPr>
      <w:spacing w:before="120" w:after="120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C87A5A"/>
    <w:pPr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C87A5A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C87A5A"/>
    <w:pPr>
      <w:numPr>
        <w:numId w:val="5"/>
      </w:numPr>
      <w:spacing w:line="240" w:lineRule="auto"/>
    </w:pPr>
  </w:style>
  <w:style w:type="paragraph" w:styleId="Pta">
    <w:name w:val="footer"/>
    <w:basedOn w:val="Normlny"/>
    <w:link w:val="PtaChar"/>
    <w:uiPriority w:val="99"/>
    <w:rsid w:val="00C87A5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87A5A"/>
    <w:rPr>
      <w:rFonts w:ascii="Arial Narrow" w:eastAsia="Times New Roman" w:hAnsi="Arial Narrow" w:cs="Arial"/>
      <w:sz w:val="20"/>
      <w:szCs w:val="24"/>
      <w:lang w:eastAsia="cs-CZ"/>
    </w:rPr>
  </w:style>
  <w:style w:type="character" w:styleId="slostrany">
    <w:name w:val="page number"/>
    <w:basedOn w:val="Predvolenpsmoodseku"/>
    <w:uiPriority w:val="99"/>
    <w:rsid w:val="00C87A5A"/>
    <w:rPr>
      <w:rFonts w:cs="Times New Roman"/>
    </w:rPr>
  </w:style>
  <w:style w:type="paragraph" w:customStyle="1" w:styleId="Normlny1">
    <w:name w:val="Normálny1"/>
    <w:next w:val="Normlny"/>
    <w:qFormat/>
    <w:rsid w:val="00C87A5A"/>
    <w:pPr>
      <w:spacing w:before="120" w:after="12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C87A5A"/>
    <w:rPr>
      <w:rFonts w:cs="Times New Roman"/>
      <w:b/>
      <w:bCs/>
    </w:rPr>
  </w:style>
  <w:style w:type="paragraph" w:customStyle="1" w:styleId="TopHeader">
    <w:name w:val="Top Header"/>
    <w:basedOn w:val="Normlny"/>
    <w:qFormat/>
    <w:rsid w:val="00C87A5A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3C641-A41C-42F2-A006-4FF2968F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8</Pages>
  <Words>3234</Words>
  <Characters>18440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u Kladzany</dc:creator>
  <cp:keywords/>
  <dc:description/>
  <cp:lastModifiedBy>Ocu Kladzany</cp:lastModifiedBy>
  <cp:revision>33</cp:revision>
  <cp:lastPrinted>2020-06-25T11:44:00Z</cp:lastPrinted>
  <dcterms:created xsi:type="dcterms:W3CDTF">2020-03-24T09:26:00Z</dcterms:created>
  <dcterms:modified xsi:type="dcterms:W3CDTF">2020-06-26T07:49:00Z</dcterms:modified>
</cp:coreProperties>
</file>